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2553D6" w:rsidRPr="00B422FF" w14:paraId="3573486F" w14:textId="77777777" w:rsidTr="00923336">
        <w:trPr>
          <w:tblHeader/>
        </w:trPr>
        <w:tc>
          <w:tcPr>
            <w:tcW w:w="580" w:type="dxa"/>
            <w:vMerge w:val="restart"/>
            <w:vAlign w:val="center"/>
          </w:tcPr>
          <w:p w14:paraId="20AAAD44" w14:textId="77777777" w:rsidR="002553D6" w:rsidRPr="00B422FF" w:rsidRDefault="002553D6" w:rsidP="00923336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59589367"/>
            <w:bookmarkStart w:id="1" w:name="_Hlk167976223"/>
            <w:bookmarkStart w:id="2" w:name="_Hlk192236567"/>
            <w:bookmarkStart w:id="3" w:name="_Hlk200977811"/>
            <w:bookmarkStart w:id="4" w:name="_Hlk200975979"/>
            <w:bookmarkStart w:id="5" w:name="_Hlk159590768"/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4EC5CE7D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158F6183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389C98BC" w14:textId="77777777" w:rsidR="002553D6" w:rsidRPr="00B422FF" w:rsidRDefault="002553D6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A9C3C56" w14:textId="77777777" w:rsidR="002553D6" w:rsidRPr="00B422FF" w:rsidRDefault="002553D6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06C3997F" w14:textId="77777777" w:rsidR="002553D6" w:rsidRPr="00B422FF" w:rsidRDefault="002553D6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18E43FFB" w14:textId="77777777" w:rsidR="002553D6" w:rsidRPr="00B422FF" w:rsidRDefault="002553D6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0777456C" w14:textId="77777777" w:rsidR="002553D6" w:rsidRPr="00B422FF" w:rsidRDefault="002553D6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AEED6C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2D6E9A8" w14:textId="77777777" w:rsidR="002553D6" w:rsidRPr="00B422FF" w:rsidRDefault="002553D6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CE85F5" w14:textId="77777777" w:rsidR="002553D6" w:rsidRPr="00B422FF" w:rsidRDefault="002553D6" w:rsidP="0092333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72F5DD1F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30D549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553D6" w:rsidRPr="00B422FF" w14:paraId="385656FF" w14:textId="77777777" w:rsidTr="00923336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22AE87EB" w14:textId="77777777" w:rsidR="002553D6" w:rsidRPr="00B422FF" w:rsidRDefault="002553D6" w:rsidP="0092333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1CA101B0" w14:textId="77777777" w:rsidR="002553D6" w:rsidRPr="00B422FF" w:rsidRDefault="002553D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67CA8311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F1323FA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C5810DF" w14:textId="77777777" w:rsidR="002553D6" w:rsidRPr="00B422FF" w:rsidRDefault="002553D6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98C4028" w14:textId="77777777" w:rsidR="002553D6" w:rsidRPr="00B422FF" w:rsidRDefault="002553D6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4863630" w14:textId="77777777" w:rsidR="002553D6" w:rsidRPr="00B422FF" w:rsidRDefault="002553D6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BD9D2B6" w14:textId="77777777" w:rsidR="002553D6" w:rsidRPr="00B422FF" w:rsidRDefault="002553D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E7572F2" w14:textId="77777777" w:rsidR="002553D6" w:rsidRPr="00B422FF" w:rsidRDefault="002553D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AC79E29" w14:textId="77777777" w:rsidR="002553D6" w:rsidRPr="00B422FF" w:rsidRDefault="002553D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70B421E" w14:textId="77777777" w:rsidR="002553D6" w:rsidRPr="00B422FF" w:rsidRDefault="002553D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5F44DB7" w14:textId="77777777" w:rsidR="002553D6" w:rsidRPr="00B422FF" w:rsidRDefault="002553D6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bookmarkEnd w:id="2"/>
      <w:bookmarkEnd w:id="3"/>
      <w:bookmarkEnd w:id="4"/>
      <w:tr w:rsidR="002553D6" w:rsidRPr="00B422FF" w14:paraId="01261CD2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DEB623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58FE4AA2" w14:textId="77777777" w:rsidR="002553D6" w:rsidRPr="007E2ED3" w:rsidRDefault="002553D6" w:rsidP="00923336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7E2E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7E2E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9 วันที่ </w:t>
            </w:r>
            <w:r w:rsidRPr="007E2E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4 กุมภาพันธ์</w:t>
            </w:r>
            <w:r w:rsidRPr="007E2E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256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214AD" w14:textId="77777777" w:rsidR="002553D6" w:rsidRPr="00B422FF" w:rsidRDefault="002553D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FF2EF" w14:textId="77777777" w:rsidR="002553D6" w:rsidRPr="00B422FF" w:rsidRDefault="002553D6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79C9B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FC1B8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4F7A0C2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ADF287E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12079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78C5C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08D6D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E4692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553D6" w:rsidRPr="00B422FF" w14:paraId="626B9093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E2C463C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38F2A23" w14:textId="77777777" w:rsidR="002553D6" w:rsidRPr="007E2ED3" w:rsidRDefault="002553D6" w:rsidP="00923336">
            <w:pPr>
              <w:spacing w:after="0" w:line="27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ปัญญาประดิษฐ์ของมหาวิทยาลัยเทคโนโลยีสุรนารี</w:t>
            </w:r>
          </w:p>
          <w:p w14:paraId="56506ADA" w14:textId="77777777" w:rsidR="002553D6" w:rsidRPr="007E2ED3" w:rsidRDefault="002553D6" w:rsidP="00923336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1FFF3D" w14:textId="77777777" w:rsidR="002553D6" w:rsidRPr="007E2ED3" w:rsidRDefault="002553D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E2ED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</w:t>
            </w: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ประมาณ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(MIS)</w:t>
            </w:r>
            <w:r w:rsidRPr="007E2ED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FC363" w14:textId="77777777" w:rsidR="002553D6" w:rsidRPr="00212EA9" w:rsidRDefault="002553D6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A47B350" w14:textId="77777777" w:rsidR="002553D6" w:rsidRPr="00B422FF" w:rsidRDefault="002553D6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6D1C4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0D8A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4064FF6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364858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1FF62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F1AEA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8267D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9595055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553D6" w:rsidRPr="00B422FF" w14:paraId="1FA90184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39648BB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77110B0" w14:textId="77777777" w:rsidR="002553D6" w:rsidRPr="007E2ED3" w:rsidRDefault="002553D6" w:rsidP="002553D6">
            <w:pPr>
              <w:numPr>
                <w:ilvl w:val="0"/>
                <w:numId w:val="15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ระบ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ser interfac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บุคลากรในองค์กรเพื่อควบคุมการใช้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ุ้มครองข้อมูลต่าง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งค์กรให้มีความปลอดภัย</w:t>
            </w:r>
          </w:p>
          <w:p w14:paraId="579A1936" w14:textId="77777777" w:rsidR="002553D6" w:rsidRPr="007E2ED3" w:rsidRDefault="002553D6" w:rsidP="002553D6">
            <w:pPr>
              <w:numPr>
                <w:ilvl w:val="0"/>
                <w:numId w:val="15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พัฒนาและเปลี่ยนแปลงไปอย่างรวดเร็ว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ะสานความร่วมมือกับหน่วยงานอื่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good practic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ู่ไปกับการสังเคราะห์ความรู้จากทุกหน่วยงานใ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</w:p>
          <w:p w14:paraId="4DC60E53" w14:textId="77777777" w:rsidR="002553D6" w:rsidRPr="007E2ED3" w:rsidRDefault="002553D6" w:rsidP="002553D6">
            <w:pPr>
              <w:numPr>
                <w:ilvl w:val="0"/>
                <w:numId w:val="15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ประสานความร่วมมือกับโรงเรียนในพื้นที่ห่างไกล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เมืองที่มีโอกาสในการเรียนรู้เรื่อง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่อนข้างน้อย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ส่วนหนึ่งในการให้โอกาสนักเรีย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ชุมชนและประเทศต่อไป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เป็นส่วนหนึ่งในการสนับสนุนเรื่องนี้</w:t>
            </w:r>
          </w:p>
          <w:p w14:paraId="42205A99" w14:textId="77777777" w:rsidR="002553D6" w:rsidRPr="007E2ED3" w:rsidRDefault="002553D6" w:rsidP="002553D6">
            <w:pPr>
              <w:numPr>
                <w:ilvl w:val="0"/>
                <w:numId w:val="15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ตรียมการเพื่อสร้างหลักสูตรเกี่ยวก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อนาคต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หลักสูตรสำหรับภาคเอกช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ควรจัดทำเป็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eginner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termediat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intelligence</w:t>
            </w:r>
          </w:p>
          <w:p w14:paraId="6E406E41" w14:textId="77777777" w:rsidR="002553D6" w:rsidRPr="007E2ED3" w:rsidRDefault="002553D6" w:rsidP="002553D6">
            <w:pPr>
              <w:numPr>
                <w:ilvl w:val="0"/>
                <w:numId w:val="15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ศึกษาและกำหนดแนวทางในการเชื่อมโยง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ภาคอุตสาหกรรม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ต้องระมัดระวังการใช้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ก่อให้เกิดผลกระทบทางด้านสังคม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eepfak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ใช้ในการปลอมแปลงตัวต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D2A92D" w14:textId="77777777" w:rsidR="002553D6" w:rsidRPr="00B422FF" w:rsidRDefault="002553D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FD0A" w14:textId="77777777" w:rsidR="002553D6" w:rsidRPr="00212EA9" w:rsidRDefault="002553D6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14E82C5F" w14:textId="77777777" w:rsidR="002553D6" w:rsidRPr="00B422FF" w:rsidRDefault="002553D6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AF3C8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0D22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B6FA425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4F914A1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941A0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6880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0B404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C36DC2A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553D6" w:rsidRPr="00B422FF" w14:paraId="218309A2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ABD8A8" w14:textId="77777777" w:rsidR="002553D6" w:rsidRPr="00B422FF" w:rsidRDefault="002553D6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28A3653F" w14:textId="77777777" w:rsidR="002553D6" w:rsidRPr="007E2ED3" w:rsidRDefault="002553D6" w:rsidP="00923336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1F6FEEEA" w14:textId="77777777" w:rsidR="002553D6" w:rsidRPr="007E2ED3" w:rsidRDefault="002553D6" w:rsidP="002553D6">
            <w:pPr>
              <w:pStyle w:val="ListParagraph"/>
              <w:numPr>
                <w:ilvl w:val="0"/>
                <w:numId w:val="152"/>
              </w:numPr>
              <w:tabs>
                <w:tab w:val="left" w:pos="2552"/>
              </w:tabs>
              <w:spacing w:line="270" w:lineRule="exact"/>
              <w:ind w:left="274" w:right="45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2E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ับทราบ </w:t>
            </w:r>
            <w:r w:rsidRPr="007E2ED3">
              <w:rPr>
                <w:rFonts w:ascii="TH SarabunPSK" w:hAnsi="TH SarabunPSK" w:cs="TH SarabunPSK"/>
                <w:sz w:val="26"/>
                <w:szCs w:val="26"/>
                <w:cs/>
              </w:rPr>
              <w:t>ระบบปัญญาประดิษฐ์ของมหาวิทยาลัยเทคโนโลยีสุรนารี</w:t>
            </w:r>
            <w:r w:rsidRPr="007E2E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ที่เสนอ</w:t>
            </w:r>
          </w:p>
          <w:p w14:paraId="242D565C" w14:textId="77777777" w:rsidR="002553D6" w:rsidRPr="007E2ED3" w:rsidRDefault="002553D6" w:rsidP="002553D6">
            <w:pPr>
              <w:pStyle w:val="ListParagraph"/>
              <w:numPr>
                <w:ilvl w:val="0"/>
                <w:numId w:val="152"/>
              </w:numPr>
              <w:tabs>
                <w:tab w:val="left" w:pos="2552"/>
              </w:tabs>
              <w:spacing w:line="270" w:lineRule="exact"/>
              <w:ind w:left="274" w:right="45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" w:hAnsi="TH SarabunPSK" w:cs="TH SarabunPSK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89B" w14:textId="77777777" w:rsidR="002553D6" w:rsidRPr="00B422FF" w:rsidRDefault="002553D6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E38F" w14:textId="77777777" w:rsidR="002553D6" w:rsidRPr="00B422FF" w:rsidRDefault="002553D6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B87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725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58ACC2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E871E7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C9E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36C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0F8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AB5906" w14:textId="77777777" w:rsidR="002553D6" w:rsidRPr="00B422FF" w:rsidRDefault="002553D6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33613A40" w14:textId="77777777" w:rsidR="00C169CE" w:rsidRDefault="00C169CE" w:rsidP="00800ED7">
      <w:pPr>
        <w:rPr>
          <w:rFonts w:cs="Angsana New"/>
          <w:cs/>
        </w:rPr>
        <w:sectPr w:rsidR="00C169CE" w:rsidSect="00C73178">
          <w:headerReference w:type="default" r:id="rId11"/>
          <w:footerReference w:type="default" r:id="rId12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CB6C1E" w:rsidRPr="003636C2" w14:paraId="1C9E8F1C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05FD6A91" w14:textId="77777777" w:rsidR="00CB6C1E" w:rsidRPr="003636C2" w:rsidRDefault="00CB6C1E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65EDF326" w14:textId="77777777" w:rsidR="00CB6C1E" w:rsidRPr="003636C2" w:rsidRDefault="00CB6C1E" w:rsidP="0092333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7495D4AA" w14:textId="77777777" w:rsidR="00CB6C1E" w:rsidRPr="003636C2" w:rsidRDefault="00CB6C1E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30C721F" w14:textId="77777777" w:rsidR="00CB6C1E" w:rsidRPr="003636C2" w:rsidRDefault="00CB6C1E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7F82EC8B" w14:textId="77777777" w:rsidR="00CB6C1E" w:rsidRPr="003636C2" w:rsidRDefault="00CB6C1E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CB9962B" w14:textId="77777777" w:rsidR="00CB6C1E" w:rsidRPr="003636C2" w:rsidRDefault="00CB6C1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56C2CB42" w14:textId="77777777" w:rsidR="00CB6C1E" w:rsidRPr="003636C2" w:rsidRDefault="00CB6C1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FC8270" w14:textId="77777777" w:rsidR="00CB6C1E" w:rsidRPr="003636C2" w:rsidRDefault="00CB6C1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3724C5E6" w14:textId="77777777" w:rsidR="00CB6C1E" w:rsidRPr="003636C2" w:rsidRDefault="00CB6C1E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8C8DFC6" w14:textId="77777777" w:rsidR="00CB6C1E" w:rsidRPr="003636C2" w:rsidRDefault="00CB6C1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3D72E3" w14:textId="77777777" w:rsidR="00CB6C1E" w:rsidRPr="003636C2" w:rsidRDefault="00CB6C1E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96D6500" w14:textId="77777777" w:rsidR="00CB6C1E" w:rsidRPr="003636C2" w:rsidRDefault="00CB6C1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C898A1" w14:textId="77777777" w:rsidR="00CB6C1E" w:rsidRPr="003636C2" w:rsidRDefault="00CB6C1E" w:rsidP="0092333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9413FB" w14:textId="77777777" w:rsidR="00CB6C1E" w:rsidRPr="003636C2" w:rsidRDefault="00CB6C1E" w:rsidP="0092333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CF6690" w14:textId="77777777" w:rsidR="00CB6C1E" w:rsidRPr="003636C2" w:rsidRDefault="00CB6C1E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B6C1E" w:rsidRPr="003636C2" w14:paraId="09B785E3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09E4F520" w14:textId="77777777" w:rsidR="00CB6C1E" w:rsidRPr="003636C2" w:rsidRDefault="00CB6C1E" w:rsidP="0092333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2F9C78D6" w14:textId="77777777" w:rsidR="00CB6C1E" w:rsidRPr="003636C2" w:rsidRDefault="00CB6C1E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0D463AA" w14:textId="77777777" w:rsidR="00CB6C1E" w:rsidRPr="003636C2" w:rsidRDefault="00CB6C1E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F0033E6" w14:textId="77777777" w:rsidR="00CB6C1E" w:rsidRPr="003636C2" w:rsidRDefault="00CB6C1E" w:rsidP="0092333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5D3A871" w14:textId="77777777" w:rsidR="00CB6C1E" w:rsidRPr="003636C2" w:rsidRDefault="00CB6C1E" w:rsidP="0092333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3F1BF21" w14:textId="77777777" w:rsidR="00CB6C1E" w:rsidRPr="003636C2" w:rsidRDefault="00CB6C1E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C3E4B27" w14:textId="77777777" w:rsidR="00CB6C1E" w:rsidRPr="003636C2" w:rsidRDefault="00CB6C1E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CD5DBE1" w14:textId="77777777" w:rsidR="00CB6C1E" w:rsidRPr="003636C2" w:rsidRDefault="00CB6C1E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3610FDE" w14:textId="77777777" w:rsidR="00CB6C1E" w:rsidRPr="003636C2" w:rsidRDefault="00CB6C1E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DAA9C47" w14:textId="77777777" w:rsidR="00CB6C1E" w:rsidRPr="003636C2" w:rsidRDefault="00CB6C1E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53A2776" w14:textId="77777777" w:rsidR="00CB6C1E" w:rsidRPr="003636C2" w:rsidRDefault="00CB6C1E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308A146" w14:textId="77777777" w:rsidR="00CB6C1E" w:rsidRPr="003636C2" w:rsidRDefault="00CB6C1E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D1FD83E" w14:textId="77777777" w:rsidR="00CB6C1E" w:rsidRPr="003636C2" w:rsidRDefault="00CB6C1E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CB6C1E" w:rsidRPr="003636C2" w14:paraId="72E5B025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981441" w14:textId="77777777" w:rsidR="00CB6C1E" w:rsidRPr="003636C2" w:rsidRDefault="00CB6C1E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54DE3B2" w14:textId="77777777" w:rsidR="00CB6C1E" w:rsidRPr="003636C2" w:rsidRDefault="00CB6C1E" w:rsidP="0092333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7 วันที่ 22 มิถุน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4F496" w14:textId="77777777" w:rsidR="00CB6C1E" w:rsidRPr="003636C2" w:rsidRDefault="00CB6C1E" w:rsidP="00923336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7FEED" w14:textId="77777777" w:rsidR="00CB6C1E" w:rsidRPr="003636C2" w:rsidRDefault="00CB6C1E" w:rsidP="0092333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9B2C" w14:textId="77777777" w:rsidR="00CB6C1E" w:rsidRPr="003636C2" w:rsidRDefault="00CB6C1E" w:rsidP="00923336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CAEFD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20F1A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8EA4791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EC8478A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D4603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3A280" w14:textId="77777777" w:rsidR="00CB6C1E" w:rsidRPr="003636C2" w:rsidRDefault="00CB6C1E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DF84B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B2F63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373E1CCA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0A36AB5" w14:textId="77777777" w:rsidR="00CB6C1E" w:rsidRPr="003636C2" w:rsidRDefault="00CB6C1E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84197EA" w14:textId="77777777" w:rsidR="00CB6C1E" w:rsidRPr="003636C2" w:rsidRDefault="00CB6C1E" w:rsidP="0092333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เล่มรายงานการติดตามและประเมินผลงาน มหาวิทยาลัยเทคโนโลยีสุรนารี ในรอบครึ่งแรกของปีงบประมาณ พ.ศ. 2567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D715" w14:textId="77777777" w:rsidR="00CB6C1E" w:rsidRPr="003636C2" w:rsidRDefault="00CB6C1E" w:rsidP="00923336">
            <w:pPr>
              <w:spacing w:after="0" w:line="260" w:lineRule="exact"/>
              <w:ind w:left="267" w:hanging="2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5.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สถานส่งเสริมและพัฒนาระบบสารสนเทศเพื่อการจัดการ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IS)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บริษัท เขตคามสยาม จำกัด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ด้พัฒนาระบบการเงินการคลังใหม่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MIS)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ข้ามา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ดสอบระบบโดยเชื่อมโยงข้อมูลของ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งาน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พัสดุ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แผนงา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วนทรัพยากรบุคคล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หน่วยวิสาหกิจ โดยทาง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ที่ปรึกษาด้านการติดตามและพัฒนาระบบสารสนเทศการบริหารการเงินการคลัง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เทคโนโลยีสุรนารี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ารย์วารี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ดสอบระบบเบื้องต้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ผลการทดสอบแสดงให้เห็นว่าระบบการเงินการคลังใหม่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MIS)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เชื่อมโยงข้อมูลงบประมาณ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สดุ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งินเดือ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วัสดิการได้ ทั้งนี้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อยู่ระหว่างการทดสอบระบบร่วมกับผู้ใช้และดำเนินการตรวจรับ เมื่อตรวจรับเรียบร้อยแล้ว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นำไปสู่การใช้งานจริงโดยความเห็นชอบของมหาวิทยาลัยและได้มีการประชุมคณะกรรมการตรวจรับงานจ้างพัฒนาระบบ ครั้ง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ครั้ง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2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แผนงา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ดสอบระบบร่วมกับผู้ใช้โดยบริษัทผู้รับจ้าง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ละเอียดปรากฏในระบบติดตามและประเมินผลงานออนไลน์</w:t>
            </w:r>
          </w:p>
          <w:p w14:paraId="6BE109C2" w14:textId="77777777" w:rsidR="00CB6C1E" w:rsidRPr="003636C2" w:rsidRDefault="00CB6C1E" w:rsidP="00923336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03C1B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ถานส่งเสริมและพัฒนาระบบสารสนเทศเพื่อการจัดการ (</w:t>
            </w:r>
            <w:r w:rsidRPr="003636C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MIS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AF8D" w14:textId="77777777" w:rsidR="00CB6C1E" w:rsidRPr="003636C2" w:rsidRDefault="00CB6C1E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8299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0146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3F99E29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A3592E4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0262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51D01" w14:textId="77777777" w:rsidR="00CB6C1E" w:rsidRPr="003636C2" w:rsidRDefault="00CB6C1E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67A11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5BBB0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23489F8D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E340A8" w14:textId="77777777" w:rsidR="00CB6C1E" w:rsidRPr="003636C2" w:rsidRDefault="00CB6C1E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D344D9C" w14:textId="77777777" w:rsidR="00CB6C1E" w:rsidRPr="003636C2" w:rsidRDefault="00CB6C1E" w:rsidP="0092333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พัฒนาระบบ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 เพื่อบูรณาการฐานข้อมูลสู่ระบบสารสนเทศสำหรับผู้บริหาร (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IS) (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4)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ผลการดำเนินงานบรรลุตามเป้าหมายได้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ในไตรมาส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ั้นมหาวิทยาลัยควรใช้ระบบ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่งข้อมูลให้ระบบการติดตามและประเมินผลงานของมหาวิทยาลัยได้ทันตามกรอบเวลาและข้อมูลครบถ้วนสมบูรณ์ เพื่อให้ผลการประเมินสะท้อนผลงานของมหาวิทยาลัยได้อย่างแท้จริง</w:t>
            </w:r>
          </w:p>
          <w:p w14:paraId="5A925F0B" w14:textId="77777777" w:rsidR="00CB6C1E" w:rsidRPr="003636C2" w:rsidRDefault="00CB6C1E" w:rsidP="0092333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C550F20" w14:textId="77777777" w:rsidR="00CB6C1E" w:rsidRPr="003636C2" w:rsidRDefault="00CB6C1E" w:rsidP="0092333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6320835" w14:textId="77777777" w:rsidR="00CB6C1E" w:rsidRPr="003636C2" w:rsidRDefault="00CB6C1E" w:rsidP="00923336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3636C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3636C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3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AF7" w14:textId="77777777" w:rsidR="00CB6C1E" w:rsidRPr="003636C2" w:rsidRDefault="00CB6C1E" w:rsidP="00923336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B08" w14:textId="77777777" w:rsidR="00CB6C1E" w:rsidRPr="003636C2" w:rsidRDefault="00CB6C1E" w:rsidP="00923336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1ED" w14:textId="77777777" w:rsidR="00CB6C1E" w:rsidRPr="003636C2" w:rsidRDefault="00CB6C1E" w:rsidP="00923336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9C7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879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D43A59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CF53DB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522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B9F" w14:textId="77777777" w:rsidR="00CB6C1E" w:rsidRPr="003636C2" w:rsidRDefault="00CB6C1E" w:rsidP="00923336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662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393" w14:textId="77777777" w:rsidR="00CB6C1E" w:rsidRPr="003636C2" w:rsidRDefault="00CB6C1E" w:rsidP="0092333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791E725" w14:textId="77777777" w:rsidR="00CB6C1E" w:rsidRDefault="00CB6C1E" w:rsidP="00800ED7">
      <w:pPr>
        <w:rPr>
          <w:rFonts w:cs="Angsana New"/>
          <w:cs/>
        </w:rPr>
        <w:sectPr w:rsidR="00CB6C1E" w:rsidSect="00C73178">
          <w:headerReference w:type="default" r:id="rId13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CB6C1E" w:rsidRPr="003636C2" w14:paraId="5748884D" w14:textId="77777777" w:rsidTr="00923336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29509EA9" w14:textId="77777777" w:rsidR="00CB6C1E" w:rsidRPr="003636C2" w:rsidRDefault="00CB6C1E" w:rsidP="00923336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6" w:name="_Hlk120866056"/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14E3757D" w14:textId="77777777" w:rsidR="00CB6C1E" w:rsidRPr="003636C2" w:rsidRDefault="00CB6C1E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751F09CF" w14:textId="77777777" w:rsidR="00CB6C1E" w:rsidRPr="003636C2" w:rsidRDefault="00CB6C1E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42C83C64" w14:textId="77777777" w:rsidR="00CB6C1E" w:rsidRPr="003636C2" w:rsidRDefault="00CB6C1E" w:rsidP="0092333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6C19B47" w14:textId="77777777" w:rsidR="00CB6C1E" w:rsidRPr="003636C2" w:rsidRDefault="00CB6C1E" w:rsidP="00923336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1C6EA932" w14:textId="77777777" w:rsidR="00CB6C1E" w:rsidRPr="003636C2" w:rsidRDefault="00CB6C1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C5D91B1" w14:textId="77777777" w:rsidR="00CB6C1E" w:rsidRPr="003636C2" w:rsidRDefault="00CB6C1E" w:rsidP="0092333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0CAB2BCA" w14:textId="77777777" w:rsidR="00CB6C1E" w:rsidRPr="003636C2" w:rsidRDefault="00CB6C1E" w:rsidP="0092333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1DBB9ADC" w14:textId="77777777" w:rsidR="00CB6C1E" w:rsidRPr="003636C2" w:rsidRDefault="00CB6C1E" w:rsidP="00923336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1309F6C" w14:textId="77777777" w:rsidR="00CB6C1E" w:rsidRPr="003636C2" w:rsidRDefault="00CB6C1E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60C03D" w14:textId="77777777" w:rsidR="00CB6C1E" w:rsidRPr="003636C2" w:rsidRDefault="00CB6C1E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77BB9B01" w14:textId="77777777" w:rsidR="00CB6C1E" w:rsidRPr="003636C2" w:rsidRDefault="00CB6C1E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3367411" w14:textId="77777777" w:rsidR="00CB6C1E" w:rsidRPr="003636C2" w:rsidRDefault="00CB6C1E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0B0F9B8D" w14:textId="77777777" w:rsidR="00CB6C1E" w:rsidRPr="003636C2" w:rsidRDefault="00CB6C1E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CF2EEF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B6C1E" w:rsidRPr="003636C2" w14:paraId="33620279" w14:textId="77777777" w:rsidTr="00923336">
        <w:trPr>
          <w:cantSplit/>
          <w:trHeight w:val="701"/>
          <w:tblHeader/>
        </w:trPr>
        <w:tc>
          <w:tcPr>
            <w:tcW w:w="510" w:type="dxa"/>
            <w:vMerge/>
          </w:tcPr>
          <w:p w14:paraId="14A1C705" w14:textId="77777777" w:rsidR="00CB6C1E" w:rsidRPr="003636C2" w:rsidRDefault="00CB6C1E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1D5CC483" w14:textId="77777777" w:rsidR="00CB6C1E" w:rsidRPr="003636C2" w:rsidRDefault="00CB6C1E" w:rsidP="0092333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0AEBAA30" w14:textId="77777777" w:rsidR="00CB6C1E" w:rsidRPr="003636C2" w:rsidRDefault="00CB6C1E" w:rsidP="00923336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0DECA9B0" w14:textId="77777777" w:rsidR="00CB6C1E" w:rsidRPr="003636C2" w:rsidRDefault="00CB6C1E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4B368BE5" w14:textId="77777777" w:rsidR="00CB6C1E" w:rsidRPr="003636C2" w:rsidRDefault="00CB6C1E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06A1AA8F" w14:textId="77777777" w:rsidR="00CB6C1E" w:rsidRPr="003636C2" w:rsidRDefault="00CB6C1E" w:rsidP="00923336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0318E5AD" w14:textId="77777777" w:rsidR="00CB6C1E" w:rsidRPr="003636C2" w:rsidRDefault="00CB6C1E" w:rsidP="0092333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D2FDA63" w14:textId="77777777" w:rsidR="00CB6C1E" w:rsidRPr="003636C2" w:rsidRDefault="00CB6C1E" w:rsidP="0092333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5FD9FF2D" w14:textId="77777777" w:rsidR="00CB6C1E" w:rsidRPr="003636C2" w:rsidRDefault="00CB6C1E" w:rsidP="00923336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491F51D1" w14:textId="77777777" w:rsidR="00CB6C1E" w:rsidRPr="003636C2" w:rsidRDefault="00CB6C1E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1928B0D" w14:textId="77777777" w:rsidR="00CB6C1E" w:rsidRPr="003636C2" w:rsidRDefault="00CB6C1E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7DED608A" w14:textId="77777777" w:rsidR="00CB6C1E" w:rsidRPr="003636C2" w:rsidRDefault="00CB6C1E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69D80C7" w14:textId="77777777" w:rsidR="00CB6C1E" w:rsidRPr="003636C2" w:rsidRDefault="00CB6C1E" w:rsidP="0092333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CB6C1E" w:rsidRPr="003636C2" w14:paraId="4F36F718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5ADEE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EEE525C" w14:textId="77777777" w:rsidR="00CB6C1E" w:rsidRPr="003636C2" w:rsidRDefault="00CB6C1E" w:rsidP="00923336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A7786" w14:textId="77777777" w:rsidR="00CB6C1E" w:rsidRPr="003636C2" w:rsidRDefault="00CB6C1E" w:rsidP="0092333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28434B" w14:textId="77777777" w:rsidR="00CB6C1E" w:rsidRPr="003636C2" w:rsidRDefault="00CB6C1E" w:rsidP="00923336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AAA787F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DA1D7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78B1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CA0F1FE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70995B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80A1C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883AE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063D4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2B002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44264D8A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240AB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36797A4" w14:textId="77777777" w:rsidR="00CB6C1E" w:rsidRPr="003636C2" w:rsidRDefault="00CB6C1E" w:rsidP="0092333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</w:t>
            </w:r>
            <w:r w:rsidRPr="00363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</w:p>
          <w:p w14:paraId="68315F45" w14:textId="77777777" w:rsidR="00CB6C1E" w:rsidRPr="003636C2" w:rsidRDefault="00CB6C1E" w:rsidP="00923336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0BB19" w14:textId="77777777" w:rsidR="00CB6C1E" w:rsidRPr="003636C2" w:rsidRDefault="00CB6C1E" w:rsidP="00923336">
            <w:pPr>
              <w:tabs>
                <w:tab w:val="left" w:pos="313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7B6908B" w14:textId="77777777" w:rsidR="00CB6C1E" w:rsidRPr="003636C2" w:rsidRDefault="00CB6C1E" w:rsidP="00923336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1D3CB8A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1299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A4A88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ACA10CE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4F3A106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5C7C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A042C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EE108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A99B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049A0FE7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983BF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CBFFD58" w14:textId="77777777" w:rsidR="00CB6C1E" w:rsidRPr="003636C2" w:rsidRDefault="00CB6C1E" w:rsidP="00CB6C1E">
            <w:pPr>
              <w:numPr>
                <w:ilvl w:val="0"/>
                <w:numId w:val="143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่วนที่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 </w:t>
            </w:r>
            <w:r w:rsidRPr="003636C2">
              <w:rPr>
                <w:rFonts w:ascii="TH SarabunPSK" w:eastAsia="Calibri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ดำเนินงานในรอบปีงบประมาณ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ดังนี้</w:t>
            </w:r>
          </w:p>
          <w:p w14:paraId="5C66F355" w14:textId="77777777" w:rsidR="00CB6C1E" w:rsidRPr="003636C2" w:rsidRDefault="00CB6C1E" w:rsidP="00CB6C1E">
            <w:pPr>
              <w:numPr>
                <w:ilvl w:val="0"/>
                <w:numId w:val="153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r w:rsidRPr="003636C2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5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</w:t>
            </w:r>
            <w:r w:rsidRPr="003636C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 มีการ</w:t>
            </w:r>
            <w:r w:rsidRPr="003636C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DFF7" w14:textId="77777777" w:rsidR="00CB6C1E" w:rsidRPr="003636C2" w:rsidRDefault="00CB6C1E" w:rsidP="00CB6C1E">
            <w:pPr>
              <w:numPr>
                <w:ilvl w:val="0"/>
                <w:numId w:val="155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รับข้อเสนอแนะทั้งนี้ตัวชี้วัดปริมาณผู้ป่วยเป็นไปตามแผนยุทธศาสตร์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ยา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ลยุทธ์การเพิ่มจำนวนผู้รับบริ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ตัวชี้วัดมุมมองอื่น ๆ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รียนการสอ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ังคม โอกาสพัฒนา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ได้มีการปรับยุทธศาสตร์ตามแผนปฏิรูปโรงพยาบาล โดยจะปรับตัวชี้วัดให้สอดคล้องกับยุทธศาสตร์มาก</w:t>
            </w:r>
          </w:p>
          <w:p w14:paraId="1B49E9A3" w14:textId="77777777" w:rsidR="00CB6C1E" w:rsidRPr="003636C2" w:rsidRDefault="00CB6C1E" w:rsidP="0092333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ผู้รับบริ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โฟกัสจำนวนเคสยาก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ับซ้อ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ุ่งเน้นการรับผู้ป่วย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er in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รียนการสอนโรงเรียนแพทย์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อดคล้องกับกลยุทธ์โรงพยาบาล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อัตราการเพิ่มขึ้นของการเรียกเก็บและการชดเชยค่ารักษาพยาบา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ูศักยภาพกระบวนการจัดการภายในโรงพยาบาล</w:t>
            </w:r>
          </w:p>
          <w:p w14:paraId="7D94E30F" w14:textId="77777777" w:rsidR="00CB6C1E" w:rsidRPr="003636C2" w:rsidRDefault="00CB6C1E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3D7B647" w14:textId="77777777" w:rsidR="00CB6C1E" w:rsidRPr="003636C2" w:rsidRDefault="00CB6C1E" w:rsidP="00CB6C1E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789724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E4AEF48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BCA87A2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2099A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11D2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2735398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D5AD1CC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F6850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7970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9641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D184D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5C1037B9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0CD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D12E93" w14:textId="77777777" w:rsidR="00CB6C1E" w:rsidRPr="003636C2" w:rsidRDefault="00CB6C1E" w:rsidP="00CB6C1E">
            <w:pPr>
              <w:numPr>
                <w:ilvl w:val="0"/>
                <w:numId w:val="153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66C" w14:textId="77777777" w:rsidR="00CB6C1E" w:rsidRPr="003636C2" w:rsidRDefault="00CB6C1E" w:rsidP="00CB6C1E">
            <w:pPr>
              <w:numPr>
                <w:ilvl w:val="0"/>
                <w:numId w:val="155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โดยส่วนการเงินและบัญชี ได้ดำเนินการในส่วนที่เกี่ยวข้องกับส่วนการเงินและบัญช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้ว คงเหลือ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 คือ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พัฒนาระบบบริหารการเงินการคลังใหม่ โดยการพัฒนาระบบบริหารการเงินการคลังใหม่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เริ่มดำเนินการ ตั้งแต่วันที่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บริษัท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ขดคามสยาม จำกัด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อบด้วยระบบ จำนวน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 คือ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6FEFD8" w14:textId="77777777" w:rsidR="00CB6C1E" w:rsidRPr="003636C2" w:rsidRDefault="00CB6C1E" w:rsidP="00CB6C1E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C50E672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6A56701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26D3EB1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863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9A7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DADB2C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1706F9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5B8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494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3F6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82C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4E51370F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8F1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59A" w14:textId="77777777" w:rsidR="00CB6C1E" w:rsidRPr="003636C2" w:rsidRDefault="00CB6C1E" w:rsidP="00923336">
            <w:pPr>
              <w:tabs>
                <w:tab w:val="left" w:pos="320"/>
                <w:tab w:val="left" w:pos="1080"/>
              </w:tabs>
              <w:spacing w:after="0" w:line="26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F1F" w14:textId="77777777" w:rsidR="00CB6C1E" w:rsidRPr="003636C2" w:rsidRDefault="00CB6C1E" w:rsidP="0092333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งบประมาณรายจ่าย ระบบงบประมาณรายรับ ระบบการเงินรับ ระบบการตั้งลูกหนี้ ระบบการเงินจ่าย ระบบธนาคาร ระบบพัสดุ ระบบบัญชี ระบบธุรการ และระบบเงินเดือน ผู้รับจ้างอยู่ระหว่างดำเนินการนำข้อมูลตัวอย่างเข้าระบบเพื่อทดสอบผลการเชื่อมต่อระหว่าง ส่วนการเงินและบัญชีกับส่วนทรัพยากรบุคคล โดยปัจจุบันได้มีเจ้าหน้าที่จากหน่วยงาน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ความรู้ความชำนาญระบบบริหารการเงินการคลังเดิม เป็นผู้ดำเนินการให้ข้อมูลในการทดสอบระบบบริหารการเงินการคลัง เพื่อให้ดำเนินการควบคู่ไปกับระบบเดิมได้ ประกอบกับส่วนการเงินและบัญชีได้มีบันทึกแจ้งคณะกรรมการตรวจรับนัดประชุมคณะกรรมการตรวจรับพัสดุ และ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งานที่เกี่ยวข้อง เพื่อหาแนวทางให้การพัฒนาระบบบริหารการเงินการคลังมีความคืบหน้านั้น คณะกรรมการตรวจรับได้มีการประชุมร่วมกับบริษัทผู้รับจ้าง เมื่อวัน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แจ้งผู้รับจ้างดำเนินการให้เสร็จสามารถใช้ระบบได้ ภายในวัน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ในเดือนสิงหาคมที่ผ่านมาได้มีเจ้าหน้าที่ของบริษัทผู้รับจ้าง เข้ามานำเสนอความคืบหน้าให้กับเจ้าหน้าที่ส่วนการเงินและบัญชี โดยมีเจ้าหน้าที่หน่วยงาน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ผู้ประสานงานและให้ข้อมูล ทั้งนี้ในส่วนของการทดสอบระบบของส่วนการเงินและบัญชี ยังไม่สามารถใช้งานได้ทันในปีงบประมาณ 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ไตรมาสที่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2BA81" w14:textId="77777777" w:rsidR="00CB6C1E" w:rsidRPr="003636C2" w:rsidRDefault="00CB6C1E" w:rsidP="00923336">
            <w:pPr>
              <w:tabs>
                <w:tab w:val="left" w:pos="162"/>
              </w:tabs>
              <w:spacing w:after="0" w:line="26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65989DB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81B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6A63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45C36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C27462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BAD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127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ED3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D54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36E75528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A2AEB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D0D4580" w14:textId="77777777" w:rsidR="00CB6C1E" w:rsidRPr="003636C2" w:rsidRDefault="00CB6C1E" w:rsidP="00923336">
            <w:pPr>
              <w:tabs>
                <w:tab w:val="left" w:pos="320"/>
                <w:tab w:val="left" w:pos="1080"/>
              </w:tabs>
              <w:spacing w:after="0" w:line="25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007F4" w14:textId="77777777" w:rsidR="00CB6C1E" w:rsidRPr="003636C2" w:rsidRDefault="00CB6C1E" w:rsidP="0092333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ผู้รับจ้างก็ยังไม่สามารถดำเนินการให้แล้วเสร็จและส่งมอบงานได้ ซึ่งขณะนี้อยู่ระหว่างรอกรรมการตรวจรับพิจารณาว่าจะดำเนินการอย่างไรต่อไป</w:t>
            </w:r>
            <w:r w:rsidRPr="003636C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เมื่อวัน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6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ธันวาคม 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ช่วยศาสตราจารย์ ดร.สรียา วิจิตรสเถียร รักษาการแทนผู้ช่วยอธิการบดี ได้ช่วยติดตามการพัฒนาระบบบริหารการเงินการคลังใหม่ระหว่างส่วนการเงินและบัญชีกับบริษัทผู้รับจ้าง เพื่อดำเนินการตาม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กำหนดไว้</w:t>
            </w:r>
          </w:p>
          <w:p w14:paraId="5AAE0E48" w14:textId="77777777" w:rsidR="00CB6C1E" w:rsidRPr="003636C2" w:rsidRDefault="00CB6C1E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266B6B2" w14:textId="77777777" w:rsidR="00CB6C1E" w:rsidRPr="003636C2" w:rsidRDefault="00CB6C1E" w:rsidP="00923336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97BC300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A5E6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D4CA9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EC2BCA5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FCBEA33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45B59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167B6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466B1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46945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4ECD89B9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83F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3B2520" w14:textId="77777777" w:rsidR="00CB6C1E" w:rsidRPr="003636C2" w:rsidRDefault="00CB6C1E" w:rsidP="00CB6C1E">
            <w:pPr>
              <w:numPr>
                <w:ilvl w:val="0"/>
                <w:numId w:val="153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Dashboard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71B" w14:textId="77777777" w:rsidR="00CB6C1E" w:rsidRPr="003636C2" w:rsidRDefault="00CB6C1E" w:rsidP="00CB6C1E">
            <w:pPr>
              <w:numPr>
                <w:ilvl w:val="0"/>
                <w:numId w:val="155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ยาลัยโดยฝ่ายยุทธศาสตร์และงบประมาณมีนโยบายให้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คลังข้อมู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ชื่อมโยงและรวบรวมข้อมูลที่สำคัญจากหน่วยงานภายในมหาวิทยาลัย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วลผ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ไปสู่การใช้ประโยชน์ในการดำเนินงานทุกระดับ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ระดับปฏิบัติ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กลาง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สูงขึ้นไป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ขับเคลื่อนมหาวิทยาลัยด้วยข้อมูล ในการนี้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พัฒนาระบบ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แสดงผลข้อมูลและรายงานในรูปแบบ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คลังข้อมู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ะบบสามารถกำหนดสิทธิ์การเข้าถึง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สิทธิ์ของหน่วยงา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องรับการเพิ่มรายงานในอนาคต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ป็นการส่งเสริมแนวทางการบริหารจัดการที่ขับเคลื่อนด้วยข้อมู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795F6A" w14:textId="77777777" w:rsidR="00CB6C1E" w:rsidRPr="003636C2" w:rsidRDefault="00CB6C1E" w:rsidP="00CB6C1E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สารสนเทศเพื่อการจัดการ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C4E3FBA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0EF6A5C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D01034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15B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A47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224CD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DAB29A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786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7C0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C6B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E87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41E81DF8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95F64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3D495B" w14:textId="77777777" w:rsidR="00CB6C1E" w:rsidRPr="003636C2" w:rsidRDefault="00CB6C1E" w:rsidP="00923336">
            <w:pPr>
              <w:tabs>
                <w:tab w:val="left" w:pos="320"/>
                <w:tab w:val="left" w:pos="1080"/>
              </w:tabs>
              <w:spacing w:after="0" w:line="250" w:lineRule="exact"/>
              <w:ind w:left="36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41395" w14:textId="77777777" w:rsidR="00CB6C1E" w:rsidRPr="003636C2" w:rsidRDefault="00CB6C1E" w:rsidP="0092333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ตัดสินใจของผู้บริห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ที่ปรึกษาด้านการติดตามและพัฒนาระบบสารสนเทศการบริหารการเงินการคลังของมหาวิทยาลัยเทคโนโลยีสุรนาร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งวาร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รายงานด้านการบริหารการเงินและงบประมาณเป็นที่เรียบร้อยแล้ว โดยสามารถเข้าใช้งานระบบ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ี่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https://dashboard.sut.ac.th/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ปีงบประมาณ 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569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จัดอบรมการพัฒนา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ำหรับหน่วยงา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ช่วยกันพัฒนารายงานในระดับต่าง ๆ และเชิญชวนแต่ละหน่วยงานร่วมใช้งานและสร้างรายงานเพิ่มเติมผ่านระบบกลางที่พัฒนาขึ้น</w:t>
            </w:r>
          </w:p>
          <w:p w14:paraId="3EE007B5" w14:textId="77777777" w:rsidR="00CB6C1E" w:rsidRPr="003636C2" w:rsidRDefault="00CB6C1E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9476A8" w14:textId="77777777" w:rsidR="00CB6C1E" w:rsidRPr="003636C2" w:rsidRDefault="00CB6C1E" w:rsidP="00923336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198E4F2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3F08E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04CDA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C113C28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C3DB920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3DE5B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6522E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B71C5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88235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0F11DB02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9089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8FF784A" w14:textId="77777777" w:rsidR="00CB6C1E" w:rsidRPr="003636C2" w:rsidRDefault="00CB6C1E" w:rsidP="00CB6C1E">
            <w:pPr>
              <w:numPr>
                <w:ilvl w:val="0"/>
                <w:numId w:val="143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6BB68247" w14:textId="77777777" w:rsidR="00CB6C1E" w:rsidRPr="003636C2" w:rsidRDefault="00CB6C1E" w:rsidP="00CB6C1E">
            <w:pPr>
              <w:numPr>
                <w:ilvl w:val="0"/>
                <w:numId w:val="154"/>
              </w:numPr>
              <w:tabs>
                <w:tab w:val="left" w:pos="320"/>
                <w:tab w:val="left" w:pos="1080"/>
              </w:tabs>
              <w:spacing w:after="0" w:line="25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ประเมินผลงานใหม่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กขึ้น เช่น คุณค่าที่เกิดกับนักศึกษา การได้งานทำของบัณฑิต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C980" w14:textId="77777777" w:rsidR="00CB6C1E" w:rsidRPr="003636C2" w:rsidRDefault="00CB6C1E" w:rsidP="0092333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02F24B8" w14:textId="77777777" w:rsidR="00CB6C1E" w:rsidRPr="003636C2" w:rsidRDefault="00CB6C1E" w:rsidP="00CB6C1E">
            <w:pPr>
              <w:numPr>
                <w:ilvl w:val="0"/>
                <w:numId w:val="155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ม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โยบายในการส่งเสริมบทบาทการเป็นนักวิจัยที่มีคุณภาพ มีจริยธรรม โดยมีการจัดตั้งคณะกรรมการจริยธรรมการวิจัย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สนับสนุนผลงานวิจัยที่สร้างประโยชน์ทั้งในเชิงวิชาการและเชิงสังคม</w:t>
            </w:r>
          </w:p>
          <w:p w14:paraId="6BA06BED" w14:textId="77777777" w:rsidR="00CB6C1E" w:rsidRPr="003636C2" w:rsidRDefault="00CB6C1E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4594F13" w14:textId="77777777" w:rsidR="00CB6C1E" w:rsidRPr="003636C2" w:rsidRDefault="00CB6C1E" w:rsidP="00923336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13B35A2" w14:textId="77777777" w:rsidR="00CB6C1E" w:rsidRPr="003636C2" w:rsidRDefault="00CB6C1E" w:rsidP="00923336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7858EBA" w14:textId="77777777" w:rsidR="00CB6C1E" w:rsidRPr="003636C2" w:rsidRDefault="00CB6C1E" w:rsidP="00CB6C1E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9C12740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20B8622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F25B5EC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E40C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5483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2BE93F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DA016EB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BE0C1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2C78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E80F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79F0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00D025EF" w14:textId="77777777" w:rsidTr="00923336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814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3BE4A0" w14:textId="77777777" w:rsidR="00CB6C1E" w:rsidRPr="003636C2" w:rsidRDefault="00CB6C1E" w:rsidP="00CB6C1E">
            <w:pPr>
              <w:numPr>
                <w:ilvl w:val="0"/>
                <w:numId w:val="154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จะดำเนินการในเรื่องนี้ได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468" w14:textId="77777777" w:rsidR="00CB6C1E" w:rsidRPr="003636C2" w:rsidRDefault="00CB6C1E" w:rsidP="00CB6C1E">
            <w:pPr>
              <w:numPr>
                <w:ilvl w:val="0"/>
                <w:numId w:val="155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เดียวกับ</w:t>
            </w:r>
            <w:r w:rsidRPr="003636C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ดำเนินการข้อ 3)</w:t>
            </w:r>
          </w:p>
          <w:p w14:paraId="441BAAEF" w14:textId="77777777" w:rsidR="00CB6C1E" w:rsidRPr="003636C2" w:rsidRDefault="00CB6C1E" w:rsidP="00923336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7972A8" w14:textId="77777777" w:rsidR="00CB6C1E" w:rsidRPr="003636C2" w:rsidRDefault="00CB6C1E" w:rsidP="00CB6C1E">
            <w:pPr>
              <w:numPr>
                <w:ilvl w:val="0"/>
                <w:numId w:val="65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307D15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93B77C1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96DFAF6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CA8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932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54D025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C1F461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E61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3DD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351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1FB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B6C1E" w:rsidRPr="003636C2" w14:paraId="11ADF368" w14:textId="77777777" w:rsidTr="00923336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CF1" w14:textId="77777777" w:rsidR="00CB6C1E" w:rsidRPr="003636C2" w:rsidRDefault="00CB6C1E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F75" w14:textId="77777777" w:rsidR="00CB6C1E" w:rsidRPr="003636C2" w:rsidRDefault="00CB6C1E" w:rsidP="00923336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7133BA4" w14:textId="77777777" w:rsidR="00CB6C1E" w:rsidRPr="003636C2" w:rsidRDefault="00CB6C1E" w:rsidP="00923336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3636C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47E3EF00" w14:textId="77777777" w:rsidR="00CB6C1E" w:rsidRPr="003636C2" w:rsidRDefault="00CB6C1E" w:rsidP="00923336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3636C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679" w14:textId="77777777" w:rsidR="00CB6C1E" w:rsidRPr="003636C2" w:rsidRDefault="00CB6C1E" w:rsidP="00923336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30C5" w14:textId="77777777" w:rsidR="00CB6C1E" w:rsidRPr="003636C2" w:rsidRDefault="00CB6C1E" w:rsidP="00923336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F2D3FA" w14:textId="77777777" w:rsidR="00CB6C1E" w:rsidRPr="003636C2" w:rsidRDefault="00CB6C1E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291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8DC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BA500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55CC1D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995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2D2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D3E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692" w14:textId="77777777" w:rsidR="00CB6C1E" w:rsidRPr="003636C2" w:rsidRDefault="00CB6C1E" w:rsidP="0092333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6"/>
    </w:tbl>
    <w:p w14:paraId="7D1EC552" w14:textId="77777777" w:rsidR="009E0D87" w:rsidRPr="00CB6C1E" w:rsidRDefault="009E0D87" w:rsidP="00800ED7">
      <w:pPr>
        <w:rPr>
          <w:rFonts w:cs="Angsana New"/>
        </w:rPr>
      </w:pPr>
    </w:p>
    <w:sectPr w:rsidR="009E0D87" w:rsidRPr="00CB6C1E" w:rsidSect="00C73178">
      <w:headerReference w:type="default" r:id="rId14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28AD" w14:textId="77777777" w:rsidR="00AA500C" w:rsidRDefault="00AA500C" w:rsidP="00897682">
      <w:pPr>
        <w:spacing w:after="0"/>
      </w:pPr>
      <w:r>
        <w:separator/>
      </w:r>
    </w:p>
  </w:endnote>
  <w:endnote w:type="continuationSeparator" w:id="0">
    <w:p w14:paraId="158130AB" w14:textId="77777777" w:rsidR="00AA500C" w:rsidRDefault="00AA500C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7F521DF" w14:textId="77777777" w:rsidR="00BF548E" w:rsidRDefault="00BF548E" w:rsidP="00BF548E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52212693" w14:textId="77777777" w:rsidR="00BF548E" w:rsidRPr="0034615C" w:rsidRDefault="00BF548E" w:rsidP="00BF548E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4697C824" w14:textId="516111D5" w:rsidR="00BF548E" w:rsidRPr="00BF548E" w:rsidRDefault="00BF548E" w:rsidP="00BF548E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5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6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1FE" w14:textId="77777777" w:rsidR="00AA500C" w:rsidRDefault="00AA500C" w:rsidP="00897682">
      <w:pPr>
        <w:spacing w:after="0"/>
      </w:pPr>
      <w:r>
        <w:separator/>
      </w:r>
    </w:p>
  </w:footnote>
  <w:footnote w:type="continuationSeparator" w:id="0">
    <w:p w14:paraId="4177A2B2" w14:textId="77777777" w:rsidR="00AA500C" w:rsidRDefault="00AA500C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2B4A" w14:textId="1E89C55A" w:rsidR="005E2417" w:rsidRPr="006B09BE" w:rsidRDefault="005E2417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7DC6F74" wp14:editId="1EAC78E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49290448" name="Text Box 1649290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2845C" w14:textId="292F8FC1" w:rsidR="005E2417" w:rsidRPr="003111AE" w:rsidRDefault="005E2417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2553D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44CAE90" w14:textId="198DAD0C" w:rsidR="005E2417" w:rsidRPr="003111AE" w:rsidRDefault="005E2417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04CB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6F74" id="_x0000_t202" coordsize="21600,21600" o:spt="202" path="m,l,21600r21600,l21600,xe">
              <v:stroke joinstyle="miter"/>
              <v:path gradientshapeok="t" o:connecttype="rect"/>
            </v:shapetype>
            <v:shape id="Text Box 1649290448" o:spid="_x0000_s1026" type="#_x0000_t202" style="position:absolute;left:0;text-align:left;margin-left:684.55pt;margin-top:4.95pt;width:103.7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072845C" w14:textId="292F8FC1" w:rsidR="005E2417" w:rsidRPr="003111AE" w:rsidRDefault="005E2417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2553D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44CAE90" w14:textId="198DAD0C" w:rsidR="005E2417" w:rsidRPr="003111AE" w:rsidRDefault="005E2417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04CB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A60B01" wp14:editId="5201193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67719633" name="Text Box 1677196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CD1AEF1" w14:textId="66223AE2" w:rsidR="005E2417" w:rsidRPr="00B266A5" w:rsidRDefault="005E2417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2553D6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60B01" id="Text Box 167719633" o:spid="_x0000_s1027" type="#_x0000_t202" style="position:absolute;left:0;text-align:left;margin-left:706.8pt;margin-top:-12.15pt;width:5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3CD1AEF1" w14:textId="66223AE2" w:rsidR="005E2417" w:rsidRPr="00B266A5" w:rsidRDefault="005E2417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2553D6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BF548E" w:rsidRPr="00BF548E">
      <w:rPr>
        <w:rFonts w:ascii="TH SarabunPSK" w:hAnsi="TH SarabunPSK" w:cs="TH SarabunPSK"/>
        <w:b/>
        <w:bCs/>
        <w:sz w:val="30"/>
        <w:szCs w:val="30"/>
        <w:cs/>
      </w:rPr>
      <w:t>หัวหน้าสถานส่งเสริมและพัฒนาระบบสารสนเทศ</w:t>
    </w:r>
    <w:r w:rsidR="00BF548E"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2056AAA0" w14:textId="798E4687" w:rsidR="005E2417" w:rsidRPr="00B2196D" w:rsidRDefault="005E2417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</w:t>
    </w:r>
    <w:r w:rsidR="00D04CBA">
      <w:rPr>
        <w:rFonts w:ascii="TH SarabunPSK" w:hAnsi="TH SarabunPSK" w:cs="TH SarabunPSK" w:hint="cs"/>
        <w:b/>
        <w:bCs/>
        <w:sz w:val="30"/>
        <w:szCs w:val="30"/>
        <w:cs/>
      </w:rPr>
      <w:t xml:space="preserve"> - 256</w:t>
    </w:r>
    <w:r w:rsidR="00CB6C1E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4AC8" w14:textId="77777777" w:rsidR="00202983" w:rsidRPr="006B09BE" w:rsidRDefault="00202983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54A053" wp14:editId="0C9756A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082481755" name="Text Box 208248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8FA40" w14:textId="1755BCED" w:rsidR="00202983" w:rsidRPr="003111AE" w:rsidRDefault="00202983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BB718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8A51204" w14:textId="5A3ABCA2" w:rsidR="00202983" w:rsidRPr="003111AE" w:rsidRDefault="00202983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D04CB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4A053" id="_x0000_t202" coordsize="21600,21600" o:spt="202" path="m,l,21600r21600,l21600,xe">
              <v:stroke joinstyle="miter"/>
              <v:path gradientshapeok="t" o:connecttype="rect"/>
            </v:shapetype>
            <v:shape id="Text Box 2082481755" o:spid="_x0000_s1028" type="#_x0000_t202" style="position:absolute;left:0;text-align:left;margin-left:684.55pt;margin-top:4.95pt;width:103.75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6F8FA40" w14:textId="1755BCED" w:rsidR="00202983" w:rsidRPr="003111AE" w:rsidRDefault="00202983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BB718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8A51204" w14:textId="5A3ABCA2" w:rsidR="00202983" w:rsidRPr="003111AE" w:rsidRDefault="00202983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D04CB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E46850" wp14:editId="69829383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297737744" name="Text Box 1297737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D1E468D" w14:textId="26209BB7" w:rsidR="00202983" w:rsidRPr="00B266A5" w:rsidRDefault="00202983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BB7181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46850" id="Text Box 1297737744" o:spid="_x0000_s1029" type="#_x0000_t202" style="position:absolute;left:0;text-align:left;margin-left:706.8pt;margin-top:-12.15pt;width:55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D1E468D" w14:textId="26209BB7" w:rsidR="00202983" w:rsidRPr="00B266A5" w:rsidRDefault="00202983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BB7181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BF548E">
      <w:rPr>
        <w:rFonts w:ascii="TH SarabunPSK" w:hAnsi="TH SarabunPSK" w:cs="TH SarabunPSK"/>
        <w:b/>
        <w:bCs/>
        <w:sz w:val="30"/>
        <w:szCs w:val="30"/>
        <w:cs/>
      </w:rPr>
      <w:t>หัวหน้าสถานส่งเสริมและพัฒนาระบบสารสนเทศ</w:t>
    </w:r>
    <w:r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3E9CC594" w14:textId="18E06C8D" w:rsidR="00202983" w:rsidRPr="00B2196D" w:rsidRDefault="00202983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</w:t>
    </w:r>
    <w:r w:rsidR="00D04CBA">
      <w:rPr>
        <w:rFonts w:ascii="TH SarabunPSK" w:hAnsi="TH SarabunPSK" w:cs="TH SarabunPSK" w:hint="cs"/>
        <w:b/>
        <w:bCs/>
        <w:sz w:val="30"/>
        <w:szCs w:val="30"/>
        <w:cs/>
      </w:rPr>
      <w:t xml:space="preserve"> - 256</w:t>
    </w:r>
    <w:r w:rsidR="00CB6C1E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3DCA" w14:textId="77777777" w:rsidR="00CB6C1E" w:rsidRPr="006B09BE" w:rsidRDefault="00CB6C1E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99BE8DA" wp14:editId="3D40B17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02927874" name="Text Box 1102927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B6D61" w14:textId="77777777" w:rsidR="00CB6C1E" w:rsidRPr="003111AE" w:rsidRDefault="00CB6C1E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1AFCE99" w14:textId="77777777" w:rsidR="00CB6C1E" w:rsidRPr="003111AE" w:rsidRDefault="00CB6C1E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BE8DA" id="_x0000_t202" coordsize="21600,21600" o:spt="202" path="m,l,21600r21600,l21600,xe">
              <v:stroke joinstyle="miter"/>
              <v:path gradientshapeok="t" o:connecttype="rect"/>
            </v:shapetype>
            <v:shape id="Text Box 1102927874" o:spid="_x0000_s1030" type="#_x0000_t202" style="position:absolute;left:0;text-align:left;margin-left:684.55pt;margin-top:4.95pt;width:103.75pt;height:2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D4B6D61" w14:textId="77777777" w:rsidR="00CB6C1E" w:rsidRPr="003111AE" w:rsidRDefault="00CB6C1E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1AFCE99" w14:textId="77777777" w:rsidR="00CB6C1E" w:rsidRPr="003111AE" w:rsidRDefault="00CB6C1E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5E4D388" wp14:editId="6693F62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185991118" name="Text Box 1185991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41328F2" w14:textId="2B279A21" w:rsidR="00CB6C1E" w:rsidRPr="00B266A5" w:rsidRDefault="00CB6C1E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4D388" id="Text Box 1185991118" o:spid="_x0000_s1031" type="#_x0000_t202" style="position:absolute;left:0;text-align:left;margin-left:706.8pt;margin-top:-12.15pt;width:5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341328F2" w14:textId="2B279A21" w:rsidR="00CB6C1E" w:rsidRPr="00B266A5" w:rsidRDefault="00CB6C1E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BF548E">
      <w:rPr>
        <w:rFonts w:ascii="TH SarabunPSK" w:hAnsi="TH SarabunPSK" w:cs="TH SarabunPSK"/>
        <w:b/>
        <w:bCs/>
        <w:sz w:val="30"/>
        <w:szCs w:val="30"/>
        <w:cs/>
      </w:rPr>
      <w:t>หัวหน้าสถานส่งเสริมและพัฒนาระบบสารสนเทศ</w:t>
    </w:r>
    <w:r>
      <w:rPr>
        <w:rFonts w:ascii="TH SarabunPSK" w:hAnsi="TH SarabunPSK" w:cs="TH SarabunPSK" w:hint="cs"/>
        <w:b/>
        <w:bCs/>
        <w:sz w:val="30"/>
        <w:szCs w:val="30"/>
        <w:cs/>
      </w:rPr>
      <w:t>ฯ</w:t>
    </w:r>
  </w:p>
  <w:p w14:paraId="66133317" w14:textId="494D4404" w:rsidR="00CB6C1E" w:rsidRPr="00B2196D" w:rsidRDefault="00CB6C1E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 -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32CF"/>
    <w:multiLevelType w:val="hybridMultilevel"/>
    <w:tmpl w:val="245AF032"/>
    <w:styleLink w:val="Style3125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3A35A5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4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0676"/>
    <w:multiLevelType w:val="multilevel"/>
    <w:tmpl w:val="161EECD8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7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2F43"/>
    <w:multiLevelType w:val="multilevel"/>
    <w:tmpl w:val="0409001F"/>
    <w:styleLink w:val="Style71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A26"/>
    <w:multiLevelType w:val="hybridMultilevel"/>
    <w:tmpl w:val="C0868D20"/>
    <w:styleLink w:val="Style320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0A826055"/>
    <w:multiLevelType w:val="hybridMultilevel"/>
    <w:tmpl w:val="F3860668"/>
    <w:styleLink w:val="Style391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4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16650"/>
    <w:multiLevelType w:val="multilevel"/>
    <w:tmpl w:val="F4B8F0B0"/>
    <w:styleLink w:val="Style1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17" w15:restartNumberingAfterBreak="0">
    <w:nsid w:val="10DE39B8"/>
    <w:multiLevelType w:val="hybridMultilevel"/>
    <w:tmpl w:val="ED1E3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14133"/>
    <w:multiLevelType w:val="hybridMultilevel"/>
    <w:tmpl w:val="E47AB766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9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2" w15:restartNumberingAfterBreak="0">
    <w:nsid w:val="137E0BB0"/>
    <w:multiLevelType w:val="hybridMultilevel"/>
    <w:tmpl w:val="3056D3F8"/>
    <w:lvl w:ilvl="0" w:tplc="C60691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063D4"/>
    <w:multiLevelType w:val="hybridMultilevel"/>
    <w:tmpl w:val="C5A49758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13C93B72"/>
    <w:multiLevelType w:val="hybridMultilevel"/>
    <w:tmpl w:val="A85ECBB0"/>
    <w:styleLink w:val="Style149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146F0BC5"/>
    <w:multiLevelType w:val="hybridMultilevel"/>
    <w:tmpl w:val="40AA305C"/>
    <w:styleLink w:val="Style1425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7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4308D"/>
    <w:multiLevelType w:val="multilevel"/>
    <w:tmpl w:val="09F2C824"/>
    <w:styleLink w:val="Style3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93B15DB"/>
    <w:multiLevelType w:val="hybridMultilevel"/>
    <w:tmpl w:val="6D4A426A"/>
    <w:lvl w:ilvl="0" w:tplc="ADE48CFE">
      <w:start w:val="1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2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1DB02441"/>
    <w:multiLevelType w:val="multilevel"/>
    <w:tmpl w:val="0409001D"/>
    <w:styleLink w:val="Style6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35" w15:restartNumberingAfterBreak="0">
    <w:nsid w:val="1F0776F3"/>
    <w:multiLevelType w:val="multilevel"/>
    <w:tmpl w:val="031CA9C6"/>
    <w:styleLink w:val="Style64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36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" w15:restartNumberingAfterBreak="0">
    <w:nsid w:val="20232123"/>
    <w:multiLevelType w:val="multilevel"/>
    <w:tmpl w:val="C43A78F4"/>
    <w:styleLink w:val="Style7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2074284E"/>
    <w:multiLevelType w:val="hybridMultilevel"/>
    <w:tmpl w:val="C1B4B9D4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CE3D75"/>
    <w:multiLevelType w:val="hybridMultilevel"/>
    <w:tmpl w:val="4366EEDC"/>
    <w:styleLink w:val="Style1462"/>
    <w:lvl w:ilvl="0" w:tplc="A64C29BC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42" w15:restartNumberingAfterBreak="0">
    <w:nsid w:val="22D87767"/>
    <w:multiLevelType w:val="hybridMultilevel"/>
    <w:tmpl w:val="CD9C5230"/>
    <w:styleLink w:val="Style14231"/>
    <w:lvl w:ilvl="0" w:tplc="9918DD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052B76"/>
    <w:multiLevelType w:val="hybridMultilevel"/>
    <w:tmpl w:val="063A1D30"/>
    <w:lvl w:ilvl="0" w:tplc="76BA49BE">
      <w:start w:val="1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4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5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6" w15:restartNumberingAfterBreak="0">
    <w:nsid w:val="249D66E3"/>
    <w:multiLevelType w:val="hybridMultilevel"/>
    <w:tmpl w:val="1CA8CFF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265BB7"/>
    <w:multiLevelType w:val="hybridMultilevel"/>
    <w:tmpl w:val="4560CC82"/>
    <w:styleLink w:val="Style14213"/>
    <w:lvl w:ilvl="0" w:tplc="31B662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F55CE6"/>
    <w:multiLevelType w:val="hybridMultilevel"/>
    <w:tmpl w:val="36B08182"/>
    <w:styleLink w:val="Style1441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2" w15:restartNumberingAfterBreak="0">
    <w:nsid w:val="269972C0"/>
    <w:multiLevelType w:val="multilevel"/>
    <w:tmpl w:val="0409001F"/>
    <w:styleLink w:val="Style1415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5" w15:restartNumberingAfterBreak="0">
    <w:nsid w:val="29B65D6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F76FFE"/>
    <w:multiLevelType w:val="multilevel"/>
    <w:tmpl w:val="0409001D"/>
    <w:styleLink w:val="Style611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B0B0776"/>
    <w:multiLevelType w:val="hybridMultilevel"/>
    <w:tmpl w:val="29B42778"/>
    <w:styleLink w:val="Style142311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2BAE689C"/>
    <w:multiLevelType w:val="hybridMultilevel"/>
    <w:tmpl w:val="05D4D81E"/>
    <w:styleLink w:val="Style311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60" w15:restartNumberingAfterBreak="0">
    <w:nsid w:val="2C585BBB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BC5823"/>
    <w:multiLevelType w:val="hybridMultilevel"/>
    <w:tmpl w:val="6FF43E00"/>
    <w:styleLink w:val="Style1141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505675"/>
    <w:multiLevelType w:val="hybridMultilevel"/>
    <w:tmpl w:val="4F56F95E"/>
    <w:styleLink w:val="Style114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5" w15:restartNumberingAfterBreak="0">
    <w:nsid w:val="31FA0605"/>
    <w:multiLevelType w:val="hybridMultilevel"/>
    <w:tmpl w:val="22CEB37A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19064C8E">
      <w:start w:val="1"/>
      <w:numFmt w:val="decimal"/>
      <w:lvlText w:val="(%7)"/>
      <w:lvlJc w:val="left"/>
      <w:pPr>
        <w:ind w:left="133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6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7" w15:restartNumberingAfterBreak="0">
    <w:nsid w:val="32AA6C5F"/>
    <w:multiLevelType w:val="hybridMultilevel"/>
    <w:tmpl w:val="9BF200AC"/>
    <w:styleLink w:val="Style14224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E9635C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C3622D"/>
    <w:multiLevelType w:val="multilevel"/>
    <w:tmpl w:val="789EC23C"/>
    <w:styleLink w:val="Style3110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0" w15:restartNumberingAfterBreak="0">
    <w:nsid w:val="350C3AA7"/>
    <w:multiLevelType w:val="multilevel"/>
    <w:tmpl w:val="AD563F9A"/>
    <w:styleLink w:val="Style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1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3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4" w15:restartNumberingAfterBreak="0">
    <w:nsid w:val="36587CD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80411"/>
    <w:multiLevelType w:val="hybridMultilevel"/>
    <w:tmpl w:val="794CFA00"/>
    <w:lvl w:ilvl="0" w:tplc="F2C62BB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E913AF"/>
    <w:multiLevelType w:val="hybridMultilevel"/>
    <w:tmpl w:val="C2A81E02"/>
    <w:name w:val="WW8Num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 w15:restartNumberingAfterBreak="0">
    <w:nsid w:val="3F5E385E"/>
    <w:multiLevelType w:val="hybridMultilevel"/>
    <w:tmpl w:val="BC1C2C1C"/>
    <w:styleLink w:val="Style3115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0" w15:restartNumberingAfterBreak="0">
    <w:nsid w:val="3F8D3D8C"/>
    <w:multiLevelType w:val="multilevel"/>
    <w:tmpl w:val="0409001D"/>
    <w:styleLink w:val="Style14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F943F68"/>
    <w:multiLevelType w:val="hybridMultilevel"/>
    <w:tmpl w:val="613000C6"/>
    <w:styleLink w:val="Style3163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2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3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990C4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9D2CE4"/>
    <w:multiLevelType w:val="hybridMultilevel"/>
    <w:tmpl w:val="9EDE59C8"/>
    <w:lvl w:ilvl="0" w:tplc="09A45D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A855BD"/>
    <w:multiLevelType w:val="multilevel"/>
    <w:tmpl w:val="0409001D"/>
    <w:styleLink w:val="Style34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7CC106D"/>
    <w:multiLevelType w:val="hybridMultilevel"/>
    <w:tmpl w:val="245AF032"/>
    <w:styleLink w:val="Style14144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1D22C5"/>
    <w:multiLevelType w:val="multilevel"/>
    <w:tmpl w:val="73225D10"/>
    <w:styleLink w:val="Style3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4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AE2F67"/>
    <w:multiLevelType w:val="multilevel"/>
    <w:tmpl w:val="9D10F4AE"/>
    <w:styleLink w:val="Style319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6" w15:restartNumberingAfterBreak="0">
    <w:nsid w:val="4AB701F8"/>
    <w:multiLevelType w:val="hybridMultilevel"/>
    <w:tmpl w:val="708E7676"/>
    <w:lvl w:ilvl="0" w:tplc="0C0C9D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7" w15:restartNumberingAfterBreak="0">
    <w:nsid w:val="4B35705D"/>
    <w:multiLevelType w:val="hybridMultilevel"/>
    <w:tmpl w:val="C324E386"/>
    <w:lvl w:ilvl="0" w:tplc="9BDA808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C07410"/>
    <w:multiLevelType w:val="multilevel"/>
    <w:tmpl w:val="B8CCE3F6"/>
    <w:styleLink w:val="Style141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99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9D2739"/>
    <w:multiLevelType w:val="multilevel"/>
    <w:tmpl w:val="EEC6C9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1" w15:restartNumberingAfterBreak="0">
    <w:nsid w:val="4EAC5CD6"/>
    <w:multiLevelType w:val="hybridMultilevel"/>
    <w:tmpl w:val="906CE486"/>
    <w:styleLink w:val="Style34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2" w15:restartNumberingAfterBreak="0">
    <w:nsid w:val="4F3B60B6"/>
    <w:multiLevelType w:val="hybridMultilevel"/>
    <w:tmpl w:val="BFAE2E1A"/>
    <w:styleLink w:val="Style3211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3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5" w15:restartNumberingAfterBreak="0">
    <w:nsid w:val="522D475E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7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1326DE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54731443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111" w15:restartNumberingAfterBreak="0">
    <w:nsid w:val="58922A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3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4B4041"/>
    <w:multiLevelType w:val="hybridMultilevel"/>
    <w:tmpl w:val="69705B2C"/>
    <w:styleLink w:val="Style219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6" w15:restartNumberingAfterBreak="0">
    <w:nsid w:val="5A6A6BD5"/>
    <w:multiLevelType w:val="hybridMultilevel"/>
    <w:tmpl w:val="1AAED2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7" w15:restartNumberingAfterBreak="0">
    <w:nsid w:val="5CB671EB"/>
    <w:multiLevelType w:val="hybridMultilevel"/>
    <w:tmpl w:val="2AC898B4"/>
    <w:styleLink w:val="Style183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F23E35"/>
    <w:multiLevelType w:val="hybridMultilevel"/>
    <w:tmpl w:val="726CFF6E"/>
    <w:lvl w:ilvl="0" w:tplc="19064C8E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1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2" w15:restartNumberingAfterBreak="0">
    <w:nsid w:val="63FD1DA2"/>
    <w:multiLevelType w:val="hybridMultilevel"/>
    <w:tmpl w:val="47003526"/>
    <w:styleLink w:val="Style120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9C0D3C"/>
    <w:multiLevelType w:val="hybridMultilevel"/>
    <w:tmpl w:val="E87434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744F3E"/>
    <w:multiLevelType w:val="multilevel"/>
    <w:tmpl w:val="8460C870"/>
    <w:styleLink w:val="Style1422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5" w15:restartNumberingAfterBreak="0">
    <w:nsid w:val="67B568E8"/>
    <w:multiLevelType w:val="hybridMultilevel"/>
    <w:tmpl w:val="156E7C00"/>
    <w:lvl w:ilvl="0" w:tplc="718A5748">
      <w:start w:val="1"/>
      <w:numFmt w:val="decimal"/>
      <w:lvlText w:val="(%1)"/>
      <w:lvlJc w:val="left"/>
      <w:pPr>
        <w:ind w:left="114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6" w15:restartNumberingAfterBreak="0">
    <w:nsid w:val="6A3B16D5"/>
    <w:multiLevelType w:val="hybridMultilevel"/>
    <w:tmpl w:val="54D85052"/>
    <w:styleLink w:val="Style14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7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8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C7B0728"/>
    <w:multiLevelType w:val="hybridMultilevel"/>
    <w:tmpl w:val="DA4E6758"/>
    <w:styleLink w:val="Style1442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D12C6B"/>
    <w:multiLevelType w:val="multilevel"/>
    <w:tmpl w:val="956A6CE0"/>
    <w:styleLink w:val="Style14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280" w:hanging="1440"/>
      </w:pPr>
      <w:rPr>
        <w:rFonts w:hint="default"/>
      </w:rPr>
    </w:lvl>
  </w:abstractNum>
  <w:abstractNum w:abstractNumId="131" w15:restartNumberingAfterBreak="0">
    <w:nsid w:val="6E574AC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6A3585"/>
    <w:multiLevelType w:val="multilevel"/>
    <w:tmpl w:val="0214FE28"/>
    <w:styleLink w:val="Style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3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4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C9261B"/>
    <w:multiLevelType w:val="multilevel"/>
    <w:tmpl w:val="2F1A75AC"/>
    <w:styleLink w:val="Style471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136" w15:restartNumberingAfterBreak="0">
    <w:nsid w:val="71686BAD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138" w15:restartNumberingAfterBreak="0">
    <w:nsid w:val="73AB30B5"/>
    <w:multiLevelType w:val="hybridMultilevel"/>
    <w:tmpl w:val="81FE766A"/>
    <w:lvl w:ilvl="0" w:tplc="8AF2CBF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2B4F43"/>
    <w:multiLevelType w:val="multilevel"/>
    <w:tmpl w:val="E83E3046"/>
    <w:styleLink w:val="Style7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42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43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4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9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A427D2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8277BC"/>
    <w:multiLevelType w:val="hybridMultilevel"/>
    <w:tmpl w:val="906CE486"/>
    <w:styleLink w:val="Style312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6" w15:restartNumberingAfterBreak="0">
    <w:nsid w:val="7FEF3D3B"/>
    <w:multiLevelType w:val="hybridMultilevel"/>
    <w:tmpl w:val="BB8C5BF2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797989809">
    <w:abstractNumId w:val="122"/>
  </w:num>
  <w:num w:numId="2" w16cid:durableId="1181168291">
    <w:abstractNumId w:val="115"/>
  </w:num>
  <w:num w:numId="3" w16cid:durableId="316500064">
    <w:abstractNumId w:val="11"/>
  </w:num>
  <w:num w:numId="4" w16cid:durableId="109402533">
    <w:abstractNumId w:val="135"/>
  </w:num>
  <w:num w:numId="5" w16cid:durableId="1949465361">
    <w:abstractNumId w:val="139"/>
  </w:num>
  <w:num w:numId="6" w16cid:durableId="354312971">
    <w:abstractNumId w:val="70"/>
  </w:num>
  <w:num w:numId="7" w16cid:durableId="1566716559">
    <w:abstractNumId w:val="38"/>
  </w:num>
  <w:num w:numId="8" w16cid:durableId="1260022565">
    <w:abstractNumId w:val="8"/>
  </w:num>
  <w:num w:numId="9" w16cid:durableId="1509906819">
    <w:abstractNumId w:val="57"/>
  </w:num>
  <w:num w:numId="10" w16cid:durableId="1781946258">
    <w:abstractNumId w:val="62"/>
  </w:num>
  <w:num w:numId="11" w16cid:durableId="89477317">
    <w:abstractNumId w:val="102"/>
  </w:num>
  <w:num w:numId="12" w16cid:durableId="1808889880">
    <w:abstractNumId w:val="33"/>
  </w:num>
  <w:num w:numId="13" w16cid:durableId="2072071420">
    <w:abstractNumId w:val="69"/>
  </w:num>
  <w:num w:numId="14" w16cid:durableId="1225288748">
    <w:abstractNumId w:val="52"/>
  </w:num>
  <w:num w:numId="15" w16cid:durableId="668289660">
    <w:abstractNumId w:val="90"/>
  </w:num>
  <w:num w:numId="16" w16cid:durableId="1188907961">
    <w:abstractNumId w:val="98"/>
  </w:num>
  <w:num w:numId="17" w16cid:durableId="1558249699">
    <w:abstractNumId w:val="95"/>
  </w:num>
  <w:num w:numId="18" w16cid:durableId="1461799342">
    <w:abstractNumId w:val="0"/>
  </w:num>
  <w:num w:numId="19" w16cid:durableId="1503620465">
    <w:abstractNumId w:val="93"/>
  </w:num>
  <w:num w:numId="20" w16cid:durableId="1300384044">
    <w:abstractNumId w:val="59"/>
  </w:num>
  <w:num w:numId="21" w16cid:durableId="1942375145">
    <w:abstractNumId w:val="79"/>
  </w:num>
  <w:num w:numId="22" w16cid:durableId="805976822">
    <w:abstractNumId w:val="26"/>
  </w:num>
  <w:num w:numId="23" w16cid:durableId="50156822">
    <w:abstractNumId w:val="24"/>
  </w:num>
  <w:num w:numId="24" w16cid:durableId="645744417">
    <w:abstractNumId w:val="15"/>
  </w:num>
  <w:num w:numId="25" w16cid:durableId="1517890167">
    <w:abstractNumId w:val="81"/>
  </w:num>
  <w:num w:numId="26" w16cid:durableId="1428232683">
    <w:abstractNumId w:val="1"/>
  </w:num>
  <w:num w:numId="27" w16cid:durableId="527182590">
    <w:abstractNumId w:val="155"/>
  </w:num>
  <w:num w:numId="28" w16cid:durableId="1628925280">
    <w:abstractNumId w:val="117"/>
  </w:num>
  <w:num w:numId="29" w16cid:durableId="286551804">
    <w:abstractNumId w:val="101"/>
  </w:num>
  <w:num w:numId="30" w16cid:durableId="7023821">
    <w:abstractNumId w:val="35"/>
  </w:num>
  <w:num w:numId="31" w16cid:durableId="1502089748">
    <w:abstractNumId w:val="129"/>
  </w:num>
  <w:num w:numId="32" w16cid:durableId="2123719062">
    <w:abstractNumId w:val="40"/>
  </w:num>
  <w:num w:numId="33" w16cid:durableId="770203055">
    <w:abstractNumId w:val="80"/>
  </w:num>
  <w:num w:numId="34" w16cid:durableId="1133716417">
    <w:abstractNumId w:val="89"/>
  </w:num>
  <w:num w:numId="35" w16cid:durableId="642468319">
    <w:abstractNumId w:val="132"/>
  </w:num>
  <w:num w:numId="36" w16cid:durableId="1615014237">
    <w:abstractNumId w:val="61"/>
  </w:num>
  <w:num w:numId="37" w16cid:durableId="1025905068">
    <w:abstractNumId w:val="12"/>
  </w:num>
  <w:num w:numId="38" w16cid:durableId="1935744386">
    <w:abstractNumId w:val="63"/>
  </w:num>
  <w:num w:numId="39" w16cid:durableId="1985112335">
    <w:abstractNumId w:val="48"/>
  </w:num>
  <w:num w:numId="40" w16cid:durableId="1575161184">
    <w:abstractNumId w:val="126"/>
  </w:num>
  <w:num w:numId="41" w16cid:durableId="1365208130">
    <w:abstractNumId w:val="67"/>
  </w:num>
  <w:num w:numId="42" w16cid:durableId="1430732991">
    <w:abstractNumId w:val="108"/>
  </w:num>
  <w:num w:numId="43" w16cid:durableId="1793666625">
    <w:abstractNumId w:val="17"/>
  </w:num>
  <w:num w:numId="44" w16cid:durableId="397435207">
    <w:abstractNumId w:val="58"/>
  </w:num>
  <w:num w:numId="45" w16cid:durableId="1390610774">
    <w:abstractNumId w:val="130"/>
  </w:num>
  <w:num w:numId="46" w16cid:durableId="1486822748">
    <w:abstractNumId w:val="51"/>
  </w:num>
  <w:num w:numId="47" w16cid:durableId="297732156">
    <w:abstractNumId w:val="42"/>
  </w:num>
  <w:num w:numId="48" w16cid:durableId="918175030">
    <w:abstractNumId w:val="28"/>
  </w:num>
  <w:num w:numId="49" w16cid:durableId="1936788149">
    <w:abstractNumId w:val="85"/>
  </w:num>
  <w:num w:numId="50" w16cid:durableId="487866739">
    <w:abstractNumId w:val="124"/>
  </w:num>
  <w:num w:numId="51" w16cid:durableId="527183174">
    <w:abstractNumId w:val="88"/>
  </w:num>
  <w:num w:numId="52" w16cid:durableId="1569342819">
    <w:abstractNumId w:val="113"/>
  </w:num>
  <w:num w:numId="53" w16cid:durableId="2052225886">
    <w:abstractNumId w:val="19"/>
  </w:num>
  <w:num w:numId="54" w16cid:durableId="359479429">
    <w:abstractNumId w:val="36"/>
  </w:num>
  <w:num w:numId="55" w16cid:durableId="2130320385">
    <w:abstractNumId w:val="2"/>
  </w:num>
  <w:num w:numId="56" w16cid:durableId="615914862">
    <w:abstractNumId w:val="23"/>
  </w:num>
  <w:num w:numId="57" w16cid:durableId="180364292">
    <w:abstractNumId w:val="92"/>
  </w:num>
  <w:num w:numId="58" w16cid:durableId="1861160156">
    <w:abstractNumId w:val="6"/>
  </w:num>
  <w:num w:numId="59" w16cid:durableId="252976704">
    <w:abstractNumId w:val="46"/>
  </w:num>
  <w:num w:numId="60" w16cid:durableId="983965860">
    <w:abstractNumId w:val="128"/>
  </w:num>
  <w:num w:numId="61" w16cid:durableId="134221411">
    <w:abstractNumId w:val="144"/>
  </w:num>
  <w:num w:numId="62" w16cid:durableId="203517832">
    <w:abstractNumId w:val="96"/>
  </w:num>
  <w:num w:numId="63" w16cid:durableId="307169835">
    <w:abstractNumId w:val="83"/>
  </w:num>
  <w:num w:numId="64" w16cid:durableId="1285379520">
    <w:abstractNumId w:val="106"/>
  </w:num>
  <w:num w:numId="65" w16cid:durableId="684940857">
    <w:abstractNumId w:val="91"/>
  </w:num>
  <w:num w:numId="66" w16cid:durableId="236525293">
    <w:abstractNumId w:val="7"/>
  </w:num>
  <w:num w:numId="67" w16cid:durableId="675037845">
    <w:abstractNumId w:val="27"/>
  </w:num>
  <w:num w:numId="68" w16cid:durableId="1847595114">
    <w:abstractNumId w:val="133"/>
  </w:num>
  <w:num w:numId="69" w16cid:durableId="257717028">
    <w:abstractNumId w:val="50"/>
  </w:num>
  <w:num w:numId="70" w16cid:durableId="1936547526">
    <w:abstractNumId w:val="66"/>
  </w:num>
  <w:num w:numId="71" w16cid:durableId="1454906532">
    <w:abstractNumId w:val="149"/>
  </w:num>
  <w:num w:numId="72" w16cid:durableId="1232304306">
    <w:abstractNumId w:val="125"/>
  </w:num>
  <w:num w:numId="73" w16cid:durableId="1226068839">
    <w:abstractNumId w:val="10"/>
  </w:num>
  <w:num w:numId="74" w16cid:durableId="1451123241">
    <w:abstractNumId w:val="21"/>
  </w:num>
  <w:num w:numId="75" w16cid:durableId="1300645028">
    <w:abstractNumId w:val="60"/>
  </w:num>
  <w:num w:numId="76" w16cid:durableId="1949004465">
    <w:abstractNumId w:val="86"/>
  </w:num>
  <w:num w:numId="77" w16cid:durableId="699861015">
    <w:abstractNumId w:val="120"/>
  </w:num>
  <w:num w:numId="78" w16cid:durableId="394747489">
    <w:abstractNumId w:val="100"/>
  </w:num>
  <w:num w:numId="79" w16cid:durableId="411972480">
    <w:abstractNumId w:val="44"/>
  </w:num>
  <w:num w:numId="80" w16cid:durableId="611672795">
    <w:abstractNumId w:val="29"/>
  </w:num>
  <w:num w:numId="81" w16cid:durableId="1635258205">
    <w:abstractNumId w:val="119"/>
  </w:num>
  <w:num w:numId="82" w16cid:durableId="624970870">
    <w:abstractNumId w:val="76"/>
  </w:num>
  <w:num w:numId="83" w16cid:durableId="426848664">
    <w:abstractNumId w:val="99"/>
  </w:num>
  <w:num w:numId="84" w16cid:durableId="792478973">
    <w:abstractNumId w:val="150"/>
  </w:num>
  <w:num w:numId="85" w16cid:durableId="1539467084">
    <w:abstractNumId w:val="87"/>
  </w:num>
  <w:num w:numId="86" w16cid:durableId="319121161">
    <w:abstractNumId w:val="156"/>
  </w:num>
  <w:num w:numId="87" w16cid:durableId="420415792">
    <w:abstractNumId w:val="68"/>
  </w:num>
  <w:num w:numId="88" w16cid:durableId="708722365">
    <w:abstractNumId w:val="111"/>
  </w:num>
  <w:num w:numId="89" w16cid:durableId="317198817">
    <w:abstractNumId w:val="65"/>
  </w:num>
  <w:num w:numId="90" w16cid:durableId="392237394">
    <w:abstractNumId w:val="18"/>
  </w:num>
  <w:num w:numId="91" w16cid:durableId="629239726">
    <w:abstractNumId w:val="142"/>
  </w:num>
  <w:num w:numId="92" w16cid:durableId="667172087">
    <w:abstractNumId w:val="147"/>
  </w:num>
  <w:num w:numId="93" w16cid:durableId="1829439474">
    <w:abstractNumId w:val="30"/>
  </w:num>
  <w:num w:numId="94" w16cid:durableId="668876019">
    <w:abstractNumId w:val="22"/>
  </w:num>
  <w:num w:numId="95" w16cid:durableId="1872837747">
    <w:abstractNumId w:val="138"/>
  </w:num>
  <w:num w:numId="96" w16cid:durableId="1650330406">
    <w:abstractNumId w:val="75"/>
  </w:num>
  <w:num w:numId="97" w16cid:durableId="1848517453">
    <w:abstractNumId w:val="116"/>
  </w:num>
  <w:num w:numId="98" w16cid:durableId="491529276">
    <w:abstractNumId w:val="97"/>
  </w:num>
  <w:num w:numId="99" w16cid:durableId="1132937936">
    <w:abstractNumId w:val="154"/>
  </w:num>
  <w:num w:numId="100" w16cid:durableId="505826340">
    <w:abstractNumId w:val="14"/>
  </w:num>
  <w:num w:numId="101" w16cid:durableId="398553494">
    <w:abstractNumId w:val="94"/>
  </w:num>
  <w:num w:numId="102" w16cid:durableId="1748308670">
    <w:abstractNumId w:val="56"/>
  </w:num>
  <w:num w:numId="103" w16cid:durableId="777070521">
    <w:abstractNumId w:val="146"/>
  </w:num>
  <w:num w:numId="104" w16cid:durableId="207881804">
    <w:abstractNumId w:val="25"/>
  </w:num>
  <w:num w:numId="105" w16cid:durableId="49814059">
    <w:abstractNumId w:val="78"/>
  </w:num>
  <w:num w:numId="106" w16cid:durableId="1138305628">
    <w:abstractNumId w:val="9"/>
  </w:num>
  <w:num w:numId="107" w16cid:durableId="782455042">
    <w:abstractNumId w:val="54"/>
  </w:num>
  <w:num w:numId="108" w16cid:durableId="1838645243">
    <w:abstractNumId w:val="137"/>
  </w:num>
  <w:num w:numId="109" w16cid:durableId="396172065">
    <w:abstractNumId w:val="5"/>
  </w:num>
  <w:num w:numId="110" w16cid:durableId="452021572">
    <w:abstractNumId w:val="72"/>
  </w:num>
  <w:num w:numId="111" w16cid:durableId="1828856492">
    <w:abstractNumId w:val="107"/>
  </w:num>
  <w:num w:numId="112" w16cid:durableId="1827017941">
    <w:abstractNumId w:val="143"/>
  </w:num>
  <w:num w:numId="113" w16cid:durableId="1304431690">
    <w:abstractNumId w:val="114"/>
  </w:num>
  <w:num w:numId="114" w16cid:durableId="2075622591">
    <w:abstractNumId w:val="47"/>
  </w:num>
  <w:num w:numId="115" w16cid:durableId="1643652231">
    <w:abstractNumId w:val="84"/>
  </w:num>
  <w:num w:numId="116" w16cid:durableId="1669747829">
    <w:abstractNumId w:val="53"/>
  </w:num>
  <w:num w:numId="117" w16cid:durableId="477235319">
    <w:abstractNumId w:val="71"/>
  </w:num>
  <w:num w:numId="118" w16cid:durableId="1926725108">
    <w:abstractNumId w:val="145"/>
  </w:num>
  <w:num w:numId="119" w16cid:durableId="1233587175">
    <w:abstractNumId w:val="4"/>
  </w:num>
  <w:num w:numId="120" w16cid:durableId="1059674418">
    <w:abstractNumId w:val="103"/>
  </w:num>
  <w:num w:numId="121" w16cid:durableId="1277252383">
    <w:abstractNumId w:val="151"/>
  </w:num>
  <w:num w:numId="122" w16cid:durableId="1365791295">
    <w:abstractNumId w:val="140"/>
  </w:num>
  <w:num w:numId="123" w16cid:durableId="523978596">
    <w:abstractNumId w:val="49"/>
  </w:num>
  <w:num w:numId="124" w16cid:durableId="1109813192">
    <w:abstractNumId w:val="134"/>
  </w:num>
  <w:num w:numId="125" w16cid:durableId="1325204355">
    <w:abstractNumId w:val="20"/>
  </w:num>
  <w:num w:numId="126" w16cid:durableId="1527449474">
    <w:abstractNumId w:val="37"/>
  </w:num>
  <w:num w:numId="127" w16cid:durableId="1635791076">
    <w:abstractNumId w:val="64"/>
  </w:num>
  <w:num w:numId="128" w16cid:durableId="1592466838">
    <w:abstractNumId w:val="32"/>
  </w:num>
  <w:num w:numId="129" w16cid:durableId="1053626636">
    <w:abstractNumId w:val="13"/>
  </w:num>
  <w:num w:numId="130" w16cid:durableId="1507791135">
    <w:abstractNumId w:val="127"/>
  </w:num>
  <w:num w:numId="131" w16cid:durableId="1069306217">
    <w:abstractNumId w:val="141"/>
  </w:num>
  <w:num w:numId="132" w16cid:durableId="1915242812">
    <w:abstractNumId w:val="73"/>
  </w:num>
  <w:num w:numId="133" w16cid:durableId="1359544549">
    <w:abstractNumId w:val="34"/>
  </w:num>
  <w:num w:numId="134" w16cid:durableId="2139450588">
    <w:abstractNumId w:val="121"/>
  </w:num>
  <w:num w:numId="135" w16cid:durableId="1907766827">
    <w:abstractNumId w:val="31"/>
  </w:num>
  <w:num w:numId="136" w16cid:durableId="1248077201">
    <w:abstractNumId w:val="82"/>
  </w:num>
  <w:num w:numId="137" w16cid:durableId="2071612243">
    <w:abstractNumId w:val="3"/>
  </w:num>
  <w:num w:numId="138" w16cid:durableId="1191726028">
    <w:abstractNumId w:val="16"/>
  </w:num>
  <w:num w:numId="139" w16cid:durableId="965308125">
    <w:abstractNumId w:val="41"/>
  </w:num>
  <w:num w:numId="140" w16cid:durableId="1465662918">
    <w:abstractNumId w:val="43"/>
  </w:num>
  <w:num w:numId="141" w16cid:durableId="803692077">
    <w:abstractNumId w:val="45"/>
  </w:num>
  <w:num w:numId="142" w16cid:durableId="1345787347">
    <w:abstractNumId w:val="123"/>
  </w:num>
  <w:num w:numId="143" w16cid:durableId="1556357647">
    <w:abstractNumId w:val="104"/>
  </w:num>
  <w:num w:numId="144" w16cid:durableId="1316645694">
    <w:abstractNumId w:val="112"/>
  </w:num>
  <w:num w:numId="145" w16cid:durableId="1043792615">
    <w:abstractNumId w:val="152"/>
  </w:num>
  <w:num w:numId="146" w16cid:durableId="637879795">
    <w:abstractNumId w:val="148"/>
  </w:num>
  <w:num w:numId="147" w16cid:durableId="353727885">
    <w:abstractNumId w:val="118"/>
  </w:num>
  <w:num w:numId="148" w16cid:durableId="104007184">
    <w:abstractNumId w:val="74"/>
  </w:num>
  <w:num w:numId="149" w16cid:durableId="1367366348">
    <w:abstractNumId w:val="39"/>
  </w:num>
  <w:num w:numId="150" w16cid:durableId="1296057387">
    <w:abstractNumId w:val="153"/>
  </w:num>
  <w:num w:numId="151" w16cid:durableId="743992675">
    <w:abstractNumId w:val="131"/>
  </w:num>
  <w:num w:numId="152" w16cid:durableId="1799564763">
    <w:abstractNumId w:val="55"/>
  </w:num>
  <w:num w:numId="153" w16cid:durableId="689840279">
    <w:abstractNumId w:val="105"/>
  </w:num>
  <w:num w:numId="154" w16cid:durableId="198052111">
    <w:abstractNumId w:val="136"/>
  </w:num>
  <w:num w:numId="155" w16cid:durableId="362637082">
    <w:abstractNumId w:val="10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2A3"/>
    <w:rsid w:val="00012E76"/>
    <w:rsid w:val="00015184"/>
    <w:rsid w:val="00015A9E"/>
    <w:rsid w:val="000169BE"/>
    <w:rsid w:val="000173D1"/>
    <w:rsid w:val="000179C6"/>
    <w:rsid w:val="0002205D"/>
    <w:rsid w:val="00023D82"/>
    <w:rsid w:val="00024F8F"/>
    <w:rsid w:val="00030B6F"/>
    <w:rsid w:val="00031AA2"/>
    <w:rsid w:val="000339CD"/>
    <w:rsid w:val="00035AFC"/>
    <w:rsid w:val="000430A1"/>
    <w:rsid w:val="000437AF"/>
    <w:rsid w:val="00045EDD"/>
    <w:rsid w:val="00046232"/>
    <w:rsid w:val="00053300"/>
    <w:rsid w:val="00055280"/>
    <w:rsid w:val="0005634A"/>
    <w:rsid w:val="0005656E"/>
    <w:rsid w:val="000566F9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4D37"/>
    <w:rsid w:val="000752B8"/>
    <w:rsid w:val="0007665D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D1C58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3775C"/>
    <w:rsid w:val="001415D5"/>
    <w:rsid w:val="0014289B"/>
    <w:rsid w:val="0014309E"/>
    <w:rsid w:val="00145AD5"/>
    <w:rsid w:val="00150B89"/>
    <w:rsid w:val="00151FA8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7799F"/>
    <w:rsid w:val="00180000"/>
    <w:rsid w:val="00184C49"/>
    <w:rsid w:val="0018563E"/>
    <w:rsid w:val="00186F15"/>
    <w:rsid w:val="00187FED"/>
    <w:rsid w:val="00191F18"/>
    <w:rsid w:val="00193888"/>
    <w:rsid w:val="001955E0"/>
    <w:rsid w:val="001A299D"/>
    <w:rsid w:val="001A3FD0"/>
    <w:rsid w:val="001A59E7"/>
    <w:rsid w:val="001B0A1B"/>
    <w:rsid w:val="001B110C"/>
    <w:rsid w:val="001B22E3"/>
    <w:rsid w:val="001B40FD"/>
    <w:rsid w:val="001B4C2E"/>
    <w:rsid w:val="001B7406"/>
    <w:rsid w:val="001B7EBB"/>
    <w:rsid w:val="001C4994"/>
    <w:rsid w:val="001C5E5E"/>
    <w:rsid w:val="001D16F5"/>
    <w:rsid w:val="001D6827"/>
    <w:rsid w:val="001E1BB7"/>
    <w:rsid w:val="001E3C19"/>
    <w:rsid w:val="001F1128"/>
    <w:rsid w:val="001F1EB2"/>
    <w:rsid w:val="001F4503"/>
    <w:rsid w:val="001F4722"/>
    <w:rsid w:val="001F4966"/>
    <w:rsid w:val="001F7CF5"/>
    <w:rsid w:val="00200674"/>
    <w:rsid w:val="0020076F"/>
    <w:rsid w:val="00202983"/>
    <w:rsid w:val="00203C6D"/>
    <w:rsid w:val="0020426F"/>
    <w:rsid w:val="002052B4"/>
    <w:rsid w:val="00214529"/>
    <w:rsid w:val="00214BBF"/>
    <w:rsid w:val="002210A3"/>
    <w:rsid w:val="002216B3"/>
    <w:rsid w:val="00222B27"/>
    <w:rsid w:val="00223C6A"/>
    <w:rsid w:val="00225902"/>
    <w:rsid w:val="00233DB0"/>
    <w:rsid w:val="00235286"/>
    <w:rsid w:val="002353AA"/>
    <w:rsid w:val="00235B21"/>
    <w:rsid w:val="00235C46"/>
    <w:rsid w:val="00236318"/>
    <w:rsid w:val="00236B80"/>
    <w:rsid w:val="00237A85"/>
    <w:rsid w:val="002409BA"/>
    <w:rsid w:val="00241753"/>
    <w:rsid w:val="00242691"/>
    <w:rsid w:val="00243CAB"/>
    <w:rsid w:val="0024547B"/>
    <w:rsid w:val="002471C9"/>
    <w:rsid w:val="00252EA9"/>
    <w:rsid w:val="002553D6"/>
    <w:rsid w:val="00255BF2"/>
    <w:rsid w:val="0026052D"/>
    <w:rsid w:val="00260622"/>
    <w:rsid w:val="00260BBB"/>
    <w:rsid w:val="002610FC"/>
    <w:rsid w:val="002653D4"/>
    <w:rsid w:val="002653FD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94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4C13"/>
    <w:rsid w:val="002A58F6"/>
    <w:rsid w:val="002A5E42"/>
    <w:rsid w:val="002B2C54"/>
    <w:rsid w:val="002B2FA7"/>
    <w:rsid w:val="002B4E0F"/>
    <w:rsid w:val="002B54A9"/>
    <w:rsid w:val="002B6C3E"/>
    <w:rsid w:val="002C13D7"/>
    <w:rsid w:val="002C21BD"/>
    <w:rsid w:val="002C38E6"/>
    <w:rsid w:val="002C5ACF"/>
    <w:rsid w:val="002D4344"/>
    <w:rsid w:val="002D71BD"/>
    <w:rsid w:val="002D73D8"/>
    <w:rsid w:val="002E02F7"/>
    <w:rsid w:val="002F1564"/>
    <w:rsid w:val="002F45B8"/>
    <w:rsid w:val="002F5D30"/>
    <w:rsid w:val="002F5EBE"/>
    <w:rsid w:val="002F6D79"/>
    <w:rsid w:val="00300CA1"/>
    <w:rsid w:val="0030474F"/>
    <w:rsid w:val="003063FD"/>
    <w:rsid w:val="0030645A"/>
    <w:rsid w:val="003079CD"/>
    <w:rsid w:val="003111AE"/>
    <w:rsid w:val="003136FD"/>
    <w:rsid w:val="0031447A"/>
    <w:rsid w:val="00322A5F"/>
    <w:rsid w:val="003254FA"/>
    <w:rsid w:val="00326599"/>
    <w:rsid w:val="00330322"/>
    <w:rsid w:val="00331215"/>
    <w:rsid w:val="00332A2F"/>
    <w:rsid w:val="00332F20"/>
    <w:rsid w:val="003339C6"/>
    <w:rsid w:val="003356C7"/>
    <w:rsid w:val="003356DD"/>
    <w:rsid w:val="00340859"/>
    <w:rsid w:val="00342D08"/>
    <w:rsid w:val="00344DE1"/>
    <w:rsid w:val="00345B94"/>
    <w:rsid w:val="0034615C"/>
    <w:rsid w:val="00350B1B"/>
    <w:rsid w:val="00350BB0"/>
    <w:rsid w:val="0035218B"/>
    <w:rsid w:val="0035383B"/>
    <w:rsid w:val="00354F58"/>
    <w:rsid w:val="00363A18"/>
    <w:rsid w:val="00364C46"/>
    <w:rsid w:val="00364D89"/>
    <w:rsid w:val="003667BE"/>
    <w:rsid w:val="003670CD"/>
    <w:rsid w:val="0037523B"/>
    <w:rsid w:val="00376452"/>
    <w:rsid w:val="00381459"/>
    <w:rsid w:val="003843D9"/>
    <w:rsid w:val="003907AD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37E3"/>
    <w:rsid w:val="003B416D"/>
    <w:rsid w:val="003B50F3"/>
    <w:rsid w:val="003C0FAA"/>
    <w:rsid w:val="003C5111"/>
    <w:rsid w:val="003C5122"/>
    <w:rsid w:val="003C5FCE"/>
    <w:rsid w:val="003C64A6"/>
    <w:rsid w:val="003D0761"/>
    <w:rsid w:val="003D2E1B"/>
    <w:rsid w:val="003D3924"/>
    <w:rsid w:val="003D48DD"/>
    <w:rsid w:val="003D7B8F"/>
    <w:rsid w:val="003E159B"/>
    <w:rsid w:val="003E1DC8"/>
    <w:rsid w:val="003E3542"/>
    <w:rsid w:val="003E56F2"/>
    <w:rsid w:val="003E68BC"/>
    <w:rsid w:val="003E7DB7"/>
    <w:rsid w:val="003F3808"/>
    <w:rsid w:val="003F4017"/>
    <w:rsid w:val="003F4138"/>
    <w:rsid w:val="003F65BC"/>
    <w:rsid w:val="00400D7F"/>
    <w:rsid w:val="00403C77"/>
    <w:rsid w:val="004046BC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22BD"/>
    <w:rsid w:val="004228DB"/>
    <w:rsid w:val="004250FE"/>
    <w:rsid w:val="00425423"/>
    <w:rsid w:val="00426200"/>
    <w:rsid w:val="00431227"/>
    <w:rsid w:val="004312FC"/>
    <w:rsid w:val="00431AAA"/>
    <w:rsid w:val="004320F7"/>
    <w:rsid w:val="00435FF1"/>
    <w:rsid w:val="00437881"/>
    <w:rsid w:val="00437F7E"/>
    <w:rsid w:val="004414F8"/>
    <w:rsid w:val="0044235A"/>
    <w:rsid w:val="004429C5"/>
    <w:rsid w:val="004446C3"/>
    <w:rsid w:val="00444704"/>
    <w:rsid w:val="00444E51"/>
    <w:rsid w:val="0044571F"/>
    <w:rsid w:val="00446A76"/>
    <w:rsid w:val="00450008"/>
    <w:rsid w:val="00457887"/>
    <w:rsid w:val="004603DE"/>
    <w:rsid w:val="00466760"/>
    <w:rsid w:val="0047028C"/>
    <w:rsid w:val="00471398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39F9"/>
    <w:rsid w:val="004D4584"/>
    <w:rsid w:val="004D4B82"/>
    <w:rsid w:val="004D69D8"/>
    <w:rsid w:val="004E0F14"/>
    <w:rsid w:val="004E20FB"/>
    <w:rsid w:val="004E2117"/>
    <w:rsid w:val="004E2375"/>
    <w:rsid w:val="004E797B"/>
    <w:rsid w:val="004E7BE0"/>
    <w:rsid w:val="004F1195"/>
    <w:rsid w:val="004F4715"/>
    <w:rsid w:val="004F6AD2"/>
    <w:rsid w:val="005005A5"/>
    <w:rsid w:val="00500F47"/>
    <w:rsid w:val="00501347"/>
    <w:rsid w:val="00502388"/>
    <w:rsid w:val="00504954"/>
    <w:rsid w:val="005115F8"/>
    <w:rsid w:val="00512B9D"/>
    <w:rsid w:val="00513E58"/>
    <w:rsid w:val="00514429"/>
    <w:rsid w:val="00514D64"/>
    <w:rsid w:val="005219B4"/>
    <w:rsid w:val="00522AE6"/>
    <w:rsid w:val="00522DBE"/>
    <w:rsid w:val="00526D30"/>
    <w:rsid w:val="00530E9A"/>
    <w:rsid w:val="0053374E"/>
    <w:rsid w:val="0053481C"/>
    <w:rsid w:val="00537F7A"/>
    <w:rsid w:val="00537FCD"/>
    <w:rsid w:val="00542639"/>
    <w:rsid w:val="005426C8"/>
    <w:rsid w:val="0054486E"/>
    <w:rsid w:val="00544E27"/>
    <w:rsid w:val="00545094"/>
    <w:rsid w:val="0054600A"/>
    <w:rsid w:val="005468EC"/>
    <w:rsid w:val="00547518"/>
    <w:rsid w:val="00550318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37A9"/>
    <w:rsid w:val="005663BA"/>
    <w:rsid w:val="00571C90"/>
    <w:rsid w:val="00572406"/>
    <w:rsid w:val="00573B0A"/>
    <w:rsid w:val="0058359E"/>
    <w:rsid w:val="005845DE"/>
    <w:rsid w:val="00584EB2"/>
    <w:rsid w:val="0058612C"/>
    <w:rsid w:val="00591A85"/>
    <w:rsid w:val="00592D67"/>
    <w:rsid w:val="00593A18"/>
    <w:rsid w:val="00594F5B"/>
    <w:rsid w:val="00596C4F"/>
    <w:rsid w:val="005A009E"/>
    <w:rsid w:val="005A199F"/>
    <w:rsid w:val="005A22C3"/>
    <w:rsid w:val="005A3107"/>
    <w:rsid w:val="005A4BD9"/>
    <w:rsid w:val="005B002D"/>
    <w:rsid w:val="005B01F7"/>
    <w:rsid w:val="005B27BC"/>
    <w:rsid w:val="005B37CE"/>
    <w:rsid w:val="005B4941"/>
    <w:rsid w:val="005B5061"/>
    <w:rsid w:val="005B5B6E"/>
    <w:rsid w:val="005B6DCC"/>
    <w:rsid w:val="005B701C"/>
    <w:rsid w:val="005B74DC"/>
    <w:rsid w:val="005B7F88"/>
    <w:rsid w:val="005C1B89"/>
    <w:rsid w:val="005C34C2"/>
    <w:rsid w:val="005D6D57"/>
    <w:rsid w:val="005D7DED"/>
    <w:rsid w:val="005E051D"/>
    <w:rsid w:val="005E0E49"/>
    <w:rsid w:val="005E1E7C"/>
    <w:rsid w:val="005E2417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5453"/>
    <w:rsid w:val="00602702"/>
    <w:rsid w:val="00603F52"/>
    <w:rsid w:val="00603F96"/>
    <w:rsid w:val="0060556C"/>
    <w:rsid w:val="00607B18"/>
    <w:rsid w:val="00613E3D"/>
    <w:rsid w:val="006160C5"/>
    <w:rsid w:val="006160F8"/>
    <w:rsid w:val="00626FE8"/>
    <w:rsid w:val="0062747C"/>
    <w:rsid w:val="00627655"/>
    <w:rsid w:val="00627705"/>
    <w:rsid w:val="00627D55"/>
    <w:rsid w:val="00627F5D"/>
    <w:rsid w:val="00631518"/>
    <w:rsid w:val="0063690E"/>
    <w:rsid w:val="00641D8A"/>
    <w:rsid w:val="00642F3B"/>
    <w:rsid w:val="00645705"/>
    <w:rsid w:val="0065271D"/>
    <w:rsid w:val="00657007"/>
    <w:rsid w:val="006600E1"/>
    <w:rsid w:val="0066110E"/>
    <w:rsid w:val="006618A8"/>
    <w:rsid w:val="00664341"/>
    <w:rsid w:val="0066778D"/>
    <w:rsid w:val="006724AA"/>
    <w:rsid w:val="00674236"/>
    <w:rsid w:val="00674C3F"/>
    <w:rsid w:val="00680C37"/>
    <w:rsid w:val="006905E1"/>
    <w:rsid w:val="006907A4"/>
    <w:rsid w:val="006908FE"/>
    <w:rsid w:val="00693B43"/>
    <w:rsid w:val="006A06A5"/>
    <w:rsid w:val="006A140A"/>
    <w:rsid w:val="006A1693"/>
    <w:rsid w:val="006A3655"/>
    <w:rsid w:val="006A5AE2"/>
    <w:rsid w:val="006B0344"/>
    <w:rsid w:val="006B09BE"/>
    <w:rsid w:val="006B0C53"/>
    <w:rsid w:val="006B1B83"/>
    <w:rsid w:val="006B26A1"/>
    <w:rsid w:val="006B4F8A"/>
    <w:rsid w:val="006C05FA"/>
    <w:rsid w:val="006C4CD3"/>
    <w:rsid w:val="006D1960"/>
    <w:rsid w:val="006D456C"/>
    <w:rsid w:val="006E0733"/>
    <w:rsid w:val="006E2C0B"/>
    <w:rsid w:val="006E50A7"/>
    <w:rsid w:val="006E50F5"/>
    <w:rsid w:val="006E58C1"/>
    <w:rsid w:val="006E78C9"/>
    <w:rsid w:val="006F3026"/>
    <w:rsid w:val="006F51A4"/>
    <w:rsid w:val="006F734C"/>
    <w:rsid w:val="00701BF6"/>
    <w:rsid w:val="00710695"/>
    <w:rsid w:val="0071070B"/>
    <w:rsid w:val="00712CA6"/>
    <w:rsid w:val="007132FC"/>
    <w:rsid w:val="007166BD"/>
    <w:rsid w:val="00716954"/>
    <w:rsid w:val="00716AE0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2E7F"/>
    <w:rsid w:val="00742EC9"/>
    <w:rsid w:val="00744DFF"/>
    <w:rsid w:val="0075542B"/>
    <w:rsid w:val="00760316"/>
    <w:rsid w:val="00760547"/>
    <w:rsid w:val="00760AD1"/>
    <w:rsid w:val="0076233F"/>
    <w:rsid w:val="00766620"/>
    <w:rsid w:val="007670DD"/>
    <w:rsid w:val="007700A5"/>
    <w:rsid w:val="0077247E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46F1"/>
    <w:rsid w:val="00796234"/>
    <w:rsid w:val="007A138F"/>
    <w:rsid w:val="007A2F94"/>
    <w:rsid w:val="007A34EA"/>
    <w:rsid w:val="007A3B2A"/>
    <w:rsid w:val="007A4A19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551D"/>
    <w:rsid w:val="007D25EA"/>
    <w:rsid w:val="007D51A8"/>
    <w:rsid w:val="007D52D2"/>
    <w:rsid w:val="007E0E97"/>
    <w:rsid w:val="007E1B86"/>
    <w:rsid w:val="007E30F8"/>
    <w:rsid w:val="007E3E4D"/>
    <w:rsid w:val="007E5C5C"/>
    <w:rsid w:val="007F203C"/>
    <w:rsid w:val="007F2969"/>
    <w:rsid w:val="007F37E7"/>
    <w:rsid w:val="007F4E1A"/>
    <w:rsid w:val="007F7EDC"/>
    <w:rsid w:val="00800ED7"/>
    <w:rsid w:val="008020C2"/>
    <w:rsid w:val="00803E81"/>
    <w:rsid w:val="00806FC6"/>
    <w:rsid w:val="00810352"/>
    <w:rsid w:val="008105C4"/>
    <w:rsid w:val="00812127"/>
    <w:rsid w:val="00817395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2F48"/>
    <w:rsid w:val="008431E7"/>
    <w:rsid w:val="00845A60"/>
    <w:rsid w:val="00845B7E"/>
    <w:rsid w:val="008509C7"/>
    <w:rsid w:val="00851B4B"/>
    <w:rsid w:val="00853612"/>
    <w:rsid w:val="00857B42"/>
    <w:rsid w:val="0086008A"/>
    <w:rsid w:val="008601C6"/>
    <w:rsid w:val="00862980"/>
    <w:rsid w:val="00866322"/>
    <w:rsid w:val="00866DAE"/>
    <w:rsid w:val="00870640"/>
    <w:rsid w:val="00870685"/>
    <w:rsid w:val="00873683"/>
    <w:rsid w:val="008737B0"/>
    <w:rsid w:val="0088197C"/>
    <w:rsid w:val="00881E65"/>
    <w:rsid w:val="00885578"/>
    <w:rsid w:val="00885CA9"/>
    <w:rsid w:val="00886BD3"/>
    <w:rsid w:val="00886C1E"/>
    <w:rsid w:val="008875A1"/>
    <w:rsid w:val="00891075"/>
    <w:rsid w:val="00895289"/>
    <w:rsid w:val="00896FF6"/>
    <w:rsid w:val="00897682"/>
    <w:rsid w:val="00897739"/>
    <w:rsid w:val="00897C8B"/>
    <w:rsid w:val="00897E2F"/>
    <w:rsid w:val="008A0849"/>
    <w:rsid w:val="008A1E82"/>
    <w:rsid w:val="008A452A"/>
    <w:rsid w:val="008A4859"/>
    <w:rsid w:val="008A69A4"/>
    <w:rsid w:val="008A7059"/>
    <w:rsid w:val="008B137C"/>
    <w:rsid w:val="008B7FC5"/>
    <w:rsid w:val="008C4CB1"/>
    <w:rsid w:val="008C5456"/>
    <w:rsid w:val="008D01C7"/>
    <w:rsid w:val="008D3613"/>
    <w:rsid w:val="008D3854"/>
    <w:rsid w:val="008D4DD9"/>
    <w:rsid w:val="008D6EFD"/>
    <w:rsid w:val="008D7C81"/>
    <w:rsid w:val="008D7D73"/>
    <w:rsid w:val="008E213C"/>
    <w:rsid w:val="008E3583"/>
    <w:rsid w:val="008E6518"/>
    <w:rsid w:val="008E6B7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10D09"/>
    <w:rsid w:val="0091260D"/>
    <w:rsid w:val="00915492"/>
    <w:rsid w:val="0091674F"/>
    <w:rsid w:val="00920784"/>
    <w:rsid w:val="00920F7B"/>
    <w:rsid w:val="009213B4"/>
    <w:rsid w:val="009250B0"/>
    <w:rsid w:val="009250F7"/>
    <w:rsid w:val="009276AE"/>
    <w:rsid w:val="00927A5C"/>
    <w:rsid w:val="00931B86"/>
    <w:rsid w:val="00932D73"/>
    <w:rsid w:val="009367B0"/>
    <w:rsid w:val="00940922"/>
    <w:rsid w:val="00946B1E"/>
    <w:rsid w:val="00952045"/>
    <w:rsid w:val="00952594"/>
    <w:rsid w:val="009542A2"/>
    <w:rsid w:val="009552EB"/>
    <w:rsid w:val="00962B3B"/>
    <w:rsid w:val="009635E8"/>
    <w:rsid w:val="00964791"/>
    <w:rsid w:val="0096565C"/>
    <w:rsid w:val="009661EE"/>
    <w:rsid w:val="009711C8"/>
    <w:rsid w:val="00973173"/>
    <w:rsid w:val="009734AB"/>
    <w:rsid w:val="0097474F"/>
    <w:rsid w:val="00976317"/>
    <w:rsid w:val="009836E1"/>
    <w:rsid w:val="00986648"/>
    <w:rsid w:val="00987E05"/>
    <w:rsid w:val="0099428D"/>
    <w:rsid w:val="00994B1A"/>
    <w:rsid w:val="00995423"/>
    <w:rsid w:val="009A25C9"/>
    <w:rsid w:val="009A592C"/>
    <w:rsid w:val="009A6D57"/>
    <w:rsid w:val="009A73FF"/>
    <w:rsid w:val="009B08A3"/>
    <w:rsid w:val="009B262A"/>
    <w:rsid w:val="009B635D"/>
    <w:rsid w:val="009C27E6"/>
    <w:rsid w:val="009C5802"/>
    <w:rsid w:val="009C59FF"/>
    <w:rsid w:val="009C688D"/>
    <w:rsid w:val="009D1E1A"/>
    <w:rsid w:val="009D2FFE"/>
    <w:rsid w:val="009D4EE4"/>
    <w:rsid w:val="009E0D87"/>
    <w:rsid w:val="009E1D18"/>
    <w:rsid w:val="009E35FE"/>
    <w:rsid w:val="009E3B72"/>
    <w:rsid w:val="009E3C26"/>
    <w:rsid w:val="009E77DC"/>
    <w:rsid w:val="009F07FE"/>
    <w:rsid w:val="009F09B3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BEF"/>
    <w:rsid w:val="00A11ED4"/>
    <w:rsid w:val="00A14B79"/>
    <w:rsid w:val="00A15828"/>
    <w:rsid w:val="00A20724"/>
    <w:rsid w:val="00A216AF"/>
    <w:rsid w:val="00A21CA4"/>
    <w:rsid w:val="00A229D9"/>
    <w:rsid w:val="00A24970"/>
    <w:rsid w:val="00A30A75"/>
    <w:rsid w:val="00A316D9"/>
    <w:rsid w:val="00A31771"/>
    <w:rsid w:val="00A360C5"/>
    <w:rsid w:val="00A375AA"/>
    <w:rsid w:val="00A42791"/>
    <w:rsid w:val="00A44BA9"/>
    <w:rsid w:val="00A472C8"/>
    <w:rsid w:val="00A50A00"/>
    <w:rsid w:val="00A51393"/>
    <w:rsid w:val="00A51938"/>
    <w:rsid w:val="00A53A5A"/>
    <w:rsid w:val="00A60A48"/>
    <w:rsid w:val="00A6119B"/>
    <w:rsid w:val="00A639EB"/>
    <w:rsid w:val="00A6423D"/>
    <w:rsid w:val="00A6470E"/>
    <w:rsid w:val="00A65153"/>
    <w:rsid w:val="00A66575"/>
    <w:rsid w:val="00A70F86"/>
    <w:rsid w:val="00A71F9D"/>
    <w:rsid w:val="00A76D52"/>
    <w:rsid w:val="00A80118"/>
    <w:rsid w:val="00A80D92"/>
    <w:rsid w:val="00A81C66"/>
    <w:rsid w:val="00A826F5"/>
    <w:rsid w:val="00A828BA"/>
    <w:rsid w:val="00A843AF"/>
    <w:rsid w:val="00A8448A"/>
    <w:rsid w:val="00A848CD"/>
    <w:rsid w:val="00A855C7"/>
    <w:rsid w:val="00A859A6"/>
    <w:rsid w:val="00A928EF"/>
    <w:rsid w:val="00A94A95"/>
    <w:rsid w:val="00AA48EE"/>
    <w:rsid w:val="00AA4944"/>
    <w:rsid w:val="00AA500C"/>
    <w:rsid w:val="00AA6BA5"/>
    <w:rsid w:val="00AB184B"/>
    <w:rsid w:val="00AB2FDB"/>
    <w:rsid w:val="00AB31F2"/>
    <w:rsid w:val="00AB46BA"/>
    <w:rsid w:val="00AC2182"/>
    <w:rsid w:val="00AD0879"/>
    <w:rsid w:val="00AD3389"/>
    <w:rsid w:val="00AD676E"/>
    <w:rsid w:val="00AE06CF"/>
    <w:rsid w:val="00AE353B"/>
    <w:rsid w:val="00AE4647"/>
    <w:rsid w:val="00AE68A3"/>
    <w:rsid w:val="00AE7A35"/>
    <w:rsid w:val="00AF3542"/>
    <w:rsid w:val="00AF7EE8"/>
    <w:rsid w:val="00B00778"/>
    <w:rsid w:val="00B0372B"/>
    <w:rsid w:val="00B1463F"/>
    <w:rsid w:val="00B1687D"/>
    <w:rsid w:val="00B205FA"/>
    <w:rsid w:val="00B209EB"/>
    <w:rsid w:val="00B2120C"/>
    <w:rsid w:val="00B2196D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5794"/>
    <w:rsid w:val="00B3782C"/>
    <w:rsid w:val="00B40422"/>
    <w:rsid w:val="00B42BC3"/>
    <w:rsid w:val="00B42C68"/>
    <w:rsid w:val="00B44716"/>
    <w:rsid w:val="00B50E3E"/>
    <w:rsid w:val="00B515CA"/>
    <w:rsid w:val="00B6108D"/>
    <w:rsid w:val="00B63097"/>
    <w:rsid w:val="00B646CA"/>
    <w:rsid w:val="00B66689"/>
    <w:rsid w:val="00B73309"/>
    <w:rsid w:val="00B9245C"/>
    <w:rsid w:val="00B93AE4"/>
    <w:rsid w:val="00BA726E"/>
    <w:rsid w:val="00BB1579"/>
    <w:rsid w:val="00BB3C22"/>
    <w:rsid w:val="00BB6B4B"/>
    <w:rsid w:val="00BB7181"/>
    <w:rsid w:val="00BC10A4"/>
    <w:rsid w:val="00BC1230"/>
    <w:rsid w:val="00BC1914"/>
    <w:rsid w:val="00BC380A"/>
    <w:rsid w:val="00BC461C"/>
    <w:rsid w:val="00BC6E0D"/>
    <w:rsid w:val="00BD0AB0"/>
    <w:rsid w:val="00BD1EA4"/>
    <w:rsid w:val="00BD2BB6"/>
    <w:rsid w:val="00BD43E0"/>
    <w:rsid w:val="00BD4991"/>
    <w:rsid w:val="00BE00EE"/>
    <w:rsid w:val="00BE335D"/>
    <w:rsid w:val="00BE5C53"/>
    <w:rsid w:val="00BE62FB"/>
    <w:rsid w:val="00BE6DB4"/>
    <w:rsid w:val="00BF186B"/>
    <w:rsid w:val="00BF548E"/>
    <w:rsid w:val="00BF56ED"/>
    <w:rsid w:val="00BF78F0"/>
    <w:rsid w:val="00BF7A91"/>
    <w:rsid w:val="00C01B53"/>
    <w:rsid w:val="00C06E03"/>
    <w:rsid w:val="00C12AA6"/>
    <w:rsid w:val="00C16785"/>
    <w:rsid w:val="00C169CE"/>
    <w:rsid w:val="00C16CF6"/>
    <w:rsid w:val="00C174B5"/>
    <w:rsid w:val="00C17F6F"/>
    <w:rsid w:val="00C20A30"/>
    <w:rsid w:val="00C20AE9"/>
    <w:rsid w:val="00C239F9"/>
    <w:rsid w:val="00C26A76"/>
    <w:rsid w:val="00C30E40"/>
    <w:rsid w:val="00C31CE4"/>
    <w:rsid w:val="00C33668"/>
    <w:rsid w:val="00C339A6"/>
    <w:rsid w:val="00C350F6"/>
    <w:rsid w:val="00C4086D"/>
    <w:rsid w:val="00C43C9F"/>
    <w:rsid w:val="00C44AD7"/>
    <w:rsid w:val="00C4589A"/>
    <w:rsid w:val="00C47212"/>
    <w:rsid w:val="00C50B08"/>
    <w:rsid w:val="00C51A67"/>
    <w:rsid w:val="00C5313E"/>
    <w:rsid w:val="00C555F1"/>
    <w:rsid w:val="00C5563F"/>
    <w:rsid w:val="00C56160"/>
    <w:rsid w:val="00C5776D"/>
    <w:rsid w:val="00C61E1F"/>
    <w:rsid w:val="00C624F2"/>
    <w:rsid w:val="00C645A3"/>
    <w:rsid w:val="00C64AA2"/>
    <w:rsid w:val="00C73129"/>
    <w:rsid w:val="00C73178"/>
    <w:rsid w:val="00C73811"/>
    <w:rsid w:val="00C76A07"/>
    <w:rsid w:val="00C804AB"/>
    <w:rsid w:val="00C83B39"/>
    <w:rsid w:val="00C869F6"/>
    <w:rsid w:val="00C86C2F"/>
    <w:rsid w:val="00C86F12"/>
    <w:rsid w:val="00C87ACC"/>
    <w:rsid w:val="00C9002D"/>
    <w:rsid w:val="00C90A1E"/>
    <w:rsid w:val="00C90A45"/>
    <w:rsid w:val="00C956CA"/>
    <w:rsid w:val="00C96BF3"/>
    <w:rsid w:val="00C96F2C"/>
    <w:rsid w:val="00C97556"/>
    <w:rsid w:val="00CA2DC7"/>
    <w:rsid w:val="00CA2E29"/>
    <w:rsid w:val="00CA414A"/>
    <w:rsid w:val="00CA4D9B"/>
    <w:rsid w:val="00CA52F9"/>
    <w:rsid w:val="00CA575A"/>
    <w:rsid w:val="00CA6FB6"/>
    <w:rsid w:val="00CA7D52"/>
    <w:rsid w:val="00CB1A3E"/>
    <w:rsid w:val="00CB3234"/>
    <w:rsid w:val="00CB6C1E"/>
    <w:rsid w:val="00CC0B0D"/>
    <w:rsid w:val="00CC0C5E"/>
    <w:rsid w:val="00CC248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243D"/>
    <w:rsid w:val="00D03374"/>
    <w:rsid w:val="00D03AE6"/>
    <w:rsid w:val="00D04CBA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6186"/>
    <w:rsid w:val="00D50FB8"/>
    <w:rsid w:val="00D51793"/>
    <w:rsid w:val="00D537BF"/>
    <w:rsid w:val="00D65B70"/>
    <w:rsid w:val="00D666AB"/>
    <w:rsid w:val="00D667C2"/>
    <w:rsid w:val="00D70F0F"/>
    <w:rsid w:val="00D711C0"/>
    <w:rsid w:val="00D75639"/>
    <w:rsid w:val="00D76D69"/>
    <w:rsid w:val="00D8006F"/>
    <w:rsid w:val="00D814E5"/>
    <w:rsid w:val="00D81CBE"/>
    <w:rsid w:val="00D82705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7527"/>
    <w:rsid w:val="00DB12DA"/>
    <w:rsid w:val="00DB143D"/>
    <w:rsid w:val="00DB4082"/>
    <w:rsid w:val="00DC1E87"/>
    <w:rsid w:val="00DC3440"/>
    <w:rsid w:val="00DC48FB"/>
    <w:rsid w:val="00DC524B"/>
    <w:rsid w:val="00DD1B96"/>
    <w:rsid w:val="00DD2B46"/>
    <w:rsid w:val="00DD3B7C"/>
    <w:rsid w:val="00DD63CD"/>
    <w:rsid w:val="00DD74F5"/>
    <w:rsid w:val="00DE2DFC"/>
    <w:rsid w:val="00DE582F"/>
    <w:rsid w:val="00DE74EB"/>
    <w:rsid w:val="00DF2309"/>
    <w:rsid w:val="00DF2863"/>
    <w:rsid w:val="00DF5A18"/>
    <w:rsid w:val="00DF6F2C"/>
    <w:rsid w:val="00E00355"/>
    <w:rsid w:val="00E00B8B"/>
    <w:rsid w:val="00E019C8"/>
    <w:rsid w:val="00E02C28"/>
    <w:rsid w:val="00E03AB9"/>
    <w:rsid w:val="00E0739B"/>
    <w:rsid w:val="00E11C36"/>
    <w:rsid w:val="00E1732F"/>
    <w:rsid w:val="00E205A7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04B2"/>
    <w:rsid w:val="00E436F8"/>
    <w:rsid w:val="00E5049A"/>
    <w:rsid w:val="00E5136E"/>
    <w:rsid w:val="00E5227D"/>
    <w:rsid w:val="00E52984"/>
    <w:rsid w:val="00E56D5E"/>
    <w:rsid w:val="00E6019E"/>
    <w:rsid w:val="00E6069B"/>
    <w:rsid w:val="00E60E93"/>
    <w:rsid w:val="00E64A88"/>
    <w:rsid w:val="00E7157C"/>
    <w:rsid w:val="00E716A9"/>
    <w:rsid w:val="00E73884"/>
    <w:rsid w:val="00E73913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0E6"/>
    <w:rsid w:val="00EA3314"/>
    <w:rsid w:val="00EA35D4"/>
    <w:rsid w:val="00EA3EC6"/>
    <w:rsid w:val="00EA4B60"/>
    <w:rsid w:val="00EA69DF"/>
    <w:rsid w:val="00EB13F6"/>
    <w:rsid w:val="00EB1BD6"/>
    <w:rsid w:val="00EB2158"/>
    <w:rsid w:val="00EC3668"/>
    <w:rsid w:val="00EC7188"/>
    <w:rsid w:val="00ED2A82"/>
    <w:rsid w:val="00ED4F34"/>
    <w:rsid w:val="00ED5039"/>
    <w:rsid w:val="00EE0E9B"/>
    <w:rsid w:val="00EE1BF4"/>
    <w:rsid w:val="00EE5B10"/>
    <w:rsid w:val="00EE6AC8"/>
    <w:rsid w:val="00EE7A9B"/>
    <w:rsid w:val="00EE7C76"/>
    <w:rsid w:val="00EF2DBC"/>
    <w:rsid w:val="00F00980"/>
    <w:rsid w:val="00F00C1D"/>
    <w:rsid w:val="00F00FB1"/>
    <w:rsid w:val="00F018A9"/>
    <w:rsid w:val="00F01A01"/>
    <w:rsid w:val="00F033B4"/>
    <w:rsid w:val="00F04A3E"/>
    <w:rsid w:val="00F1276B"/>
    <w:rsid w:val="00F154DF"/>
    <w:rsid w:val="00F17049"/>
    <w:rsid w:val="00F20745"/>
    <w:rsid w:val="00F2086D"/>
    <w:rsid w:val="00F26E4F"/>
    <w:rsid w:val="00F30307"/>
    <w:rsid w:val="00F32EFA"/>
    <w:rsid w:val="00F35A8C"/>
    <w:rsid w:val="00F408EC"/>
    <w:rsid w:val="00F41A48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66808"/>
    <w:rsid w:val="00F67D04"/>
    <w:rsid w:val="00F71CB4"/>
    <w:rsid w:val="00F734E0"/>
    <w:rsid w:val="00F73F96"/>
    <w:rsid w:val="00F8258F"/>
    <w:rsid w:val="00F82C65"/>
    <w:rsid w:val="00F84BF5"/>
    <w:rsid w:val="00F925B1"/>
    <w:rsid w:val="00F95911"/>
    <w:rsid w:val="00F96AA0"/>
    <w:rsid w:val="00FA30F7"/>
    <w:rsid w:val="00FA63EF"/>
    <w:rsid w:val="00FA6C7D"/>
    <w:rsid w:val="00FA7F7E"/>
    <w:rsid w:val="00FB4138"/>
    <w:rsid w:val="00FC3146"/>
    <w:rsid w:val="00FC7A35"/>
    <w:rsid w:val="00FC7F7D"/>
    <w:rsid w:val="00FD0318"/>
    <w:rsid w:val="00FD2088"/>
    <w:rsid w:val="00FD2379"/>
    <w:rsid w:val="00FD2DAB"/>
    <w:rsid w:val="00FD42D1"/>
    <w:rsid w:val="00FD6DCD"/>
    <w:rsid w:val="00FE31B2"/>
    <w:rsid w:val="00FE4A90"/>
    <w:rsid w:val="00FF4D4B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9753A"/>
  <w15:docId w15:val="{57980EC5-AC4F-44D9-AD6B-3D64A9A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</w:style>
  <w:style w:type="numbering" w:customStyle="1" w:styleId="Style4">
    <w:name w:val="Style4"/>
    <w:uiPriority w:val="99"/>
    <w:rsid w:val="000A774E"/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</w:style>
  <w:style w:type="numbering" w:customStyle="1" w:styleId="Style8">
    <w:name w:val="Style8"/>
    <w:uiPriority w:val="99"/>
    <w:rsid w:val="000A774E"/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</w:style>
  <w:style w:type="numbering" w:customStyle="1" w:styleId="Style21">
    <w:name w:val="Style21"/>
    <w:uiPriority w:val="99"/>
    <w:rsid w:val="000656C0"/>
  </w:style>
  <w:style w:type="numbering" w:customStyle="1" w:styleId="Style31">
    <w:name w:val="Style31"/>
    <w:uiPriority w:val="99"/>
    <w:rsid w:val="000656C0"/>
  </w:style>
  <w:style w:type="numbering" w:customStyle="1" w:styleId="Style41">
    <w:name w:val="Style41"/>
    <w:uiPriority w:val="99"/>
    <w:rsid w:val="000656C0"/>
  </w:style>
  <w:style w:type="numbering" w:customStyle="1" w:styleId="Style51">
    <w:name w:val="Style51"/>
    <w:uiPriority w:val="99"/>
    <w:rsid w:val="000656C0"/>
  </w:style>
  <w:style w:type="numbering" w:customStyle="1" w:styleId="Style61">
    <w:name w:val="Style61"/>
    <w:uiPriority w:val="99"/>
    <w:rsid w:val="000656C0"/>
  </w:style>
  <w:style w:type="numbering" w:customStyle="1" w:styleId="Style71">
    <w:name w:val="Style71"/>
    <w:uiPriority w:val="99"/>
    <w:rsid w:val="000656C0"/>
  </w:style>
  <w:style w:type="numbering" w:customStyle="1" w:styleId="Style81">
    <w:name w:val="Style81"/>
    <w:uiPriority w:val="99"/>
    <w:rsid w:val="000656C0"/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</w:style>
  <w:style w:type="numbering" w:customStyle="1" w:styleId="Style22">
    <w:name w:val="Style22"/>
    <w:uiPriority w:val="99"/>
    <w:rsid w:val="000656C0"/>
  </w:style>
  <w:style w:type="paragraph" w:styleId="ListBullet">
    <w:name w:val="List Bullet"/>
    <w:basedOn w:val="Normal"/>
    <w:rsid w:val="000656C0"/>
    <w:pPr>
      <w:numPr>
        <w:numId w:val="18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  <w:style w:type="numbering" w:customStyle="1" w:styleId="Style23">
    <w:name w:val="Style23"/>
    <w:uiPriority w:val="99"/>
    <w:rsid w:val="00FD42D1"/>
  </w:style>
  <w:style w:type="numbering" w:customStyle="1" w:styleId="Style42">
    <w:name w:val="Style42"/>
    <w:uiPriority w:val="99"/>
    <w:rsid w:val="00FD42D1"/>
  </w:style>
  <w:style w:type="numbering" w:customStyle="1" w:styleId="Style111">
    <w:name w:val="Style111"/>
    <w:uiPriority w:val="99"/>
    <w:rsid w:val="00FD42D1"/>
  </w:style>
  <w:style w:type="numbering" w:customStyle="1" w:styleId="Style211">
    <w:name w:val="Style211"/>
    <w:uiPriority w:val="99"/>
    <w:rsid w:val="00FD42D1"/>
  </w:style>
  <w:style w:type="numbering" w:customStyle="1" w:styleId="Style311">
    <w:name w:val="Style311"/>
    <w:uiPriority w:val="99"/>
    <w:rsid w:val="00FD42D1"/>
  </w:style>
  <w:style w:type="numbering" w:customStyle="1" w:styleId="Style411">
    <w:name w:val="Style411"/>
    <w:uiPriority w:val="99"/>
    <w:rsid w:val="00FD42D1"/>
  </w:style>
  <w:style w:type="numbering" w:customStyle="1" w:styleId="Style511">
    <w:name w:val="Style511"/>
    <w:uiPriority w:val="99"/>
    <w:rsid w:val="00FD42D1"/>
  </w:style>
  <w:style w:type="numbering" w:customStyle="1" w:styleId="Style711">
    <w:name w:val="Style711"/>
    <w:uiPriority w:val="99"/>
    <w:rsid w:val="00FD42D1"/>
  </w:style>
  <w:style w:type="numbering" w:customStyle="1" w:styleId="Style811">
    <w:name w:val="Style811"/>
    <w:uiPriority w:val="99"/>
    <w:rsid w:val="00FD42D1"/>
  </w:style>
  <w:style w:type="numbering" w:customStyle="1" w:styleId="NoList3">
    <w:name w:val="No List3"/>
    <w:next w:val="NoList"/>
    <w:uiPriority w:val="99"/>
    <w:semiHidden/>
    <w:unhideWhenUsed/>
    <w:rsid w:val="00FD42D1"/>
  </w:style>
  <w:style w:type="table" w:customStyle="1" w:styleId="TableGrid3">
    <w:name w:val="Table Grid3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FD42D1"/>
  </w:style>
  <w:style w:type="numbering" w:customStyle="1" w:styleId="Style32">
    <w:name w:val="Style32"/>
    <w:uiPriority w:val="99"/>
    <w:rsid w:val="00FD42D1"/>
  </w:style>
  <w:style w:type="numbering" w:customStyle="1" w:styleId="Style52">
    <w:name w:val="Style52"/>
    <w:uiPriority w:val="99"/>
    <w:rsid w:val="00FD42D1"/>
  </w:style>
  <w:style w:type="numbering" w:customStyle="1" w:styleId="Style62">
    <w:name w:val="Style62"/>
    <w:uiPriority w:val="99"/>
    <w:rsid w:val="00FD42D1"/>
  </w:style>
  <w:style w:type="numbering" w:customStyle="1" w:styleId="Style72">
    <w:name w:val="Style72"/>
    <w:uiPriority w:val="99"/>
    <w:rsid w:val="00FD42D1"/>
  </w:style>
  <w:style w:type="numbering" w:customStyle="1" w:styleId="Style82">
    <w:name w:val="Style82"/>
    <w:uiPriority w:val="99"/>
    <w:rsid w:val="00FD42D1"/>
  </w:style>
  <w:style w:type="numbering" w:customStyle="1" w:styleId="Style3111">
    <w:name w:val="Style3111"/>
    <w:uiPriority w:val="99"/>
    <w:rsid w:val="00FD42D1"/>
  </w:style>
  <w:style w:type="numbering" w:customStyle="1" w:styleId="Style14">
    <w:name w:val="Style14"/>
    <w:uiPriority w:val="99"/>
    <w:rsid w:val="00FD42D1"/>
  </w:style>
  <w:style w:type="numbering" w:customStyle="1" w:styleId="Style141">
    <w:name w:val="Style141"/>
    <w:uiPriority w:val="99"/>
    <w:rsid w:val="00FD42D1"/>
  </w:style>
  <w:style w:type="numbering" w:customStyle="1" w:styleId="NoList4">
    <w:name w:val="No List4"/>
    <w:next w:val="NoList"/>
    <w:uiPriority w:val="99"/>
    <w:semiHidden/>
    <w:unhideWhenUsed/>
    <w:rsid w:val="00FD42D1"/>
  </w:style>
  <w:style w:type="table" w:customStyle="1" w:styleId="TableGrid4">
    <w:name w:val="Table Grid4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FD42D1"/>
  </w:style>
  <w:style w:type="numbering" w:customStyle="1" w:styleId="Style24">
    <w:name w:val="Style24"/>
    <w:uiPriority w:val="99"/>
    <w:rsid w:val="00FD42D1"/>
  </w:style>
  <w:style w:type="numbering" w:customStyle="1" w:styleId="Style33">
    <w:name w:val="Style33"/>
    <w:uiPriority w:val="99"/>
    <w:rsid w:val="00FD42D1"/>
  </w:style>
  <w:style w:type="numbering" w:customStyle="1" w:styleId="Style43">
    <w:name w:val="Style43"/>
    <w:uiPriority w:val="99"/>
    <w:rsid w:val="00FD42D1"/>
  </w:style>
  <w:style w:type="numbering" w:customStyle="1" w:styleId="Style53">
    <w:name w:val="Style53"/>
    <w:uiPriority w:val="99"/>
    <w:rsid w:val="00FD42D1"/>
  </w:style>
  <w:style w:type="numbering" w:customStyle="1" w:styleId="Style63">
    <w:name w:val="Style63"/>
    <w:uiPriority w:val="99"/>
    <w:rsid w:val="00FD42D1"/>
  </w:style>
  <w:style w:type="numbering" w:customStyle="1" w:styleId="Style73">
    <w:name w:val="Style73"/>
    <w:uiPriority w:val="99"/>
    <w:rsid w:val="00FD42D1"/>
  </w:style>
  <w:style w:type="numbering" w:customStyle="1" w:styleId="Style83">
    <w:name w:val="Style83"/>
    <w:uiPriority w:val="99"/>
    <w:rsid w:val="00FD42D1"/>
  </w:style>
  <w:style w:type="numbering" w:customStyle="1" w:styleId="Style312">
    <w:name w:val="Style312"/>
    <w:uiPriority w:val="99"/>
    <w:rsid w:val="00FD42D1"/>
  </w:style>
  <w:style w:type="numbering" w:customStyle="1" w:styleId="Style142">
    <w:name w:val="Style142"/>
    <w:uiPriority w:val="99"/>
    <w:rsid w:val="00FD42D1"/>
  </w:style>
  <w:style w:type="numbering" w:customStyle="1" w:styleId="Style1411">
    <w:name w:val="Style1411"/>
    <w:uiPriority w:val="99"/>
    <w:rsid w:val="00FD42D1"/>
  </w:style>
  <w:style w:type="numbering" w:customStyle="1" w:styleId="NoList5">
    <w:name w:val="No List5"/>
    <w:next w:val="NoList"/>
    <w:uiPriority w:val="99"/>
    <w:semiHidden/>
    <w:unhideWhenUsed/>
    <w:rsid w:val="00FD42D1"/>
  </w:style>
  <w:style w:type="table" w:customStyle="1" w:styleId="TableGrid5">
    <w:name w:val="Table Grid5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FD42D1"/>
  </w:style>
  <w:style w:type="numbering" w:customStyle="1" w:styleId="Style25">
    <w:name w:val="Style25"/>
    <w:uiPriority w:val="99"/>
    <w:rsid w:val="00FD42D1"/>
  </w:style>
  <w:style w:type="character" w:customStyle="1" w:styleId="eop">
    <w:name w:val="eop"/>
    <w:basedOn w:val="DefaultParagraphFont"/>
    <w:rsid w:val="00FD42D1"/>
  </w:style>
  <w:style w:type="character" w:customStyle="1" w:styleId="spellingerror">
    <w:name w:val="spellingerror"/>
    <w:basedOn w:val="DefaultParagraphFont"/>
    <w:rsid w:val="00FD42D1"/>
  </w:style>
  <w:style w:type="paragraph" w:customStyle="1" w:styleId="paragraph">
    <w:name w:val="paragraph"/>
    <w:basedOn w:val="Normal"/>
    <w:rsid w:val="00FD42D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FD42D1"/>
  </w:style>
  <w:style w:type="numbering" w:customStyle="1" w:styleId="NoList6">
    <w:name w:val="No List6"/>
    <w:next w:val="NoList"/>
    <w:uiPriority w:val="99"/>
    <w:semiHidden/>
    <w:unhideWhenUsed/>
    <w:rsid w:val="00FD42D1"/>
  </w:style>
  <w:style w:type="numbering" w:customStyle="1" w:styleId="Style17">
    <w:name w:val="Style17"/>
    <w:uiPriority w:val="99"/>
    <w:rsid w:val="00FD42D1"/>
  </w:style>
  <w:style w:type="numbering" w:customStyle="1" w:styleId="Style26">
    <w:name w:val="Style26"/>
    <w:uiPriority w:val="99"/>
    <w:rsid w:val="00FD42D1"/>
  </w:style>
  <w:style w:type="numbering" w:customStyle="1" w:styleId="Style75">
    <w:name w:val="Style75"/>
    <w:uiPriority w:val="99"/>
    <w:rsid w:val="00FD42D1"/>
  </w:style>
  <w:style w:type="numbering" w:customStyle="1" w:styleId="Style34">
    <w:name w:val="Style34"/>
    <w:uiPriority w:val="99"/>
    <w:rsid w:val="00074D37"/>
  </w:style>
  <w:style w:type="numbering" w:customStyle="1" w:styleId="Style84">
    <w:name w:val="Style84"/>
    <w:uiPriority w:val="99"/>
    <w:rsid w:val="00074D37"/>
  </w:style>
  <w:style w:type="numbering" w:customStyle="1" w:styleId="Style3112">
    <w:name w:val="Style3112"/>
    <w:uiPriority w:val="99"/>
    <w:rsid w:val="00074D37"/>
  </w:style>
  <w:style w:type="numbering" w:customStyle="1" w:styleId="Style143">
    <w:name w:val="Style143"/>
    <w:uiPriority w:val="99"/>
    <w:rsid w:val="00074D37"/>
  </w:style>
  <w:style w:type="numbering" w:customStyle="1" w:styleId="Style331">
    <w:name w:val="Style331"/>
    <w:uiPriority w:val="99"/>
    <w:rsid w:val="00074D37"/>
  </w:style>
  <w:style w:type="numbering" w:customStyle="1" w:styleId="Style431">
    <w:name w:val="Style431"/>
    <w:uiPriority w:val="99"/>
    <w:rsid w:val="00074D37"/>
  </w:style>
  <w:style w:type="numbering" w:customStyle="1" w:styleId="Style531">
    <w:name w:val="Style531"/>
    <w:uiPriority w:val="99"/>
    <w:rsid w:val="00074D37"/>
  </w:style>
  <w:style w:type="numbering" w:customStyle="1" w:styleId="Style631">
    <w:name w:val="Style631"/>
    <w:uiPriority w:val="99"/>
    <w:rsid w:val="00074D37"/>
  </w:style>
  <w:style w:type="numbering" w:customStyle="1" w:styleId="Style731">
    <w:name w:val="Style731"/>
    <w:uiPriority w:val="99"/>
    <w:rsid w:val="00074D37"/>
  </w:style>
  <w:style w:type="numbering" w:customStyle="1" w:styleId="Style831">
    <w:name w:val="Style831"/>
    <w:uiPriority w:val="99"/>
    <w:rsid w:val="00074D37"/>
  </w:style>
  <w:style w:type="numbering" w:customStyle="1" w:styleId="Style3121">
    <w:name w:val="Style3121"/>
    <w:uiPriority w:val="99"/>
    <w:rsid w:val="00074D37"/>
  </w:style>
  <w:style w:type="numbering" w:customStyle="1" w:styleId="Style1421">
    <w:name w:val="Style1421"/>
    <w:uiPriority w:val="99"/>
    <w:rsid w:val="00074D37"/>
  </w:style>
  <w:style w:type="numbering" w:customStyle="1" w:styleId="Style14111">
    <w:name w:val="Style14111"/>
    <w:uiPriority w:val="99"/>
    <w:rsid w:val="00074D37"/>
  </w:style>
  <w:style w:type="numbering" w:customStyle="1" w:styleId="Style171">
    <w:name w:val="Style171"/>
    <w:uiPriority w:val="99"/>
    <w:rsid w:val="00074D37"/>
  </w:style>
  <w:style w:type="numbering" w:customStyle="1" w:styleId="Style261">
    <w:name w:val="Style261"/>
    <w:uiPriority w:val="99"/>
    <w:rsid w:val="00074D37"/>
  </w:style>
  <w:style w:type="numbering" w:customStyle="1" w:styleId="Style751">
    <w:name w:val="Style751"/>
    <w:uiPriority w:val="99"/>
    <w:rsid w:val="00074D37"/>
  </w:style>
  <w:style w:type="numbering" w:customStyle="1" w:styleId="Style27">
    <w:name w:val="Style27"/>
    <w:uiPriority w:val="99"/>
    <w:rsid w:val="00074D37"/>
  </w:style>
  <w:style w:type="numbering" w:customStyle="1" w:styleId="Style18">
    <w:name w:val="Style18"/>
    <w:uiPriority w:val="99"/>
    <w:rsid w:val="00074D37"/>
  </w:style>
  <w:style w:type="numbering" w:customStyle="1" w:styleId="Style341">
    <w:name w:val="Style341"/>
    <w:uiPriority w:val="99"/>
    <w:rsid w:val="00074D37"/>
    <w:pPr>
      <w:numPr>
        <w:numId w:val="3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D37"/>
    <w:rPr>
      <w:color w:val="605E5C"/>
      <w:shd w:val="clear" w:color="auto" w:fill="E1DFDD"/>
    </w:rPr>
  </w:style>
  <w:style w:type="numbering" w:customStyle="1" w:styleId="Style64">
    <w:name w:val="Style64"/>
    <w:uiPriority w:val="99"/>
    <w:rsid w:val="00074D37"/>
  </w:style>
  <w:style w:type="character" w:styleId="PlaceholderText">
    <w:name w:val="Placeholder Text"/>
    <w:basedOn w:val="DefaultParagraphFont"/>
    <w:uiPriority w:val="99"/>
    <w:semiHidden/>
    <w:rsid w:val="00074D3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074D37"/>
  </w:style>
  <w:style w:type="table" w:customStyle="1" w:styleId="LightList-Accent31">
    <w:name w:val="Light List - Accent 31"/>
    <w:basedOn w:val="TableNormal"/>
    <w:next w:val="LightList-Accent3"/>
    <w:uiPriority w:val="61"/>
    <w:rsid w:val="00074D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8">
    <w:name w:val="Style28"/>
    <w:uiPriority w:val="99"/>
    <w:rsid w:val="00074D37"/>
  </w:style>
  <w:style w:type="numbering" w:customStyle="1" w:styleId="Style19">
    <w:name w:val="Style19"/>
    <w:uiPriority w:val="99"/>
    <w:rsid w:val="00074D37"/>
  </w:style>
  <w:style w:type="numbering" w:customStyle="1" w:styleId="Style35">
    <w:name w:val="Style35"/>
    <w:uiPriority w:val="99"/>
    <w:rsid w:val="00074D37"/>
  </w:style>
  <w:style w:type="numbering" w:customStyle="1" w:styleId="Style65">
    <w:name w:val="Style65"/>
    <w:uiPriority w:val="99"/>
    <w:rsid w:val="00074D37"/>
  </w:style>
  <w:style w:type="numbering" w:customStyle="1" w:styleId="NoList8">
    <w:name w:val="No List8"/>
    <w:next w:val="NoList"/>
    <w:uiPriority w:val="99"/>
    <w:semiHidden/>
    <w:unhideWhenUsed/>
    <w:rsid w:val="00074D37"/>
  </w:style>
  <w:style w:type="numbering" w:customStyle="1" w:styleId="Style110">
    <w:name w:val="Style110"/>
    <w:uiPriority w:val="99"/>
    <w:rsid w:val="00074D37"/>
  </w:style>
  <w:style w:type="numbering" w:customStyle="1" w:styleId="Style29">
    <w:name w:val="Style29"/>
    <w:uiPriority w:val="99"/>
    <w:rsid w:val="00074D37"/>
  </w:style>
  <w:style w:type="numbering" w:customStyle="1" w:styleId="Style36">
    <w:name w:val="Style36"/>
    <w:uiPriority w:val="99"/>
    <w:rsid w:val="00074D37"/>
  </w:style>
  <w:style w:type="numbering" w:customStyle="1" w:styleId="Style44">
    <w:name w:val="Style44"/>
    <w:uiPriority w:val="99"/>
    <w:rsid w:val="00074D37"/>
  </w:style>
  <w:style w:type="numbering" w:customStyle="1" w:styleId="Style54">
    <w:name w:val="Style54"/>
    <w:uiPriority w:val="99"/>
    <w:rsid w:val="00074D37"/>
  </w:style>
  <w:style w:type="numbering" w:customStyle="1" w:styleId="Style66">
    <w:name w:val="Style66"/>
    <w:uiPriority w:val="99"/>
    <w:rsid w:val="00074D37"/>
  </w:style>
  <w:style w:type="numbering" w:customStyle="1" w:styleId="Style76">
    <w:name w:val="Style76"/>
    <w:uiPriority w:val="99"/>
    <w:rsid w:val="00074D37"/>
  </w:style>
  <w:style w:type="numbering" w:customStyle="1" w:styleId="Style841">
    <w:name w:val="Style841"/>
    <w:uiPriority w:val="99"/>
    <w:rsid w:val="00074D37"/>
  </w:style>
  <w:style w:type="numbering" w:customStyle="1" w:styleId="Style313">
    <w:name w:val="Style313"/>
    <w:uiPriority w:val="99"/>
    <w:rsid w:val="00074D37"/>
  </w:style>
  <w:style w:type="numbering" w:customStyle="1" w:styleId="Style1431">
    <w:name w:val="Style1431"/>
    <w:uiPriority w:val="99"/>
    <w:rsid w:val="00074D37"/>
  </w:style>
  <w:style w:type="numbering" w:customStyle="1" w:styleId="Style1412">
    <w:name w:val="Style1412"/>
    <w:uiPriority w:val="99"/>
    <w:rsid w:val="00074D37"/>
  </w:style>
  <w:style w:type="numbering" w:customStyle="1" w:styleId="NoList9">
    <w:name w:val="No List9"/>
    <w:next w:val="NoList"/>
    <w:uiPriority w:val="99"/>
    <w:semiHidden/>
    <w:unhideWhenUsed/>
    <w:rsid w:val="00074D37"/>
  </w:style>
  <w:style w:type="numbering" w:customStyle="1" w:styleId="Style1111">
    <w:name w:val="Style1111"/>
    <w:uiPriority w:val="99"/>
    <w:rsid w:val="00074D37"/>
  </w:style>
  <w:style w:type="numbering" w:customStyle="1" w:styleId="Style210">
    <w:name w:val="Style210"/>
    <w:uiPriority w:val="99"/>
    <w:rsid w:val="00074D37"/>
  </w:style>
  <w:style w:type="numbering" w:customStyle="1" w:styleId="Style77">
    <w:name w:val="Style77"/>
    <w:uiPriority w:val="99"/>
    <w:rsid w:val="00074D37"/>
  </w:style>
  <w:style w:type="numbering" w:customStyle="1" w:styleId="Style37">
    <w:name w:val="Style37"/>
    <w:uiPriority w:val="99"/>
    <w:rsid w:val="00074D37"/>
  </w:style>
  <w:style w:type="numbering" w:customStyle="1" w:styleId="Style85">
    <w:name w:val="Style85"/>
    <w:uiPriority w:val="99"/>
    <w:rsid w:val="00074D37"/>
  </w:style>
  <w:style w:type="numbering" w:customStyle="1" w:styleId="Style3113">
    <w:name w:val="Style3113"/>
    <w:uiPriority w:val="99"/>
    <w:rsid w:val="00074D37"/>
  </w:style>
  <w:style w:type="numbering" w:customStyle="1" w:styleId="Style144">
    <w:name w:val="Style144"/>
    <w:uiPriority w:val="99"/>
    <w:rsid w:val="00074D37"/>
  </w:style>
  <w:style w:type="numbering" w:customStyle="1" w:styleId="Style332">
    <w:name w:val="Style332"/>
    <w:uiPriority w:val="99"/>
    <w:rsid w:val="00074D37"/>
  </w:style>
  <w:style w:type="numbering" w:customStyle="1" w:styleId="Style432">
    <w:name w:val="Style432"/>
    <w:uiPriority w:val="99"/>
    <w:rsid w:val="00074D37"/>
  </w:style>
  <w:style w:type="numbering" w:customStyle="1" w:styleId="Style532">
    <w:name w:val="Style532"/>
    <w:uiPriority w:val="99"/>
    <w:rsid w:val="00074D37"/>
  </w:style>
  <w:style w:type="numbering" w:customStyle="1" w:styleId="Style632">
    <w:name w:val="Style632"/>
    <w:uiPriority w:val="99"/>
    <w:rsid w:val="00074D37"/>
  </w:style>
  <w:style w:type="numbering" w:customStyle="1" w:styleId="Style732">
    <w:name w:val="Style732"/>
    <w:uiPriority w:val="99"/>
    <w:rsid w:val="00074D37"/>
  </w:style>
  <w:style w:type="numbering" w:customStyle="1" w:styleId="Style832">
    <w:name w:val="Style832"/>
    <w:uiPriority w:val="99"/>
    <w:rsid w:val="00074D37"/>
  </w:style>
  <w:style w:type="numbering" w:customStyle="1" w:styleId="Style3122">
    <w:name w:val="Style3122"/>
    <w:uiPriority w:val="99"/>
    <w:rsid w:val="00074D37"/>
  </w:style>
  <w:style w:type="numbering" w:customStyle="1" w:styleId="Style1422">
    <w:name w:val="Style1422"/>
    <w:uiPriority w:val="99"/>
    <w:rsid w:val="00074D37"/>
  </w:style>
  <w:style w:type="numbering" w:customStyle="1" w:styleId="Style14112">
    <w:name w:val="Style14112"/>
    <w:uiPriority w:val="99"/>
    <w:rsid w:val="00074D37"/>
  </w:style>
  <w:style w:type="numbering" w:customStyle="1" w:styleId="Style172">
    <w:name w:val="Style172"/>
    <w:uiPriority w:val="99"/>
    <w:rsid w:val="00074D37"/>
  </w:style>
  <w:style w:type="numbering" w:customStyle="1" w:styleId="Style262">
    <w:name w:val="Style262"/>
    <w:uiPriority w:val="99"/>
    <w:rsid w:val="00074D37"/>
  </w:style>
  <w:style w:type="numbering" w:customStyle="1" w:styleId="Style752">
    <w:name w:val="Style752"/>
    <w:uiPriority w:val="99"/>
    <w:rsid w:val="00074D37"/>
  </w:style>
  <w:style w:type="numbering" w:customStyle="1" w:styleId="Style181">
    <w:name w:val="Style181"/>
    <w:uiPriority w:val="99"/>
    <w:rsid w:val="00074D37"/>
  </w:style>
  <w:style w:type="numbering" w:customStyle="1" w:styleId="Style342">
    <w:name w:val="Style342"/>
    <w:uiPriority w:val="99"/>
    <w:rsid w:val="00074D37"/>
  </w:style>
  <w:style w:type="numbering" w:customStyle="1" w:styleId="Style641">
    <w:name w:val="Style641"/>
    <w:uiPriority w:val="99"/>
    <w:rsid w:val="00074D37"/>
  </w:style>
  <w:style w:type="numbering" w:customStyle="1" w:styleId="Style361">
    <w:name w:val="Style361"/>
    <w:uiPriority w:val="99"/>
    <w:rsid w:val="00074D37"/>
  </w:style>
  <w:style w:type="numbering" w:customStyle="1" w:styleId="Style441">
    <w:name w:val="Style441"/>
    <w:uiPriority w:val="99"/>
    <w:rsid w:val="00074D37"/>
  </w:style>
  <w:style w:type="numbering" w:customStyle="1" w:styleId="Style541">
    <w:name w:val="Style541"/>
    <w:uiPriority w:val="99"/>
    <w:rsid w:val="00074D37"/>
  </w:style>
  <w:style w:type="numbering" w:customStyle="1" w:styleId="Style661">
    <w:name w:val="Style661"/>
    <w:uiPriority w:val="99"/>
    <w:rsid w:val="00074D37"/>
  </w:style>
  <w:style w:type="numbering" w:customStyle="1" w:styleId="Style761">
    <w:name w:val="Style761"/>
    <w:uiPriority w:val="99"/>
    <w:rsid w:val="00074D37"/>
  </w:style>
  <w:style w:type="numbering" w:customStyle="1" w:styleId="Style842">
    <w:name w:val="Style842"/>
    <w:uiPriority w:val="99"/>
    <w:rsid w:val="00074D37"/>
  </w:style>
  <w:style w:type="numbering" w:customStyle="1" w:styleId="Style3131">
    <w:name w:val="Style3131"/>
    <w:uiPriority w:val="99"/>
    <w:rsid w:val="00074D37"/>
  </w:style>
  <w:style w:type="numbering" w:customStyle="1" w:styleId="Style1432">
    <w:name w:val="Style1432"/>
    <w:uiPriority w:val="99"/>
    <w:rsid w:val="00074D37"/>
  </w:style>
  <w:style w:type="numbering" w:customStyle="1" w:styleId="Style14121">
    <w:name w:val="Style14121"/>
    <w:uiPriority w:val="99"/>
    <w:rsid w:val="00074D37"/>
  </w:style>
  <w:style w:type="numbering" w:customStyle="1" w:styleId="Style1112">
    <w:name w:val="Style1112"/>
    <w:uiPriority w:val="99"/>
    <w:rsid w:val="00074D37"/>
  </w:style>
  <w:style w:type="numbering" w:customStyle="1" w:styleId="Style2101">
    <w:name w:val="Style2101"/>
    <w:uiPriority w:val="99"/>
    <w:rsid w:val="00074D37"/>
  </w:style>
  <w:style w:type="numbering" w:customStyle="1" w:styleId="Style771">
    <w:name w:val="Style771"/>
    <w:uiPriority w:val="99"/>
    <w:rsid w:val="00074D37"/>
  </w:style>
  <w:style w:type="numbering" w:customStyle="1" w:styleId="Style3123">
    <w:name w:val="Style3123"/>
    <w:uiPriority w:val="99"/>
    <w:rsid w:val="00D0243D"/>
  </w:style>
  <w:style w:type="numbering" w:customStyle="1" w:styleId="Style1413">
    <w:name w:val="Style1413"/>
    <w:uiPriority w:val="99"/>
    <w:rsid w:val="00D0243D"/>
  </w:style>
  <w:style w:type="numbering" w:customStyle="1" w:styleId="Style3124">
    <w:name w:val="Style3124"/>
    <w:uiPriority w:val="99"/>
    <w:rsid w:val="00C4086D"/>
  </w:style>
  <w:style w:type="numbering" w:customStyle="1" w:styleId="Style14131">
    <w:name w:val="Style14131"/>
    <w:uiPriority w:val="99"/>
    <w:rsid w:val="00C4086D"/>
  </w:style>
  <w:style w:type="numbering" w:customStyle="1" w:styleId="Style3125">
    <w:name w:val="Style3125"/>
    <w:uiPriority w:val="99"/>
    <w:rsid w:val="0026052D"/>
    <w:pPr>
      <w:numPr>
        <w:numId w:val="26"/>
      </w:numPr>
    </w:pPr>
  </w:style>
  <w:style w:type="numbering" w:customStyle="1" w:styleId="Style1414">
    <w:name w:val="Style1414"/>
    <w:uiPriority w:val="99"/>
    <w:rsid w:val="0026052D"/>
  </w:style>
  <w:style w:type="numbering" w:customStyle="1" w:styleId="Style610">
    <w:name w:val="Style610"/>
    <w:uiPriority w:val="99"/>
    <w:rsid w:val="0026052D"/>
  </w:style>
  <w:style w:type="numbering" w:customStyle="1" w:styleId="Style316">
    <w:name w:val="Style316"/>
    <w:uiPriority w:val="99"/>
    <w:rsid w:val="0026052D"/>
  </w:style>
  <w:style w:type="numbering" w:customStyle="1" w:styleId="Style146">
    <w:name w:val="Style146"/>
    <w:uiPriority w:val="99"/>
    <w:rsid w:val="0026052D"/>
    <w:pPr>
      <w:numPr>
        <w:numId w:val="40"/>
      </w:numPr>
    </w:pPr>
  </w:style>
  <w:style w:type="numbering" w:customStyle="1" w:styleId="Style3126">
    <w:name w:val="Style3126"/>
    <w:uiPriority w:val="99"/>
    <w:rsid w:val="001B110C"/>
  </w:style>
  <w:style w:type="numbering" w:customStyle="1" w:styleId="Style14141">
    <w:name w:val="Style14141"/>
    <w:uiPriority w:val="99"/>
    <w:rsid w:val="001B110C"/>
  </w:style>
  <w:style w:type="numbering" w:customStyle="1" w:styleId="Style612">
    <w:name w:val="Style612"/>
    <w:uiPriority w:val="99"/>
    <w:rsid w:val="001B110C"/>
  </w:style>
  <w:style w:type="numbering" w:customStyle="1" w:styleId="Style3161">
    <w:name w:val="Style3161"/>
    <w:uiPriority w:val="99"/>
    <w:rsid w:val="001B110C"/>
  </w:style>
  <w:style w:type="numbering" w:customStyle="1" w:styleId="Style38">
    <w:name w:val="Style38"/>
    <w:uiPriority w:val="99"/>
    <w:rsid w:val="003B50F3"/>
  </w:style>
  <w:style w:type="numbering" w:customStyle="1" w:styleId="Style67">
    <w:name w:val="Style67"/>
    <w:uiPriority w:val="99"/>
    <w:rsid w:val="003B50F3"/>
  </w:style>
  <w:style w:type="numbering" w:customStyle="1" w:styleId="Style86">
    <w:name w:val="Style86"/>
    <w:uiPriority w:val="99"/>
    <w:rsid w:val="003B50F3"/>
  </w:style>
  <w:style w:type="numbering" w:customStyle="1" w:styleId="Style611">
    <w:name w:val="Style611"/>
    <w:uiPriority w:val="99"/>
    <w:rsid w:val="003B50F3"/>
  </w:style>
  <w:style w:type="numbering" w:customStyle="1" w:styleId="Style221">
    <w:name w:val="Style221"/>
    <w:uiPriority w:val="99"/>
    <w:rsid w:val="003B50F3"/>
  </w:style>
  <w:style w:type="numbering" w:customStyle="1" w:styleId="Style3114">
    <w:name w:val="Style3114"/>
    <w:uiPriority w:val="99"/>
    <w:rsid w:val="003B50F3"/>
    <w:pPr>
      <w:numPr>
        <w:numId w:val="20"/>
      </w:numPr>
    </w:pPr>
  </w:style>
  <w:style w:type="numbering" w:customStyle="1" w:styleId="Style145">
    <w:name w:val="Style145"/>
    <w:uiPriority w:val="99"/>
    <w:rsid w:val="003B50F3"/>
  </w:style>
  <w:style w:type="numbering" w:customStyle="1" w:styleId="Style3127">
    <w:name w:val="Style3127"/>
    <w:uiPriority w:val="99"/>
    <w:rsid w:val="003B50F3"/>
  </w:style>
  <w:style w:type="numbering" w:customStyle="1" w:styleId="Style1423">
    <w:name w:val="Style1423"/>
    <w:uiPriority w:val="99"/>
    <w:rsid w:val="003B50F3"/>
  </w:style>
  <w:style w:type="numbering" w:customStyle="1" w:styleId="Style182">
    <w:name w:val="Style182"/>
    <w:uiPriority w:val="99"/>
    <w:rsid w:val="003B50F3"/>
  </w:style>
  <w:style w:type="numbering" w:customStyle="1" w:styleId="Style642">
    <w:name w:val="Style642"/>
    <w:uiPriority w:val="99"/>
    <w:rsid w:val="003B50F3"/>
  </w:style>
  <w:style w:type="numbering" w:customStyle="1" w:styleId="Style1433">
    <w:name w:val="Style1433"/>
    <w:uiPriority w:val="99"/>
    <w:rsid w:val="003B50F3"/>
    <w:pPr>
      <w:numPr>
        <w:numId w:val="45"/>
      </w:numPr>
    </w:pPr>
  </w:style>
  <w:style w:type="numbering" w:customStyle="1" w:styleId="Style14122">
    <w:name w:val="Style14122"/>
    <w:uiPriority w:val="99"/>
    <w:rsid w:val="003B50F3"/>
  </w:style>
  <w:style w:type="numbering" w:customStyle="1" w:styleId="Style772">
    <w:name w:val="Style772"/>
    <w:uiPriority w:val="99"/>
    <w:rsid w:val="003B50F3"/>
  </w:style>
  <w:style w:type="numbering" w:customStyle="1" w:styleId="Style112">
    <w:name w:val="Style112"/>
    <w:uiPriority w:val="99"/>
    <w:rsid w:val="003B50F3"/>
  </w:style>
  <w:style w:type="numbering" w:customStyle="1" w:styleId="Style671">
    <w:name w:val="Style671"/>
    <w:uiPriority w:val="99"/>
    <w:rsid w:val="003B50F3"/>
  </w:style>
  <w:style w:type="numbering" w:customStyle="1" w:styleId="NoList10">
    <w:name w:val="No List10"/>
    <w:next w:val="NoList"/>
    <w:uiPriority w:val="99"/>
    <w:semiHidden/>
    <w:unhideWhenUsed/>
    <w:rsid w:val="003B50F3"/>
  </w:style>
  <w:style w:type="numbering" w:customStyle="1" w:styleId="Style113">
    <w:name w:val="Style113"/>
    <w:uiPriority w:val="99"/>
    <w:rsid w:val="003B50F3"/>
  </w:style>
  <w:style w:type="numbering" w:customStyle="1" w:styleId="Style212">
    <w:name w:val="Style212"/>
    <w:uiPriority w:val="99"/>
    <w:rsid w:val="003B50F3"/>
  </w:style>
  <w:style w:type="numbering" w:customStyle="1" w:styleId="Style45">
    <w:name w:val="Style45"/>
    <w:uiPriority w:val="99"/>
    <w:rsid w:val="003B50F3"/>
  </w:style>
  <w:style w:type="numbering" w:customStyle="1" w:styleId="Style55">
    <w:name w:val="Style55"/>
    <w:uiPriority w:val="99"/>
    <w:rsid w:val="003B50F3"/>
  </w:style>
  <w:style w:type="numbering" w:customStyle="1" w:styleId="Style68">
    <w:name w:val="Style68"/>
    <w:uiPriority w:val="99"/>
    <w:rsid w:val="003B50F3"/>
  </w:style>
  <w:style w:type="numbering" w:customStyle="1" w:styleId="Style78">
    <w:name w:val="Style78"/>
    <w:uiPriority w:val="99"/>
    <w:rsid w:val="003B50F3"/>
  </w:style>
  <w:style w:type="numbering" w:customStyle="1" w:styleId="Style314">
    <w:name w:val="Style314"/>
    <w:uiPriority w:val="99"/>
    <w:rsid w:val="003B50F3"/>
  </w:style>
  <w:style w:type="numbering" w:customStyle="1" w:styleId="Style1441">
    <w:name w:val="Style1441"/>
    <w:uiPriority w:val="99"/>
    <w:rsid w:val="003B50F3"/>
    <w:pPr>
      <w:numPr>
        <w:numId w:val="46"/>
      </w:numPr>
    </w:pPr>
  </w:style>
  <w:style w:type="numbering" w:customStyle="1" w:styleId="Style14132">
    <w:name w:val="Style14132"/>
    <w:uiPriority w:val="99"/>
    <w:rsid w:val="003B50F3"/>
  </w:style>
  <w:style w:type="numbering" w:customStyle="1" w:styleId="NoList11">
    <w:name w:val="No List11"/>
    <w:next w:val="NoList"/>
    <w:uiPriority w:val="99"/>
    <w:semiHidden/>
    <w:unhideWhenUsed/>
    <w:rsid w:val="003B50F3"/>
  </w:style>
  <w:style w:type="table" w:customStyle="1" w:styleId="TableGrid6">
    <w:name w:val="Table Grid6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3B50F3"/>
    <w:pPr>
      <w:numPr>
        <w:numId w:val="38"/>
      </w:numPr>
    </w:pPr>
  </w:style>
  <w:style w:type="numbering" w:customStyle="1" w:styleId="Style213">
    <w:name w:val="Style213"/>
    <w:uiPriority w:val="99"/>
    <w:rsid w:val="003B50F3"/>
  </w:style>
  <w:style w:type="numbering" w:customStyle="1" w:styleId="Style79">
    <w:name w:val="Style79"/>
    <w:uiPriority w:val="99"/>
    <w:rsid w:val="003B50F3"/>
  </w:style>
  <w:style w:type="numbering" w:customStyle="1" w:styleId="Style39">
    <w:name w:val="Style39"/>
    <w:uiPriority w:val="99"/>
    <w:rsid w:val="003B50F3"/>
    <w:pPr>
      <w:numPr>
        <w:numId w:val="48"/>
      </w:numPr>
    </w:pPr>
  </w:style>
  <w:style w:type="numbering" w:customStyle="1" w:styleId="NoList12">
    <w:name w:val="No List12"/>
    <w:next w:val="NoList"/>
    <w:uiPriority w:val="99"/>
    <w:semiHidden/>
    <w:unhideWhenUsed/>
    <w:rsid w:val="003B50F3"/>
  </w:style>
  <w:style w:type="numbering" w:customStyle="1" w:styleId="Style115">
    <w:name w:val="Style115"/>
    <w:uiPriority w:val="99"/>
    <w:rsid w:val="003B50F3"/>
  </w:style>
  <w:style w:type="numbering" w:customStyle="1" w:styleId="Style214">
    <w:name w:val="Style214"/>
    <w:uiPriority w:val="99"/>
    <w:rsid w:val="003B50F3"/>
  </w:style>
  <w:style w:type="numbering" w:customStyle="1" w:styleId="Style310">
    <w:name w:val="Style310"/>
    <w:uiPriority w:val="99"/>
    <w:rsid w:val="003B50F3"/>
  </w:style>
  <w:style w:type="numbering" w:customStyle="1" w:styleId="Style46">
    <w:name w:val="Style46"/>
    <w:uiPriority w:val="99"/>
    <w:rsid w:val="003B50F3"/>
  </w:style>
  <w:style w:type="numbering" w:customStyle="1" w:styleId="Style56">
    <w:name w:val="Style56"/>
    <w:uiPriority w:val="99"/>
    <w:rsid w:val="003B50F3"/>
  </w:style>
  <w:style w:type="numbering" w:customStyle="1" w:styleId="Style69">
    <w:name w:val="Style69"/>
    <w:uiPriority w:val="99"/>
    <w:rsid w:val="003B50F3"/>
  </w:style>
  <w:style w:type="numbering" w:customStyle="1" w:styleId="Style710">
    <w:name w:val="Style710"/>
    <w:uiPriority w:val="99"/>
    <w:rsid w:val="003B50F3"/>
  </w:style>
  <w:style w:type="numbering" w:customStyle="1" w:styleId="Style315">
    <w:name w:val="Style315"/>
    <w:uiPriority w:val="99"/>
    <w:rsid w:val="003B50F3"/>
  </w:style>
  <w:style w:type="numbering" w:customStyle="1" w:styleId="Style1451">
    <w:name w:val="Style1451"/>
    <w:uiPriority w:val="99"/>
    <w:rsid w:val="003B50F3"/>
  </w:style>
  <w:style w:type="numbering" w:customStyle="1" w:styleId="Style14142">
    <w:name w:val="Style14142"/>
    <w:uiPriority w:val="99"/>
    <w:rsid w:val="003B50F3"/>
  </w:style>
  <w:style w:type="numbering" w:customStyle="1" w:styleId="Style14211">
    <w:name w:val="Style14211"/>
    <w:uiPriority w:val="99"/>
    <w:rsid w:val="003B50F3"/>
    <w:pPr>
      <w:numPr>
        <w:numId w:val="49"/>
      </w:numPr>
    </w:pPr>
  </w:style>
  <w:style w:type="numbering" w:customStyle="1" w:styleId="NoList13">
    <w:name w:val="No List13"/>
    <w:next w:val="NoList"/>
    <w:uiPriority w:val="99"/>
    <w:semiHidden/>
    <w:unhideWhenUsed/>
    <w:rsid w:val="003B50F3"/>
  </w:style>
  <w:style w:type="numbering" w:customStyle="1" w:styleId="Style116">
    <w:name w:val="Style116"/>
    <w:uiPriority w:val="99"/>
    <w:rsid w:val="003B50F3"/>
  </w:style>
  <w:style w:type="numbering" w:customStyle="1" w:styleId="Style215">
    <w:name w:val="Style215"/>
    <w:uiPriority w:val="99"/>
    <w:rsid w:val="003B50F3"/>
  </w:style>
  <w:style w:type="numbering" w:customStyle="1" w:styleId="Style7111">
    <w:name w:val="Style7111"/>
    <w:uiPriority w:val="99"/>
    <w:rsid w:val="003B50F3"/>
  </w:style>
  <w:style w:type="numbering" w:customStyle="1" w:styleId="Style3162">
    <w:name w:val="Style3162"/>
    <w:uiPriority w:val="99"/>
    <w:rsid w:val="003B50F3"/>
  </w:style>
  <w:style w:type="numbering" w:customStyle="1" w:styleId="Style216">
    <w:name w:val="Style216"/>
    <w:uiPriority w:val="99"/>
    <w:rsid w:val="003B50F3"/>
  </w:style>
  <w:style w:type="numbering" w:customStyle="1" w:styleId="Style117">
    <w:name w:val="Style117"/>
    <w:uiPriority w:val="99"/>
    <w:rsid w:val="003B50F3"/>
  </w:style>
  <w:style w:type="numbering" w:customStyle="1" w:styleId="Style317">
    <w:name w:val="Style317"/>
    <w:uiPriority w:val="99"/>
    <w:rsid w:val="003B50F3"/>
  </w:style>
  <w:style w:type="numbering" w:customStyle="1" w:styleId="Style6101">
    <w:name w:val="Style6101"/>
    <w:uiPriority w:val="99"/>
    <w:rsid w:val="003B50F3"/>
  </w:style>
  <w:style w:type="numbering" w:customStyle="1" w:styleId="NoList14">
    <w:name w:val="No List14"/>
    <w:next w:val="NoList"/>
    <w:uiPriority w:val="99"/>
    <w:semiHidden/>
    <w:unhideWhenUsed/>
    <w:rsid w:val="003B50F3"/>
  </w:style>
  <w:style w:type="table" w:customStyle="1" w:styleId="TableGrid7">
    <w:name w:val="Table Grid7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3B50F3"/>
  </w:style>
  <w:style w:type="numbering" w:customStyle="1" w:styleId="Style217">
    <w:name w:val="Style217"/>
    <w:uiPriority w:val="99"/>
    <w:rsid w:val="003B50F3"/>
  </w:style>
  <w:style w:type="numbering" w:customStyle="1" w:styleId="Style318">
    <w:name w:val="Style318"/>
    <w:uiPriority w:val="99"/>
    <w:rsid w:val="003B50F3"/>
  </w:style>
  <w:style w:type="numbering" w:customStyle="1" w:styleId="Style47">
    <w:name w:val="Style47"/>
    <w:uiPriority w:val="99"/>
    <w:rsid w:val="003B50F3"/>
  </w:style>
  <w:style w:type="numbering" w:customStyle="1" w:styleId="Style57">
    <w:name w:val="Style57"/>
    <w:uiPriority w:val="99"/>
    <w:rsid w:val="003B50F3"/>
  </w:style>
  <w:style w:type="numbering" w:customStyle="1" w:styleId="Style712">
    <w:name w:val="Style712"/>
    <w:uiPriority w:val="99"/>
    <w:rsid w:val="003B50F3"/>
  </w:style>
  <w:style w:type="numbering" w:customStyle="1" w:styleId="Style87">
    <w:name w:val="Style87"/>
    <w:uiPriority w:val="99"/>
    <w:rsid w:val="003B50F3"/>
  </w:style>
  <w:style w:type="numbering" w:customStyle="1" w:styleId="Style319">
    <w:name w:val="Style319"/>
    <w:uiPriority w:val="99"/>
    <w:rsid w:val="003B50F3"/>
  </w:style>
  <w:style w:type="numbering" w:customStyle="1" w:styleId="Style1461">
    <w:name w:val="Style1461"/>
    <w:uiPriority w:val="99"/>
    <w:rsid w:val="003B50F3"/>
  </w:style>
  <w:style w:type="numbering" w:customStyle="1" w:styleId="Style1415">
    <w:name w:val="Style1415"/>
    <w:uiPriority w:val="99"/>
    <w:rsid w:val="003B50F3"/>
  </w:style>
  <w:style w:type="numbering" w:customStyle="1" w:styleId="Style14221">
    <w:name w:val="Style14221"/>
    <w:uiPriority w:val="99"/>
    <w:rsid w:val="003B50F3"/>
    <w:pPr>
      <w:numPr>
        <w:numId w:val="50"/>
      </w:numPr>
    </w:pPr>
  </w:style>
  <w:style w:type="numbering" w:customStyle="1" w:styleId="Style218">
    <w:name w:val="Style218"/>
    <w:uiPriority w:val="99"/>
    <w:rsid w:val="003B50F3"/>
  </w:style>
  <w:style w:type="numbering" w:customStyle="1" w:styleId="Style119">
    <w:name w:val="Style119"/>
    <w:uiPriority w:val="99"/>
    <w:rsid w:val="003B50F3"/>
  </w:style>
  <w:style w:type="numbering" w:customStyle="1" w:styleId="Style320">
    <w:name w:val="Style320"/>
    <w:uiPriority w:val="99"/>
    <w:rsid w:val="003B50F3"/>
  </w:style>
  <w:style w:type="numbering" w:customStyle="1" w:styleId="Style6121">
    <w:name w:val="Style6121"/>
    <w:uiPriority w:val="99"/>
    <w:rsid w:val="003B50F3"/>
  </w:style>
  <w:style w:type="numbering" w:customStyle="1" w:styleId="NoList15">
    <w:name w:val="No List15"/>
    <w:next w:val="NoList"/>
    <w:uiPriority w:val="99"/>
    <w:semiHidden/>
    <w:unhideWhenUsed/>
    <w:rsid w:val="003B50F3"/>
  </w:style>
  <w:style w:type="table" w:customStyle="1" w:styleId="TableGrid8">
    <w:name w:val="Table Grid8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3B50F3"/>
  </w:style>
  <w:style w:type="numbering" w:customStyle="1" w:styleId="Style219">
    <w:name w:val="Style219"/>
    <w:uiPriority w:val="99"/>
    <w:rsid w:val="003B50F3"/>
  </w:style>
  <w:style w:type="numbering" w:customStyle="1" w:styleId="Style321">
    <w:name w:val="Style321"/>
    <w:uiPriority w:val="99"/>
    <w:rsid w:val="003B50F3"/>
  </w:style>
  <w:style w:type="numbering" w:customStyle="1" w:styleId="Style48">
    <w:name w:val="Style48"/>
    <w:uiPriority w:val="99"/>
    <w:rsid w:val="003B50F3"/>
  </w:style>
  <w:style w:type="numbering" w:customStyle="1" w:styleId="Style58">
    <w:name w:val="Style58"/>
    <w:uiPriority w:val="99"/>
    <w:rsid w:val="003B50F3"/>
  </w:style>
  <w:style w:type="numbering" w:customStyle="1" w:styleId="Style613">
    <w:name w:val="Style613"/>
    <w:uiPriority w:val="99"/>
    <w:rsid w:val="003B50F3"/>
  </w:style>
  <w:style w:type="numbering" w:customStyle="1" w:styleId="Style713">
    <w:name w:val="Style713"/>
    <w:uiPriority w:val="99"/>
    <w:rsid w:val="003B50F3"/>
  </w:style>
  <w:style w:type="numbering" w:customStyle="1" w:styleId="Style88">
    <w:name w:val="Style88"/>
    <w:uiPriority w:val="99"/>
    <w:rsid w:val="003B50F3"/>
  </w:style>
  <w:style w:type="numbering" w:customStyle="1" w:styleId="Style3110">
    <w:name w:val="Style3110"/>
    <w:uiPriority w:val="99"/>
    <w:rsid w:val="003B50F3"/>
  </w:style>
  <w:style w:type="numbering" w:customStyle="1" w:styleId="Style147">
    <w:name w:val="Style147"/>
    <w:uiPriority w:val="99"/>
    <w:rsid w:val="003B50F3"/>
  </w:style>
  <w:style w:type="numbering" w:customStyle="1" w:styleId="Style1416">
    <w:name w:val="Style1416"/>
    <w:uiPriority w:val="99"/>
    <w:rsid w:val="003B50F3"/>
  </w:style>
  <w:style w:type="numbering" w:customStyle="1" w:styleId="Style14231">
    <w:name w:val="Style14231"/>
    <w:uiPriority w:val="99"/>
    <w:rsid w:val="003B50F3"/>
    <w:pPr>
      <w:numPr>
        <w:numId w:val="47"/>
      </w:numPr>
    </w:pPr>
  </w:style>
  <w:style w:type="numbering" w:customStyle="1" w:styleId="Style142111">
    <w:name w:val="Style142111"/>
    <w:uiPriority w:val="99"/>
    <w:rsid w:val="003B50F3"/>
  </w:style>
  <w:style w:type="numbering" w:customStyle="1" w:styleId="Style142211">
    <w:name w:val="Style142211"/>
    <w:uiPriority w:val="99"/>
    <w:rsid w:val="003B50F3"/>
  </w:style>
  <w:style w:type="numbering" w:customStyle="1" w:styleId="Style142311">
    <w:name w:val="Style142311"/>
    <w:uiPriority w:val="99"/>
    <w:rsid w:val="003B50F3"/>
    <w:pPr>
      <w:numPr>
        <w:numId w:val="44"/>
      </w:numPr>
    </w:pPr>
  </w:style>
  <w:style w:type="numbering" w:customStyle="1" w:styleId="Style220">
    <w:name w:val="Style220"/>
    <w:uiPriority w:val="99"/>
    <w:rsid w:val="003B50F3"/>
  </w:style>
  <w:style w:type="numbering" w:customStyle="1" w:styleId="Style121">
    <w:name w:val="Style121"/>
    <w:uiPriority w:val="99"/>
    <w:rsid w:val="003B50F3"/>
  </w:style>
  <w:style w:type="numbering" w:customStyle="1" w:styleId="Style322">
    <w:name w:val="Style322"/>
    <w:uiPriority w:val="99"/>
    <w:rsid w:val="003B50F3"/>
  </w:style>
  <w:style w:type="numbering" w:customStyle="1" w:styleId="Style614">
    <w:name w:val="Style614"/>
    <w:uiPriority w:val="99"/>
    <w:rsid w:val="003B50F3"/>
  </w:style>
  <w:style w:type="numbering" w:customStyle="1" w:styleId="NoList16">
    <w:name w:val="No List16"/>
    <w:next w:val="NoList"/>
    <w:uiPriority w:val="99"/>
    <w:semiHidden/>
    <w:unhideWhenUsed/>
    <w:rsid w:val="003B50F3"/>
  </w:style>
  <w:style w:type="table" w:customStyle="1" w:styleId="TableGrid9">
    <w:name w:val="Table Grid9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3B50F3"/>
  </w:style>
  <w:style w:type="numbering" w:customStyle="1" w:styleId="Style2211">
    <w:name w:val="Style2211"/>
    <w:uiPriority w:val="99"/>
    <w:rsid w:val="003B50F3"/>
  </w:style>
  <w:style w:type="numbering" w:customStyle="1" w:styleId="Style323">
    <w:name w:val="Style323"/>
    <w:uiPriority w:val="99"/>
    <w:rsid w:val="003B50F3"/>
  </w:style>
  <w:style w:type="numbering" w:customStyle="1" w:styleId="Style49">
    <w:name w:val="Style49"/>
    <w:uiPriority w:val="99"/>
    <w:rsid w:val="003B50F3"/>
  </w:style>
  <w:style w:type="numbering" w:customStyle="1" w:styleId="Style59">
    <w:name w:val="Style59"/>
    <w:uiPriority w:val="99"/>
    <w:rsid w:val="003B50F3"/>
  </w:style>
  <w:style w:type="numbering" w:customStyle="1" w:styleId="Style615">
    <w:name w:val="Style615"/>
    <w:uiPriority w:val="99"/>
    <w:rsid w:val="003B50F3"/>
  </w:style>
  <w:style w:type="numbering" w:customStyle="1" w:styleId="Style714">
    <w:name w:val="Style714"/>
    <w:uiPriority w:val="99"/>
    <w:rsid w:val="003B50F3"/>
  </w:style>
  <w:style w:type="numbering" w:customStyle="1" w:styleId="Style89">
    <w:name w:val="Style89"/>
    <w:uiPriority w:val="99"/>
    <w:rsid w:val="003B50F3"/>
  </w:style>
  <w:style w:type="numbering" w:customStyle="1" w:styleId="Style31111">
    <w:name w:val="Style31111"/>
    <w:uiPriority w:val="99"/>
    <w:rsid w:val="003B50F3"/>
  </w:style>
  <w:style w:type="numbering" w:customStyle="1" w:styleId="Style148">
    <w:name w:val="Style148"/>
    <w:uiPriority w:val="99"/>
    <w:rsid w:val="003B50F3"/>
  </w:style>
  <w:style w:type="numbering" w:customStyle="1" w:styleId="Style1417">
    <w:name w:val="Style1417"/>
    <w:uiPriority w:val="99"/>
    <w:rsid w:val="003B50F3"/>
  </w:style>
  <w:style w:type="numbering" w:customStyle="1" w:styleId="Style1424">
    <w:name w:val="Style1424"/>
    <w:uiPriority w:val="99"/>
    <w:rsid w:val="003B50F3"/>
    <w:pPr>
      <w:numPr>
        <w:numId w:val="33"/>
      </w:numPr>
    </w:pPr>
  </w:style>
  <w:style w:type="numbering" w:customStyle="1" w:styleId="Style14212">
    <w:name w:val="Style14212"/>
    <w:uiPriority w:val="99"/>
    <w:rsid w:val="003B50F3"/>
  </w:style>
  <w:style w:type="numbering" w:customStyle="1" w:styleId="Style14222">
    <w:name w:val="Style14222"/>
    <w:uiPriority w:val="99"/>
    <w:rsid w:val="003B50F3"/>
  </w:style>
  <w:style w:type="numbering" w:customStyle="1" w:styleId="Style14232">
    <w:name w:val="Style14232"/>
    <w:uiPriority w:val="99"/>
    <w:rsid w:val="003B50F3"/>
  </w:style>
  <w:style w:type="numbering" w:customStyle="1" w:styleId="Style3128">
    <w:name w:val="Style3128"/>
    <w:uiPriority w:val="99"/>
    <w:rsid w:val="00055280"/>
  </w:style>
  <w:style w:type="numbering" w:customStyle="1" w:styleId="Style14143">
    <w:name w:val="Style14143"/>
    <w:uiPriority w:val="99"/>
    <w:rsid w:val="00055280"/>
  </w:style>
  <w:style w:type="numbering" w:customStyle="1" w:styleId="Style6122">
    <w:name w:val="Style6122"/>
    <w:uiPriority w:val="99"/>
    <w:rsid w:val="00055280"/>
  </w:style>
  <w:style w:type="numbering" w:customStyle="1" w:styleId="Style14223">
    <w:name w:val="Style14223"/>
    <w:uiPriority w:val="99"/>
    <w:rsid w:val="00F01A01"/>
  </w:style>
  <w:style w:type="numbering" w:customStyle="1" w:styleId="Style616">
    <w:name w:val="Style616"/>
    <w:uiPriority w:val="99"/>
    <w:rsid w:val="00F95911"/>
    <w:pPr>
      <w:numPr>
        <w:numId w:val="12"/>
      </w:numPr>
    </w:pPr>
  </w:style>
  <w:style w:type="numbering" w:customStyle="1" w:styleId="Style222">
    <w:name w:val="Style222"/>
    <w:uiPriority w:val="99"/>
    <w:rsid w:val="00F95911"/>
    <w:pPr>
      <w:numPr>
        <w:numId w:val="18"/>
      </w:numPr>
    </w:pPr>
  </w:style>
  <w:style w:type="numbering" w:customStyle="1" w:styleId="Style3115">
    <w:name w:val="Style3115"/>
    <w:uiPriority w:val="99"/>
    <w:rsid w:val="00F95911"/>
    <w:pPr>
      <w:numPr>
        <w:numId w:val="21"/>
      </w:numPr>
    </w:pPr>
  </w:style>
  <w:style w:type="numbering" w:customStyle="1" w:styleId="Style149">
    <w:name w:val="Style149"/>
    <w:uiPriority w:val="99"/>
    <w:rsid w:val="00F95911"/>
    <w:pPr>
      <w:numPr>
        <w:numId w:val="23"/>
      </w:numPr>
    </w:pPr>
  </w:style>
  <w:style w:type="numbering" w:customStyle="1" w:styleId="Style3129">
    <w:name w:val="Style3129"/>
    <w:uiPriority w:val="99"/>
    <w:rsid w:val="00F95911"/>
    <w:pPr>
      <w:numPr>
        <w:numId w:val="27"/>
      </w:numPr>
    </w:pPr>
  </w:style>
  <w:style w:type="numbering" w:customStyle="1" w:styleId="Style1425">
    <w:name w:val="Style1425"/>
    <w:uiPriority w:val="99"/>
    <w:rsid w:val="00F95911"/>
    <w:pPr>
      <w:numPr>
        <w:numId w:val="22"/>
      </w:numPr>
    </w:pPr>
  </w:style>
  <w:style w:type="numbering" w:customStyle="1" w:styleId="Style14113">
    <w:name w:val="Style14113"/>
    <w:uiPriority w:val="99"/>
    <w:rsid w:val="00F95911"/>
    <w:pPr>
      <w:numPr>
        <w:numId w:val="16"/>
      </w:numPr>
    </w:pPr>
  </w:style>
  <w:style w:type="numbering" w:customStyle="1" w:styleId="Style183">
    <w:name w:val="Style183"/>
    <w:uiPriority w:val="99"/>
    <w:rsid w:val="00F95911"/>
    <w:pPr>
      <w:numPr>
        <w:numId w:val="28"/>
      </w:numPr>
    </w:pPr>
  </w:style>
  <w:style w:type="numbering" w:customStyle="1" w:styleId="Style343">
    <w:name w:val="Style343"/>
    <w:uiPriority w:val="99"/>
    <w:rsid w:val="00F95911"/>
    <w:pPr>
      <w:numPr>
        <w:numId w:val="29"/>
      </w:numPr>
    </w:pPr>
  </w:style>
  <w:style w:type="numbering" w:customStyle="1" w:styleId="Style643">
    <w:name w:val="Style643"/>
    <w:uiPriority w:val="99"/>
    <w:rsid w:val="00F95911"/>
    <w:pPr>
      <w:numPr>
        <w:numId w:val="30"/>
      </w:numPr>
    </w:pPr>
  </w:style>
  <w:style w:type="numbering" w:customStyle="1" w:styleId="Style1434">
    <w:name w:val="Style1434"/>
    <w:uiPriority w:val="99"/>
    <w:rsid w:val="00F95911"/>
    <w:pPr>
      <w:numPr>
        <w:numId w:val="24"/>
      </w:numPr>
    </w:pPr>
  </w:style>
  <w:style w:type="numbering" w:customStyle="1" w:styleId="Style14123">
    <w:name w:val="Style14123"/>
    <w:uiPriority w:val="99"/>
    <w:rsid w:val="00F95911"/>
  </w:style>
  <w:style w:type="numbering" w:customStyle="1" w:styleId="Style672">
    <w:name w:val="Style672"/>
    <w:uiPriority w:val="99"/>
    <w:rsid w:val="00F95911"/>
  </w:style>
  <w:style w:type="numbering" w:customStyle="1" w:styleId="Style1442">
    <w:name w:val="Style1442"/>
    <w:uiPriority w:val="99"/>
    <w:rsid w:val="00F95911"/>
    <w:pPr>
      <w:numPr>
        <w:numId w:val="31"/>
      </w:numPr>
    </w:pPr>
  </w:style>
  <w:style w:type="numbering" w:customStyle="1" w:styleId="Style1141">
    <w:name w:val="Style1141"/>
    <w:uiPriority w:val="99"/>
    <w:rsid w:val="00F95911"/>
    <w:pPr>
      <w:numPr>
        <w:numId w:val="36"/>
      </w:numPr>
    </w:pPr>
  </w:style>
  <w:style w:type="numbering" w:customStyle="1" w:styleId="Style791">
    <w:name w:val="Style791"/>
    <w:uiPriority w:val="99"/>
    <w:rsid w:val="00F95911"/>
    <w:pPr>
      <w:numPr>
        <w:numId w:val="7"/>
      </w:numPr>
    </w:pPr>
  </w:style>
  <w:style w:type="numbering" w:customStyle="1" w:styleId="Style391">
    <w:name w:val="Style391"/>
    <w:uiPriority w:val="99"/>
    <w:rsid w:val="00F95911"/>
    <w:pPr>
      <w:numPr>
        <w:numId w:val="37"/>
      </w:numPr>
    </w:pPr>
  </w:style>
  <w:style w:type="numbering" w:customStyle="1" w:styleId="Style3151">
    <w:name w:val="Style3151"/>
    <w:uiPriority w:val="99"/>
    <w:rsid w:val="00F95911"/>
    <w:pPr>
      <w:numPr>
        <w:numId w:val="19"/>
      </w:numPr>
    </w:pPr>
  </w:style>
  <w:style w:type="numbering" w:customStyle="1" w:styleId="Style1452">
    <w:name w:val="Style1452"/>
    <w:uiPriority w:val="99"/>
    <w:rsid w:val="00F95911"/>
    <w:pPr>
      <w:numPr>
        <w:numId w:val="35"/>
      </w:numPr>
    </w:pPr>
  </w:style>
  <w:style w:type="numbering" w:customStyle="1" w:styleId="Style14144">
    <w:name w:val="Style14144"/>
    <w:uiPriority w:val="99"/>
    <w:rsid w:val="00F95911"/>
    <w:pPr>
      <w:numPr>
        <w:numId w:val="15"/>
      </w:numPr>
    </w:pPr>
  </w:style>
  <w:style w:type="numbering" w:customStyle="1" w:styleId="Style14213">
    <w:name w:val="Style14213"/>
    <w:uiPriority w:val="99"/>
    <w:rsid w:val="00F95911"/>
    <w:pPr>
      <w:numPr>
        <w:numId w:val="39"/>
      </w:numPr>
    </w:pPr>
  </w:style>
  <w:style w:type="numbering" w:customStyle="1" w:styleId="Style7112">
    <w:name w:val="Style7112"/>
    <w:uiPriority w:val="99"/>
    <w:rsid w:val="00F95911"/>
    <w:pPr>
      <w:numPr>
        <w:numId w:val="8"/>
      </w:numPr>
    </w:pPr>
  </w:style>
  <w:style w:type="numbering" w:customStyle="1" w:styleId="Style3163">
    <w:name w:val="Style3163"/>
    <w:uiPriority w:val="99"/>
    <w:rsid w:val="00F95911"/>
    <w:pPr>
      <w:numPr>
        <w:numId w:val="25"/>
      </w:numPr>
    </w:pPr>
  </w:style>
  <w:style w:type="numbering" w:customStyle="1" w:styleId="Style6102">
    <w:name w:val="Style6102"/>
    <w:uiPriority w:val="99"/>
    <w:rsid w:val="00F95911"/>
    <w:pPr>
      <w:numPr>
        <w:numId w:val="6"/>
      </w:numPr>
    </w:pPr>
  </w:style>
  <w:style w:type="numbering" w:customStyle="1" w:styleId="Style471">
    <w:name w:val="Style471"/>
    <w:uiPriority w:val="99"/>
    <w:rsid w:val="00F95911"/>
    <w:pPr>
      <w:numPr>
        <w:numId w:val="4"/>
      </w:numPr>
    </w:pPr>
  </w:style>
  <w:style w:type="numbering" w:customStyle="1" w:styleId="Style6111">
    <w:name w:val="Style6111"/>
    <w:uiPriority w:val="99"/>
    <w:rsid w:val="00F95911"/>
    <w:pPr>
      <w:numPr>
        <w:numId w:val="9"/>
      </w:numPr>
    </w:pPr>
  </w:style>
  <w:style w:type="numbering" w:customStyle="1" w:styleId="Style7121">
    <w:name w:val="Style7121"/>
    <w:uiPriority w:val="99"/>
    <w:rsid w:val="00F95911"/>
    <w:pPr>
      <w:numPr>
        <w:numId w:val="10"/>
      </w:numPr>
    </w:pPr>
  </w:style>
  <w:style w:type="numbering" w:customStyle="1" w:styleId="Style3191">
    <w:name w:val="Style3191"/>
    <w:uiPriority w:val="99"/>
    <w:rsid w:val="00F95911"/>
    <w:pPr>
      <w:numPr>
        <w:numId w:val="17"/>
      </w:numPr>
    </w:pPr>
  </w:style>
  <w:style w:type="numbering" w:customStyle="1" w:styleId="Style1462">
    <w:name w:val="Style1462"/>
    <w:uiPriority w:val="99"/>
    <w:rsid w:val="00F95911"/>
    <w:pPr>
      <w:numPr>
        <w:numId w:val="32"/>
      </w:numPr>
    </w:pPr>
  </w:style>
  <w:style w:type="numbering" w:customStyle="1" w:styleId="Style14151">
    <w:name w:val="Style14151"/>
    <w:uiPriority w:val="99"/>
    <w:rsid w:val="00F95911"/>
    <w:pPr>
      <w:numPr>
        <w:numId w:val="14"/>
      </w:numPr>
    </w:pPr>
  </w:style>
  <w:style w:type="numbering" w:customStyle="1" w:styleId="Style14224">
    <w:name w:val="Style14224"/>
    <w:uiPriority w:val="99"/>
    <w:rsid w:val="00F95911"/>
    <w:pPr>
      <w:numPr>
        <w:numId w:val="41"/>
      </w:numPr>
    </w:pPr>
  </w:style>
  <w:style w:type="numbering" w:customStyle="1" w:styleId="Style3201">
    <w:name w:val="Style3201"/>
    <w:uiPriority w:val="99"/>
    <w:rsid w:val="00F95911"/>
    <w:pPr>
      <w:numPr>
        <w:numId w:val="3"/>
      </w:numPr>
    </w:pPr>
  </w:style>
  <w:style w:type="numbering" w:customStyle="1" w:styleId="Style31101">
    <w:name w:val="Style31101"/>
    <w:uiPriority w:val="99"/>
    <w:rsid w:val="00F95911"/>
    <w:pPr>
      <w:numPr>
        <w:numId w:val="13"/>
      </w:numPr>
    </w:pPr>
  </w:style>
  <w:style w:type="numbering" w:customStyle="1" w:styleId="Style1201">
    <w:name w:val="Style1201"/>
    <w:uiPriority w:val="99"/>
    <w:rsid w:val="00F95911"/>
    <w:pPr>
      <w:numPr>
        <w:numId w:val="1"/>
      </w:numPr>
    </w:pPr>
  </w:style>
  <w:style w:type="numbering" w:customStyle="1" w:styleId="Style2191">
    <w:name w:val="Style2191"/>
    <w:uiPriority w:val="99"/>
    <w:rsid w:val="00F95911"/>
    <w:pPr>
      <w:numPr>
        <w:numId w:val="2"/>
      </w:numPr>
    </w:pPr>
  </w:style>
  <w:style w:type="numbering" w:customStyle="1" w:styleId="Style7131">
    <w:name w:val="Style7131"/>
    <w:uiPriority w:val="99"/>
    <w:rsid w:val="00F95911"/>
    <w:pPr>
      <w:numPr>
        <w:numId w:val="5"/>
      </w:numPr>
    </w:pPr>
  </w:style>
  <w:style w:type="numbering" w:customStyle="1" w:styleId="Style3211">
    <w:name w:val="Style3211"/>
    <w:uiPriority w:val="99"/>
    <w:rsid w:val="00F95911"/>
    <w:pPr>
      <w:numPr>
        <w:numId w:val="11"/>
      </w:numPr>
    </w:pPr>
  </w:style>
  <w:style w:type="numbering" w:customStyle="1" w:styleId="Style31210">
    <w:name w:val="Style31210"/>
    <w:uiPriority w:val="99"/>
    <w:rsid w:val="002F1564"/>
  </w:style>
  <w:style w:type="numbering" w:customStyle="1" w:styleId="Style6141">
    <w:name w:val="Style6141"/>
    <w:uiPriority w:val="99"/>
    <w:rsid w:val="002F1564"/>
  </w:style>
  <w:style w:type="numbering" w:customStyle="1" w:styleId="Style31112">
    <w:name w:val="Style31112"/>
    <w:uiPriority w:val="99"/>
    <w:rsid w:val="002F1564"/>
  </w:style>
  <w:style w:type="numbering" w:customStyle="1" w:styleId="Style617">
    <w:name w:val="Style617"/>
    <w:uiPriority w:val="99"/>
    <w:rsid w:val="002F1564"/>
  </w:style>
  <w:style w:type="numbering" w:customStyle="1" w:styleId="Style223">
    <w:name w:val="Style223"/>
    <w:uiPriority w:val="99"/>
    <w:rsid w:val="002F1564"/>
  </w:style>
  <w:style w:type="numbering" w:customStyle="1" w:styleId="Style3116">
    <w:name w:val="Style3116"/>
    <w:uiPriority w:val="99"/>
    <w:rsid w:val="002F1564"/>
  </w:style>
  <w:style w:type="numbering" w:customStyle="1" w:styleId="Style1410">
    <w:name w:val="Style1410"/>
    <w:uiPriority w:val="99"/>
    <w:rsid w:val="002F1564"/>
  </w:style>
  <w:style w:type="numbering" w:customStyle="1" w:styleId="Style31211">
    <w:name w:val="Style31211"/>
    <w:uiPriority w:val="99"/>
    <w:rsid w:val="002F1564"/>
  </w:style>
  <w:style w:type="numbering" w:customStyle="1" w:styleId="Style1426">
    <w:name w:val="Style1426"/>
    <w:uiPriority w:val="99"/>
    <w:rsid w:val="002F1564"/>
  </w:style>
  <w:style w:type="numbering" w:customStyle="1" w:styleId="Style644">
    <w:name w:val="Style644"/>
    <w:uiPriority w:val="99"/>
    <w:rsid w:val="002F1564"/>
  </w:style>
  <w:style w:type="numbering" w:customStyle="1" w:styleId="Style1435">
    <w:name w:val="Style1435"/>
    <w:uiPriority w:val="99"/>
    <w:rsid w:val="002F1564"/>
  </w:style>
  <w:style w:type="numbering" w:customStyle="1" w:styleId="Style1443">
    <w:name w:val="Style1443"/>
    <w:uiPriority w:val="99"/>
    <w:rsid w:val="002F1564"/>
  </w:style>
  <w:style w:type="numbering" w:customStyle="1" w:styleId="Style1142">
    <w:name w:val="Style1142"/>
    <w:uiPriority w:val="99"/>
    <w:rsid w:val="002F1564"/>
  </w:style>
  <w:style w:type="numbering" w:customStyle="1" w:styleId="Style792">
    <w:name w:val="Style792"/>
    <w:uiPriority w:val="99"/>
    <w:rsid w:val="002F1564"/>
  </w:style>
  <w:style w:type="numbering" w:customStyle="1" w:styleId="Style392">
    <w:name w:val="Style392"/>
    <w:uiPriority w:val="99"/>
    <w:rsid w:val="002F1564"/>
  </w:style>
  <w:style w:type="numbering" w:customStyle="1" w:styleId="Style3152">
    <w:name w:val="Style3152"/>
    <w:uiPriority w:val="99"/>
    <w:rsid w:val="002F1564"/>
  </w:style>
  <w:style w:type="numbering" w:customStyle="1" w:styleId="Style14214">
    <w:name w:val="Style14214"/>
    <w:uiPriority w:val="99"/>
    <w:rsid w:val="002F1564"/>
  </w:style>
  <w:style w:type="numbering" w:customStyle="1" w:styleId="Style7113">
    <w:name w:val="Style7113"/>
    <w:uiPriority w:val="99"/>
    <w:rsid w:val="002F1564"/>
  </w:style>
  <w:style w:type="numbering" w:customStyle="1" w:styleId="Style3164">
    <w:name w:val="Style3164"/>
    <w:uiPriority w:val="99"/>
    <w:rsid w:val="002F1564"/>
  </w:style>
  <w:style w:type="numbering" w:customStyle="1" w:styleId="Style3192">
    <w:name w:val="Style3192"/>
    <w:uiPriority w:val="99"/>
    <w:rsid w:val="002F1564"/>
  </w:style>
  <w:style w:type="numbering" w:customStyle="1" w:styleId="Style1463">
    <w:name w:val="Style1463"/>
    <w:uiPriority w:val="99"/>
    <w:rsid w:val="002F1564"/>
  </w:style>
  <w:style w:type="numbering" w:customStyle="1" w:styleId="Style14152">
    <w:name w:val="Style14152"/>
    <w:uiPriority w:val="99"/>
    <w:rsid w:val="002F1564"/>
  </w:style>
  <w:style w:type="numbering" w:customStyle="1" w:styleId="Style14225">
    <w:name w:val="Style14225"/>
    <w:uiPriority w:val="99"/>
    <w:rsid w:val="002F1564"/>
  </w:style>
  <w:style w:type="numbering" w:customStyle="1" w:styleId="Style31102">
    <w:name w:val="Style31102"/>
    <w:uiPriority w:val="99"/>
    <w:rsid w:val="002F1564"/>
  </w:style>
  <w:style w:type="numbering" w:customStyle="1" w:styleId="Style1471">
    <w:name w:val="Style1471"/>
    <w:uiPriority w:val="99"/>
    <w:rsid w:val="002F1564"/>
  </w:style>
  <w:style w:type="numbering" w:customStyle="1" w:styleId="Style14233">
    <w:name w:val="Style14233"/>
    <w:uiPriority w:val="99"/>
    <w:rsid w:val="002F1564"/>
  </w:style>
  <w:style w:type="numbering" w:customStyle="1" w:styleId="Style142112">
    <w:name w:val="Style142112"/>
    <w:uiPriority w:val="99"/>
    <w:rsid w:val="002F1564"/>
  </w:style>
  <w:style w:type="numbering" w:customStyle="1" w:styleId="Style142212">
    <w:name w:val="Style142212"/>
    <w:uiPriority w:val="99"/>
    <w:rsid w:val="002F1564"/>
  </w:style>
  <w:style w:type="numbering" w:customStyle="1" w:styleId="Style142312">
    <w:name w:val="Style142312"/>
    <w:uiPriority w:val="99"/>
    <w:rsid w:val="002F1564"/>
  </w:style>
  <w:style w:type="numbering" w:customStyle="1" w:styleId="Style6142">
    <w:name w:val="Style6142"/>
    <w:uiPriority w:val="99"/>
    <w:rsid w:val="002F1564"/>
  </w:style>
  <w:style w:type="numbering" w:customStyle="1" w:styleId="Style1221">
    <w:name w:val="Style1221"/>
    <w:uiPriority w:val="99"/>
    <w:rsid w:val="002F1564"/>
  </w:style>
  <w:style w:type="numbering" w:customStyle="1" w:styleId="Style2212">
    <w:name w:val="Style2212"/>
    <w:uiPriority w:val="99"/>
    <w:rsid w:val="002F1564"/>
  </w:style>
  <w:style w:type="numbering" w:customStyle="1" w:styleId="Style3231">
    <w:name w:val="Style3231"/>
    <w:uiPriority w:val="99"/>
    <w:rsid w:val="002F1564"/>
  </w:style>
  <w:style w:type="numbering" w:customStyle="1" w:styleId="Style491">
    <w:name w:val="Style491"/>
    <w:uiPriority w:val="99"/>
    <w:rsid w:val="002F1564"/>
  </w:style>
  <w:style w:type="numbering" w:customStyle="1" w:styleId="Style591">
    <w:name w:val="Style591"/>
    <w:uiPriority w:val="99"/>
    <w:rsid w:val="002F1564"/>
  </w:style>
  <w:style w:type="numbering" w:customStyle="1" w:styleId="Style6151">
    <w:name w:val="Style6151"/>
    <w:uiPriority w:val="99"/>
    <w:rsid w:val="002F1564"/>
  </w:style>
  <w:style w:type="numbering" w:customStyle="1" w:styleId="Style7141">
    <w:name w:val="Style7141"/>
    <w:uiPriority w:val="99"/>
    <w:rsid w:val="002F1564"/>
  </w:style>
  <w:style w:type="numbering" w:customStyle="1" w:styleId="Style891">
    <w:name w:val="Style891"/>
    <w:uiPriority w:val="99"/>
    <w:rsid w:val="002F1564"/>
  </w:style>
  <w:style w:type="numbering" w:customStyle="1" w:styleId="Style31113">
    <w:name w:val="Style31113"/>
    <w:uiPriority w:val="99"/>
    <w:rsid w:val="002F1564"/>
  </w:style>
  <w:style w:type="numbering" w:customStyle="1" w:styleId="Style1481">
    <w:name w:val="Style1481"/>
    <w:uiPriority w:val="99"/>
    <w:rsid w:val="002F1564"/>
  </w:style>
  <w:style w:type="numbering" w:customStyle="1" w:styleId="Style14241">
    <w:name w:val="Style14241"/>
    <w:uiPriority w:val="99"/>
    <w:rsid w:val="002F1564"/>
  </w:style>
  <w:style w:type="numbering" w:customStyle="1" w:styleId="Style142321">
    <w:name w:val="Style142321"/>
    <w:uiPriority w:val="99"/>
    <w:rsid w:val="002F1564"/>
  </w:style>
  <w:style w:type="numbering" w:customStyle="1" w:styleId="Style2221">
    <w:name w:val="Style2221"/>
    <w:uiPriority w:val="99"/>
    <w:rsid w:val="002F1564"/>
  </w:style>
  <w:style w:type="numbering" w:customStyle="1" w:styleId="Style123">
    <w:name w:val="Style123"/>
    <w:uiPriority w:val="99"/>
    <w:rsid w:val="002F1564"/>
  </w:style>
  <w:style w:type="numbering" w:customStyle="1" w:styleId="Style324">
    <w:name w:val="Style324"/>
    <w:uiPriority w:val="99"/>
    <w:rsid w:val="002F1564"/>
  </w:style>
  <w:style w:type="numbering" w:customStyle="1" w:styleId="Style6161">
    <w:name w:val="Style6161"/>
    <w:uiPriority w:val="99"/>
    <w:rsid w:val="002F1564"/>
  </w:style>
  <w:style w:type="numbering" w:customStyle="1" w:styleId="NoList17">
    <w:name w:val="No List17"/>
    <w:next w:val="NoList"/>
    <w:uiPriority w:val="99"/>
    <w:semiHidden/>
    <w:unhideWhenUsed/>
    <w:rsid w:val="002F1564"/>
  </w:style>
  <w:style w:type="numbering" w:customStyle="1" w:styleId="Style124">
    <w:name w:val="Style124"/>
    <w:uiPriority w:val="99"/>
    <w:rsid w:val="002F1564"/>
  </w:style>
  <w:style w:type="numbering" w:customStyle="1" w:styleId="Style2231">
    <w:name w:val="Style2231"/>
    <w:uiPriority w:val="99"/>
    <w:rsid w:val="002F1564"/>
  </w:style>
  <w:style w:type="numbering" w:customStyle="1" w:styleId="Style325">
    <w:name w:val="Style325"/>
    <w:uiPriority w:val="99"/>
    <w:rsid w:val="002F1564"/>
  </w:style>
  <w:style w:type="numbering" w:customStyle="1" w:styleId="Style410">
    <w:name w:val="Style410"/>
    <w:uiPriority w:val="99"/>
    <w:rsid w:val="002F1564"/>
  </w:style>
  <w:style w:type="numbering" w:customStyle="1" w:styleId="Style510">
    <w:name w:val="Style510"/>
    <w:uiPriority w:val="99"/>
    <w:rsid w:val="002F1564"/>
  </w:style>
  <w:style w:type="numbering" w:customStyle="1" w:styleId="Style6171">
    <w:name w:val="Style6171"/>
    <w:uiPriority w:val="99"/>
    <w:rsid w:val="002F1564"/>
  </w:style>
  <w:style w:type="numbering" w:customStyle="1" w:styleId="Style715">
    <w:name w:val="Style715"/>
    <w:uiPriority w:val="99"/>
    <w:rsid w:val="002F1564"/>
  </w:style>
  <w:style w:type="numbering" w:customStyle="1" w:styleId="Style810">
    <w:name w:val="Style810"/>
    <w:uiPriority w:val="99"/>
    <w:rsid w:val="002F1564"/>
  </w:style>
  <w:style w:type="numbering" w:customStyle="1" w:styleId="Style1491">
    <w:name w:val="Style1491"/>
    <w:uiPriority w:val="99"/>
    <w:rsid w:val="002F1564"/>
  </w:style>
  <w:style w:type="numbering" w:customStyle="1" w:styleId="Style14251">
    <w:name w:val="Style14251"/>
    <w:uiPriority w:val="99"/>
    <w:rsid w:val="002F1564"/>
  </w:style>
  <w:style w:type="numbering" w:customStyle="1" w:styleId="Style142331">
    <w:name w:val="Style142331"/>
    <w:uiPriority w:val="99"/>
    <w:rsid w:val="002F1564"/>
  </w:style>
  <w:style w:type="numbering" w:customStyle="1" w:styleId="NoList18">
    <w:name w:val="No List18"/>
    <w:next w:val="NoList"/>
    <w:uiPriority w:val="99"/>
    <w:semiHidden/>
    <w:unhideWhenUsed/>
    <w:rsid w:val="002F1564"/>
  </w:style>
  <w:style w:type="numbering" w:customStyle="1" w:styleId="Style125">
    <w:name w:val="Style125"/>
    <w:uiPriority w:val="99"/>
    <w:rsid w:val="002F1564"/>
  </w:style>
  <w:style w:type="numbering" w:customStyle="1" w:styleId="Style224">
    <w:name w:val="Style224"/>
    <w:uiPriority w:val="99"/>
    <w:rsid w:val="002F1564"/>
  </w:style>
  <w:style w:type="numbering" w:customStyle="1" w:styleId="Style716">
    <w:name w:val="Style716"/>
    <w:uiPriority w:val="99"/>
    <w:rsid w:val="002F1564"/>
  </w:style>
  <w:style w:type="numbering" w:customStyle="1" w:styleId="Style326">
    <w:name w:val="Style326"/>
    <w:uiPriority w:val="99"/>
    <w:rsid w:val="002F1564"/>
  </w:style>
  <w:style w:type="numbering" w:customStyle="1" w:styleId="Style31212">
    <w:name w:val="Style31212"/>
    <w:uiPriority w:val="99"/>
    <w:rsid w:val="007E3E4D"/>
  </w:style>
  <w:style w:type="numbering" w:customStyle="1" w:styleId="Style6143">
    <w:name w:val="Style6143"/>
    <w:uiPriority w:val="99"/>
    <w:rsid w:val="007E3E4D"/>
  </w:style>
  <w:style w:type="numbering" w:customStyle="1" w:styleId="Style31114">
    <w:name w:val="Style31114"/>
    <w:uiPriority w:val="99"/>
    <w:rsid w:val="007E3E4D"/>
  </w:style>
  <w:style w:type="numbering" w:customStyle="1" w:styleId="Style618">
    <w:name w:val="Style618"/>
    <w:uiPriority w:val="99"/>
    <w:rsid w:val="007E3E4D"/>
  </w:style>
  <w:style w:type="numbering" w:customStyle="1" w:styleId="Style225">
    <w:name w:val="Style225"/>
    <w:uiPriority w:val="99"/>
    <w:rsid w:val="007E3E4D"/>
  </w:style>
  <w:style w:type="numbering" w:customStyle="1" w:styleId="Style3117">
    <w:name w:val="Style3117"/>
    <w:uiPriority w:val="99"/>
    <w:rsid w:val="007E3E4D"/>
  </w:style>
  <w:style w:type="numbering" w:customStyle="1" w:styleId="Style1418">
    <w:name w:val="Style1418"/>
    <w:uiPriority w:val="99"/>
    <w:rsid w:val="007E3E4D"/>
  </w:style>
  <w:style w:type="numbering" w:customStyle="1" w:styleId="Style31213">
    <w:name w:val="Style31213"/>
    <w:uiPriority w:val="99"/>
    <w:rsid w:val="007E3E4D"/>
  </w:style>
  <w:style w:type="numbering" w:customStyle="1" w:styleId="Style1427">
    <w:name w:val="Style1427"/>
    <w:uiPriority w:val="99"/>
    <w:rsid w:val="007E3E4D"/>
  </w:style>
  <w:style w:type="numbering" w:customStyle="1" w:styleId="Style645">
    <w:name w:val="Style645"/>
    <w:uiPriority w:val="99"/>
    <w:rsid w:val="007E3E4D"/>
  </w:style>
  <w:style w:type="numbering" w:customStyle="1" w:styleId="Style1436">
    <w:name w:val="Style1436"/>
    <w:uiPriority w:val="99"/>
    <w:rsid w:val="007E3E4D"/>
  </w:style>
  <w:style w:type="numbering" w:customStyle="1" w:styleId="Style1444">
    <w:name w:val="Style1444"/>
    <w:uiPriority w:val="99"/>
    <w:rsid w:val="007E3E4D"/>
  </w:style>
  <w:style w:type="numbering" w:customStyle="1" w:styleId="Style1143">
    <w:name w:val="Style1143"/>
    <w:uiPriority w:val="99"/>
    <w:rsid w:val="007E3E4D"/>
  </w:style>
  <w:style w:type="numbering" w:customStyle="1" w:styleId="Style793">
    <w:name w:val="Style793"/>
    <w:uiPriority w:val="99"/>
    <w:rsid w:val="007E3E4D"/>
  </w:style>
  <w:style w:type="numbering" w:customStyle="1" w:styleId="Style393">
    <w:name w:val="Style393"/>
    <w:uiPriority w:val="99"/>
    <w:rsid w:val="007E3E4D"/>
  </w:style>
  <w:style w:type="numbering" w:customStyle="1" w:styleId="Style3153">
    <w:name w:val="Style3153"/>
    <w:uiPriority w:val="99"/>
    <w:rsid w:val="007E3E4D"/>
  </w:style>
  <w:style w:type="numbering" w:customStyle="1" w:styleId="Style14215">
    <w:name w:val="Style14215"/>
    <w:uiPriority w:val="99"/>
    <w:rsid w:val="007E3E4D"/>
  </w:style>
  <w:style w:type="numbering" w:customStyle="1" w:styleId="Style7114">
    <w:name w:val="Style7114"/>
    <w:uiPriority w:val="99"/>
    <w:rsid w:val="007E3E4D"/>
  </w:style>
  <w:style w:type="numbering" w:customStyle="1" w:styleId="Style3165">
    <w:name w:val="Style3165"/>
    <w:uiPriority w:val="99"/>
    <w:rsid w:val="007E3E4D"/>
  </w:style>
  <w:style w:type="numbering" w:customStyle="1" w:styleId="Style3193">
    <w:name w:val="Style3193"/>
    <w:uiPriority w:val="99"/>
    <w:rsid w:val="007E3E4D"/>
  </w:style>
  <w:style w:type="numbering" w:customStyle="1" w:styleId="Style1464">
    <w:name w:val="Style1464"/>
    <w:uiPriority w:val="99"/>
    <w:rsid w:val="007E3E4D"/>
  </w:style>
  <w:style w:type="numbering" w:customStyle="1" w:styleId="Style14153">
    <w:name w:val="Style14153"/>
    <w:uiPriority w:val="99"/>
    <w:rsid w:val="007E3E4D"/>
  </w:style>
  <w:style w:type="numbering" w:customStyle="1" w:styleId="Style14226">
    <w:name w:val="Style14226"/>
    <w:uiPriority w:val="99"/>
    <w:rsid w:val="007E3E4D"/>
  </w:style>
  <w:style w:type="numbering" w:customStyle="1" w:styleId="Style31103">
    <w:name w:val="Style31103"/>
    <w:uiPriority w:val="99"/>
    <w:rsid w:val="007E3E4D"/>
  </w:style>
  <w:style w:type="numbering" w:customStyle="1" w:styleId="Style1472">
    <w:name w:val="Style1472"/>
    <w:uiPriority w:val="99"/>
    <w:rsid w:val="007E3E4D"/>
  </w:style>
  <w:style w:type="numbering" w:customStyle="1" w:styleId="Style14234">
    <w:name w:val="Style14234"/>
    <w:uiPriority w:val="99"/>
    <w:rsid w:val="007E3E4D"/>
  </w:style>
  <w:style w:type="numbering" w:customStyle="1" w:styleId="Style142113">
    <w:name w:val="Style142113"/>
    <w:uiPriority w:val="99"/>
    <w:rsid w:val="007E3E4D"/>
  </w:style>
  <w:style w:type="numbering" w:customStyle="1" w:styleId="Style142213">
    <w:name w:val="Style142213"/>
    <w:uiPriority w:val="99"/>
    <w:rsid w:val="007E3E4D"/>
  </w:style>
  <w:style w:type="numbering" w:customStyle="1" w:styleId="Style142313">
    <w:name w:val="Style142313"/>
    <w:uiPriority w:val="99"/>
    <w:rsid w:val="007E3E4D"/>
  </w:style>
  <w:style w:type="numbering" w:customStyle="1" w:styleId="Style6144">
    <w:name w:val="Style6144"/>
    <w:uiPriority w:val="99"/>
    <w:rsid w:val="007E3E4D"/>
  </w:style>
  <w:style w:type="numbering" w:customStyle="1" w:styleId="Style1222">
    <w:name w:val="Style1222"/>
    <w:uiPriority w:val="99"/>
    <w:rsid w:val="007E3E4D"/>
  </w:style>
  <w:style w:type="numbering" w:customStyle="1" w:styleId="Style2213">
    <w:name w:val="Style2213"/>
    <w:uiPriority w:val="99"/>
    <w:rsid w:val="007E3E4D"/>
  </w:style>
  <w:style w:type="numbering" w:customStyle="1" w:styleId="Style3232">
    <w:name w:val="Style3232"/>
    <w:uiPriority w:val="99"/>
    <w:rsid w:val="007E3E4D"/>
  </w:style>
  <w:style w:type="numbering" w:customStyle="1" w:styleId="Style492">
    <w:name w:val="Style492"/>
    <w:uiPriority w:val="99"/>
    <w:rsid w:val="007E3E4D"/>
  </w:style>
  <w:style w:type="numbering" w:customStyle="1" w:styleId="Style592">
    <w:name w:val="Style592"/>
    <w:uiPriority w:val="99"/>
    <w:rsid w:val="007E3E4D"/>
  </w:style>
  <w:style w:type="numbering" w:customStyle="1" w:styleId="Style6152">
    <w:name w:val="Style6152"/>
    <w:uiPriority w:val="99"/>
    <w:rsid w:val="007E3E4D"/>
  </w:style>
  <w:style w:type="numbering" w:customStyle="1" w:styleId="Style7142">
    <w:name w:val="Style7142"/>
    <w:uiPriority w:val="99"/>
    <w:rsid w:val="007E3E4D"/>
  </w:style>
  <w:style w:type="numbering" w:customStyle="1" w:styleId="Style892">
    <w:name w:val="Style892"/>
    <w:uiPriority w:val="99"/>
    <w:rsid w:val="007E3E4D"/>
  </w:style>
  <w:style w:type="numbering" w:customStyle="1" w:styleId="Style31115">
    <w:name w:val="Style31115"/>
    <w:uiPriority w:val="99"/>
    <w:rsid w:val="007E3E4D"/>
  </w:style>
  <w:style w:type="numbering" w:customStyle="1" w:styleId="Style1482">
    <w:name w:val="Style1482"/>
    <w:uiPriority w:val="99"/>
    <w:rsid w:val="007E3E4D"/>
  </w:style>
  <w:style w:type="numbering" w:customStyle="1" w:styleId="Style14242">
    <w:name w:val="Style14242"/>
    <w:uiPriority w:val="99"/>
    <w:rsid w:val="007E3E4D"/>
  </w:style>
  <w:style w:type="numbering" w:customStyle="1" w:styleId="Style142322">
    <w:name w:val="Style142322"/>
    <w:uiPriority w:val="99"/>
    <w:rsid w:val="007E3E4D"/>
  </w:style>
  <w:style w:type="numbering" w:customStyle="1" w:styleId="Style2222">
    <w:name w:val="Style2222"/>
    <w:uiPriority w:val="99"/>
    <w:rsid w:val="007E3E4D"/>
  </w:style>
  <w:style w:type="numbering" w:customStyle="1" w:styleId="Style6162">
    <w:name w:val="Style6162"/>
    <w:uiPriority w:val="99"/>
    <w:rsid w:val="007E3E4D"/>
  </w:style>
  <w:style w:type="numbering" w:customStyle="1" w:styleId="Style1492">
    <w:name w:val="Style1492"/>
    <w:uiPriority w:val="99"/>
    <w:rsid w:val="007E3E4D"/>
  </w:style>
  <w:style w:type="numbering" w:customStyle="1" w:styleId="Style14252">
    <w:name w:val="Style14252"/>
    <w:uiPriority w:val="99"/>
    <w:rsid w:val="007E3E4D"/>
  </w:style>
  <w:style w:type="numbering" w:customStyle="1" w:styleId="Style2251">
    <w:name w:val="Style2251"/>
    <w:uiPriority w:val="99"/>
    <w:rsid w:val="007E3E4D"/>
  </w:style>
  <w:style w:type="numbering" w:customStyle="1" w:styleId="Style126">
    <w:name w:val="Style126"/>
    <w:uiPriority w:val="99"/>
    <w:rsid w:val="007E3E4D"/>
  </w:style>
  <w:style w:type="numbering" w:customStyle="1" w:styleId="Style327">
    <w:name w:val="Style327"/>
    <w:uiPriority w:val="99"/>
    <w:rsid w:val="007E3E4D"/>
  </w:style>
  <w:style w:type="numbering" w:customStyle="1" w:styleId="Style6181">
    <w:name w:val="Style6181"/>
    <w:uiPriority w:val="99"/>
    <w:rsid w:val="007E3E4D"/>
  </w:style>
  <w:style w:type="numbering" w:customStyle="1" w:styleId="NoList19">
    <w:name w:val="No List19"/>
    <w:next w:val="NoList"/>
    <w:uiPriority w:val="99"/>
    <w:semiHidden/>
    <w:unhideWhenUsed/>
    <w:rsid w:val="007E3E4D"/>
  </w:style>
  <w:style w:type="numbering" w:customStyle="1" w:styleId="Style127">
    <w:name w:val="Style127"/>
    <w:uiPriority w:val="99"/>
    <w:rsid w:val="007E3E4D"/>
  </w:style>
  <w:style w:type="numbering" w:customStyle="1" w:styleId="Style226">
    <w:name w:val="Style226"/>
    <w:uiPriority w:val="99"/>
    <w:rsid w:val="007E3E4D"/>
  </w:style>
  <w:style w:type="numbering" w:customStyle="1" w:styleId="Style328">
    <w:name w:val="Style328"/>
    <w:uiPriority w:val="99"/>
    <w:rsid w:val="007E3E4D"/>
  </w:style>
  <w:style w:type="numbering" w:customStyle="1" w:styleId="Style619">
    <w:name w:val="Style619"/>
    <w:uiPriority w:val="99"/>
    <w:rsid w:val="007E3E4D"/>
  </w:style>
  <w:style w:type="numbering" w:customStyle="1" w:styleId="Style717">
    <w:name w:val="Style717"/>
    <w:uiPriority w:val="99"/>
    <w:rsid w:val="007E3E4D"/>
  </w:style>
  <w:style w:type="numbering" w:customStyle="1" w:styleId="Style142341">
    <w:name w:val="Style142341"/>
    <w:uiPriority w:val="99"/>
    <w:rsid w:val="007E3E4D"/>
  </w:style>
  <w:style w:type="numbering" w:customStyle="1" w:styleId="NoList20">
    <w:name w:val="No List20"/>
    <w:next w:val="NoList"/>
    <w:uiPriority w:val="99"/>
    <w:semiHidden/>
    <w:unhideWhenUsed/>
    <w:rsid w:val="007E3E4D"/>
  </w:style>
  <w:style w:type="numbering" w:customStyle="1" w:styleId="Style128">
    <w:name w:val="Style128"/>
    <w:uiPriority w:val="99"/>
    <w:rsid w:val="007E3E4D"/>
  </w:style>
  <w:style w:type="numbering" w:customStyle="1" w:styleId="Style227">
    <w:name w:val="Style227"/>
    <w:uiPriority w:val="99"/>
    <w:rsid w:val="007E3E4D"/>
  </w:style>
  <w:style w:type="numbering" w:customStyle="1" w:styleId="Style329">
    <w:name w:val="Style329"/>
    <w:uiPriority w:val="99"/>
    <w:rsid w:val="007E3E4D"/>
  </w:style>
  <w:style w:type="numbering" w:customStyle="1" w:styleId="Style412">
    <w:name w:val="Style412"/>
    <w:uiPriority w:val="99"/>
    <w:rsid w:val="007E3E4D"/>
  </w:style>
  <w:style w:type="numbering" w:customStyle="1" w:styleId="Style512">
    <w:name w:val="Style512"/>
    <w:uiPriority w:val="99"/>
    <w:rsid w:val="007E3E4D"/>
  </w:style>
  <w:style w:type="numbering" w:customStyle="1" w:styleId="Style620">
    <w:name w:val="Style620"/>
    <w:uiPriority w:val="99"/>
    <w:rsid w:val="007E3E4D"/>
  </w:style>
  <w:style w:type="numbering" w:customStyle="1" w:styleId="Style718">
    <w:name w:val="Style718"/>
    <w:uiPriority w:val="99"/>
    <w:rsid w:val="007E3E4D"/>
  </w:style>
  <w:style w:type="numbering" w:customStyle="1" w:styleId="Style812">
    <w:name w:val="Style812"/>
    <w:uiPriority w:val="99"/>
    <w:rsid w:val="007E3E4D"/>
  </w:style>
  <w:style w:type="numbering" w:customStyle="1" w:styleId="Style31141">
    <w:name w:val="Style31141"/>
    <w:uiPriority w:val="99"/>
    <w:rsid w:val="007E3E4D"/>
  </w:style>
  <w:style w:type="numbering" w:customStyle="1" w:styleId="Style14181">
    <w:name w:val="Style14181"/>
    <w:uiPriority w:val="99"/>
    <w:rsid w:val="007E3E4D"/>
  </w:style>
  <w:style w:type="numbering" w:customStyle="1" w:styleId="Style14271">
    <w:name w:val="Style14271"/>
    <w:uiPriority w:val="99"/>
    <w:rsid w:val="007E3E4D"/>
  </w:style>
  <w:style w:type="numbering" w:customStyle="1" w:styleId="Style14235">
    <w:name w:val="Style14235"/>
    <w:uiPriority w:val="99"/>
    <w:rsid w:val="007E3E4D"/>
  </w:style>
  <w:style w:type="numbering" w:customStyle="1" w:styleId="NoList21">
    <w:name w:val="No List21"/>
    <w:next w:val="NoList"/>
    <w:uiPriority w:val="99"/>
    <w:semiHidden/>
    <w:unhideWhenUsed/>
    <w:rsid w:val="007E3E4D"/>
  </w:style>
  <w:style w:type="numbering" w:customStyle="1" w:styleId="Style129">
    <w:name w:val="Style129"/>
    <w:uiPriority w:val="99"/>
    <w:rsid w:val="007E3E4D"/>
  </w:style>
  <w:style w:type="numbering" w:customStyle="1" w:styleId="Style228">
    <w:name w:val="Style228"/>
    <w:uiPriority w:val="99"/>
    <w:rsid w:val="007E3E4D"/>
  </w:style>
  <w:style w:type="numbering" w:customStyle="1" w:styleId="Style719">
    <w:name w:val="Style719"/>
    <w:uiPriority w:val="99"/>
    <w:rsid w:val="007E3E4D"/>
  </w:style>
  <w:style w:type="numbering" w:customStyle="1" w:styleId="Style330">
    <w:name w:val="Style330"/>
    <w:uiPriority w:val="99"/>
    <w:rsid w:val="007E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49FD80-00F2-4F5D-B022-316C554ED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BACEF-0AAF-419B-9B1D-36A309B8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6DDE3-CC4A-411E-B28C-AC56AB9AB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12479-5AC9-4DE1-8040-84F489714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933</Words>
  <Characters>9725</Characters>
  <Application>Microsoft Office Word</Application>
  <DocSecurity>0</DocSecurity>
  <Lines>57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22</cp:revision>
  <cp:lastPrinted>2024-12-13T03:27:00Z</cp:lastPrinted>
  <dcterms:created xsi:type="dcterms:W3CDTF">2020-09-10T05:00:00Z</dcterms:created>
  <dcterms:modified xsi:type="dcterms:W3CDTF">2026-03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